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7EF95C" w14:textId="1F44AAC4" w:rsidR="00453DE3" w:rsidRPr="00864202" w:rsidRDefault="00453DE3">
      <w:pPr>
        <w:jc w:val="center"/>
        <w:rPr>
          <w:rFonts w:ascii="Century Gothic" w:hAnsi="Century Gothic"/>
          <w:b/>
          <w:bCs/>
          <w:sz w:val="22"/>
          <w:szCs w:val="22"/>
          <w:u w:val="single"/>
          <w:lang w:val="en-US"/>
        </w:rPr>
      </w:pPr>
      <w:r w:rsidRPr="00864202">
        <w:rPr>
          <w:rFonts w:ascii="Century Gothic" w:hAnsi="Century Gothic"/>
          <w:b/>
          <w:bCs/>
          <w:sz w:val="22"/>
          <w:szCs w:val="22"/>
          <w:u w:val="single"/>
          <w:lang w:val="en-US"/>
        </w:rPr>
        <w:t>RESULTS OF STAFF SATISFACTION QUESTIONNAIRE</w:t>
      </w:r>
    </w:p>
    <w:p w14:paraId="643116AF" w14:textId="3893F5AC" w:rsidR="00453DE3" w:rsidRPr="00864202" w:rsidRDefault="00E71ACD">
      <w:pPr>
        <w:jc w:val="center"/>
        <w:rPr>
          <w:rFonts w:ascii="Century Gothic" w:hAnsi="Century Gothic"/>
          <w:b/>
          <w:bCs/>
          <w:sz w:val="22"/>
          <w:szCs w:val="22"/>
          <w:u w:val="single"/>
          <w:lang w:val="en-US"/>
        </w:rPr>
      </w:pPr>
      <w:r>
        <w:rPr>
          <w:rFonts w:ascii="Century Gothic" w:hAnsi="Century Gothic"/>
          <w:b/>
          <w:bCs/>
          <w:sz w:val="22"/>
          <w:szCs w:val="22"/>
          <w:u w:val="single"/>
          <w:lang w:val="en-US"/>
        </w:rPr>
        <w:t>JANUARY 202</w:t>
      </w:r>
      <w:r w:rsidR="0012223E">
        <w:rPr>
          <w:rFonts w:ascii="Century Gothic" w:hAnsi="Century Gothic"/>
          <w:b/>
          <w:bCs/>
          <w:sz w:val="22"/>
          <w:szCs w:val="22"/>
          <w:u w:val="single"/>
          <w:lang w:val="en-US"/>
        </w:rPr>
        <w:t>3</w:t>
      </w:r>
    </w:p>
    <w:p w14:paraId="4A4036BA" w14:textId="77777777" w:rsidR="00453DE3" w:rsidRPr="00864202" w:rsidRDefault="00453DE3">
      <w:pPr>
        <w:jc w:val="center"/>
        <w:rPr>
          <w:rFonts w:ascii="Century Gothic" w:hAnsi="Century Gothic"/>
          <w:b/>
          <w:bCs/>
          <w:sz w:val="22"/>
          <w:szCs w:val="22"/>
          <w:u w:val="single"/>
          <w:lang w:val="en-US"/>
        </w:rPr>
      </w:pPr>
    </w:p>
    <w:p w14:paraId="1C8060C7" w14:textId="44B4D46A" w:rsidR="00453DE3" w:rsidRPr="00864202" w:rsidRDefault="00453DE3">
      <w:pPr>
        <w:jc w:val="center"/>
        <w:rPr>
          <w:rFonts w:ascii="Century Gothic" w:hAnsi="Century Gothic"/>
          <w:b/>
          <w:bCs/>
          <w:sz w:val="22"/>
          <w:szCs w:val="22"/>
          <w:lang w:val="en-US"/>
        </w:rPr>
      </w:pPr>
      <w:proofErr w:type="gramStart"/>
      <w:r w:rsidRPr="00864202">
        <w:rPr>
          <w:rFonts w:ascii="Century Gothic" w:hAnsi="Century Gothic"/>
          <w:b/>
          <w:bCs/>
          <w:sz w:val="22"/>
          <w:szCs w:val="22"/>
          <w:lang w:val="en-US"/>
        </w:rPr>
        <w:t>Staff were</w:t>
      </w:r>
      <w:proofErr w:type="gramEnd"/>
      <w:r w:rsidRPr="00864202">
        <w:rPr>
          <w:rFonts w:ascii="Century Gothic" w:hAnsi="Century Gothic"/>
          <w:b/>
          <w:bCs/>
          <w:sz w:val="22"/>
          <w:szCs w:val="22"/>
          <w:lang w:val="en-US"/>
        </w:rPr>
        <w:t xml:space="preserve"> asked to complete this questionnaire as honestly as they could.   They were assured that their answers would be kept strictly confidential and only the results of the questionnaire as a whole would be published.</w:t>
      </w:r>
      <w:r w:rsidR="00CB7CB8" w:rsidRPr="00864202">
        <w:rPr>
          <w:rFonts w:ascii="Century Gothic" w:hAnsi="Century Gothic"/>
          <w:b/>
          <w:bCs/>
          <w:sz w:val="22"/>
          <w:szCs w:val="22"/>
          <w:lang w:val="en-US"/>
        </w:rPr>
        <w:t xml:space="preserve">  Out</w:t>
      </w:r>
      <w:r w:rsidR="002225D8">
        <w:rPr>
          <w:rFonts w:ascii="Century Gothic" w:hAnsi="Century Gothic"/>
          <w:b/>
          <w:bCs/>
          <w:sz w:val="22"/>
          <w:szCs w:val="22"/>
          <w:lang w:val="en-US"/>
        </w:rPr>
        <w:t xml:space="preserve"> of the </w:t>
      </w:r>
      <w:r w:rsidR="00EA517C">
        <w:rPr>
          <w:rFonts w:ascii="Century Gothic" w:hAnsi="Century Gothic"/>
          <w:b/>
          <w:bCs/>
          <w:sz w:val="22"/>
          <w:szCs w:val="22"/>
          <w:lang w:val="en-US"/>
        </w:rPr>
        <w:t xml:space="preserve">17 </w:t>
      </w:r>
      <w:r w:rsidR="00E71ACD">
        <w:rPr>
          <w:rFonts w:ascii="Century Gothic" w:hAnsi="Century Gothic"/>
          <w:b/>
          <w:bCs/>
          <w:sz w:val="22"/>
          <w:szCs w:val="22"/>
          <w:lang w:val="en-US"/>
        </w:rPr>
        <w:t>we sent out</w:t>
      </w:r>
      <w:r w:rsidR="00EA517C">
        <w:rPr>
          <w:rFonts w:ascii="Century Gothic" w:hAnsi="Century Gothic"/>
          <w:b/>
          <w:bCs/>
          <w:sz w:val="22"/>
          <w:szCs w:val="22"/>
          <w:lang w:val="en-US"/>
        </w:rPr>
        <w:t>,</w:t>
      </w:r>
      <w:r w:rsidR="00E71ACD">
        <w:rPr>
          <w:rFonts w:ascii="Century Gothic" w:hAnsi="Century Gothic"/>
          <w:b/>
          <w:bCs/>
          <w:sz w:val="22"/>
          <w:szCs w:val="22"/>
          <w:lang w:val="en-US"/>
        </w:rPr>
        <w:t xml:space="preserve"> we had </w:t>
      </w:r>
      <w:r w:rsidR="002225D8">
        <w:rPr>
          <w:rFonts w:ascii="Century Gothic" w:hAnsi="Century Gothic"/>
          <w:b/>
          <w:bCs/>
          <w:sz w:val="22"/>
          <w:szCs w:val="22"/>
          <w:lang w:val="en-US"/>
        </w:rPr>
        <w:t>1</w:t>
      </w:r>
      <w:r w:rsidR="00EA517C">
        <w:rPr>
          <w:rFonts w:ascii="Century Gothic" w:hAnsi="Century Gothic"/>
          <w:b/>
          <w:bCs/>
          <w:sz w:val="22"/>
          <w:szCs w:val="22"/>
          <w:lang w:val="en-US"/>
        </w:rPr>
        <w:t>1</w:t>
      </w:r>
      <w:r w:rsidR="002225D8">
        <w:rPr>
          <w:rFonts w:ascii="Century Gothic" w:hAnsi="Century Gothic"/>
          <w:b/>
          <w:bCs/>
          <w:sz w:val="22"/>
          <w:szCs w:val="22"/>
          <w:lang w:val="en-US"/>
        </w:rPr>
        <w:t xml:space="preserve"> </w:t>
      </w:r>
      <w:r w:rsidR="00CB7CB8" w:rsidRPr="00864202">
        <w:rPr>
          <w:rFonts w:ascii="Century Gothic" w:hAnsi="Century Gothic"/>
          <w:b/>
          <w:bCs/>
          <w:sz w:val="22"/>
          <w:szCs w:val="22"/>
          <w:lang w:val="en-US"/>
        </w:rPr>
        <w:t>returned.</w:t>
      </w:r>
    </w:p>
    <w:p w14:paraId="040D78A8" w14:textId="77777777" w:rsidR="00453DE3" w:rsidRPr="00864202" w:rsidRDefault="00453DE3">
      <w:pPr>
        <w:rPr>
          <w:rFonts w:ascii="Century Gothic" w:hAnsi="Century Gothic"/>
          <w:b/>
          <w:bCs/>
          <w:sz w:val="22"/>
          <w:szCs w:val="22"/>
          <w:lang w:val="en-US"/>
        </w:rPr>
      </w:pPr>
      <w:r w:rsidRPr="00864202">
        <w:rPr>
          <w:rFonts w:ascii="Century Gothic" w:hAnsi="Century Gothic"/>
          <w:b/>
          <w:bCs/>
          <w:sz w:val="22"/>
          <w:szCs w:val="22"/>
          <w:lang w:val="en-US"/>
        </w:rPr>
        <w:t>SCORING:</w:t>
      </w: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559"/>
        <w:gridCol w:w="2860"/>
      </w:tblGrid>
      <w:tr w:rsidR="00453DE3" w:rsidRPr="00864202" w14:paraId="3E70138C" w14:textId="77777777" w:rsidTr="008843D8">
        <w:trPr>
          <w:trHeight w:val="351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3DA67A7" w14:textId="77777777" w:rsidR="00453DE3" w:rsidRPr="00864202" w:rsidRDefault="00F46E34">
            <w:pPr>
              <w:rPr>
                <w:rFonts w:ascii="Century Gothic" w:hAnsi="Century Gothic" w:cs="Tahoma"/>
                <w:sz w:val="22"/>
                <w:szCs w:val="22"/>
                <w:lang w:val="en-US"/>
              </w:rPr>
            </w:pPr>
            <w:r w:rsidRPr="00864202">
              <w:rPr>
                <w:rFonts w:ascii="Century Gothic" w:hAnsi="Century Gothic" w:cs="Tahoma"/>
                <w:sz w:val="22"/>
                <w:szCs w:val="22"/>
                <w:lang w:val="en-US"/>
              </w:rPr>
              <w:t>2</w:t>
            </w:r>
          </w:p>
        </w:tc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C721FF" w14:textId="77777777" w:rsidR="00453DE3" w:rsidRPr="00864202" w:rsidRDefault="007C11C2">
            <w:pPr>
              <w:rPr>
                <w:rFonts w:ascii="Century Gothic" w:hAnsi="Century Gothic" w:cs="Tahoma"/>
                <w:sz w:val="22"/>
                <w:szCs w:val="22"/>
                <w:lang w:val="en-US"/>
              </w:rPr>
            </w:pPr>
            <w:r w:rsidRPr="00864202">
              <w:rPr>
                <w:rFonts w:ascii="Century Gothic" w:hAnsi="Century Gothic" w:cs="Tahoma"/>
                <w:sz w:val="22"/>
                <w:szCs w:val="22"/>
                <w:lang w:val="en-US"/>
              </w:rPr>
              <w:t>EXCELLENT</w:t>
            </w:r>
          </w:p>
        </w:tc>
      </w:tr>
      <w:tr w:rsidR="00453DE3" w:rsidRPr="00864202" w14:paraId="77982F8E" w14:textId="77777777" w:rsidTr="008843D8">
        <w:trPr>
          <w:trHeight w:val="351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CAAA884" w14:textId="77777777" w:rsidR="00453DE3" w:rsidRPr="00864202" w:rsidRDefault="00F46E34">
            <w:pPr>
              <w:rPr>
                <w:rFonts w:ascii="Century Gothic" w:hAnsi="Century Gothic" w:cs="Tahoma"/>
                <w:sz w:val="22"/>
                <w:szCs w:val="22"/>
                <w:lang w:val="en-US"/>
              </w:rPr>
            </w:pPr>
            <w:r w:rsidRPr="00864202">
              <w:rPr>
                <w:rFonts w:ascii="Century Gothic" w:hAnsi="Century Gothic" w:cs="Tahoma"/>
                <w:sz w:val="22"/>
                <w:szCs w:val="22"/>
                <w:lang w:val="en-US"/>
              </w:rPr>
              <w:t>1</w:t>
            </w:r>
          </w:p>
        </w:tc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0FB4CE" w14:textId="77777777" w:rsidR="00453DE3" w:rsidRPr="00864202" w:rsidRDefault="00453DE3">
            <w:pPr>
              <w:rPr>
                <w:rFonts w:ascii="Century Gothic" w:hAnsi="Century Gothic" w:cs="Tahoma"/>
                <w:sz w:val="22"/>
                <w:szCs w:val="22"/>
                <w:lang w:val="en-US"/>
              </w:rPr>
            </w:pPr>
            <w:r w:rsidRPr="00864202">
              <w:rPr>
                <w:rFonts w:ascii="Century Gothic" w:hAnsi="Century Gothic" w:cs="Tahoma"/>
                <w:sz w:val="22"/>
                <w:szCs w:val="22"/>
                <w:lang w:val="en-US"/>
              </w:rPr>
              <w:t>GOOD</w:t>
            </w:r>
          </w:p>
        </w:tc>
      </w:tr>
      <w:tr w:rsidR="00453DE3" w:rsidRPr="00864202" w14:paraId="0048A5D2" w14:textId="77777777" w:rsidTr="008843D8">
        <w:trPr>
          <w:trHeight w:val="351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46549EE" w14:textId="77777777" w:rsidR="00453DE3" w:rsidRPr="00864202" w:rsidRDefault="00F46E34">
            <w:pPr>
              <w:rPr>
                <w:rFonts w:ascii="Century Gothic" w:hAnsi="Century Gothic" w:cs="Tahoma"/>
                <w:sz w:val="22"/>
                <w:szCs w:val="22"/>
                <w:lang w:val="en-US"/>
              </w:rPr>
            </w:pPr>
            <w:r w:rsidRPr="00864202">
              <w:rPr>
                <w:rFonts w:ascii="Century Gothic" w:hAnsi="Century Gothic" w:cs="Tahoma"/>
                <w:sz w:val="22"/>
                <w:szCs w:val="22"/>
                <w:lang w:val="en-US"/>
              </w:rPr>
              <w:t>0</w:t>
            </w:r>
          </w:p>
        </w:tc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D2064D" w14:textId="77777777" w:rsidR="00453DE3" w:rsidRPr="00864202" w:rsidRDefault="00F46E34">
            <w:pPr>
              <w:rPr>
                <w:rFonts w:ascii="Century Gothic" w:hAnsi="Century Gothic" w:cs="Tahoma"/>
                <w:sz w:val="22"/>
                <w:szCs w:val="22"/>
                <w:lang w:val="en-US"/>
              </w:rPr>
            </w:pPr>
            <w:r w:rsidRPr="00864202">
              <w:rPr>
                <w:rFonts w:ascii="Century Gothic" w:hAnsi="Century Gothic" w:cs="Tahoma"/>
                <w:sz w:val="22"/>
                <w:szCs w:val="22"/>
                <w:lang w:val="en-US"/>
              </w:rPr>
              <w:t>UNSATISFACTORY</w:t>
            </w:r>
          </w:p>
        </w:tc>
      </w:tr>
    </w:tbl>
    <w:p w14:paraId="7E0E27B3" w14:textId="426F4E92" w:rsidR="00A61CDC" w:rsidRPr="00864202" w:rsidRDefault="00A61CDC">
      <w:pPr>
        <w:overflowPunct/>
        <w:rPr>
          <w:rFonts w:ascii="Century Gothic" w:hAnsi="Century Gothic"/>
          <w:sz w:val="22"/>
          <w:szCs w:val="22"/>
          <w:lang w:val="en-US"/>
        </w:rPr>
      </w:pPr>
    </w:p>
    <w:p w14:paraId="688A492F" w14:textId="513EFCE3" w:rsidR="00FD2633" w:rsidRDefault="00633B32">
      <w:pPr>
        <w:rPr>
          <w:rFonts w:ascii="Century Gothic" w:hAnsi="Century Gothic"/>
          <w:b/>
          <w:bCs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78786D4C" wp14:editId="3F05FED6">
            <wp:extent cx="4572000" cy="27432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55EEE49" w14:textId="77777777" w:rsidR="00D97661" w:rsidRPr="00864202" w:rsidRDefault="00D97661">
      <w:pPr>
        <w:rPr>
          <w:rFonts w:ascii="Century Gothic" w:hAnsi="Century Gothic"/>
          <w:b/>
          <w:bCs/>
          <w:sz w:val="22"/>
          <w:szCs w:val="22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B91123" w:rsidRPr="00864202" w14:paraId="0E76F33C" w14:textId="77777777" w:rsidTr="00E53EDF">
        <w:tc>
          <w:tcPr>
            <w:tcW w:w="9639" w:type="dxa"/>
          </w:tcPr>
          <w:p w14:paraId="1C269035" w14:textId="3F89AF99" w:rsidR="00B91123" w:rsidRPr="0018039F" w:rsidRDefault="00B91123" w:rsidP="0018039F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18039F">
              <w:rPr>
                <w:rFonts w:ascii="Century Gothic" w:hAnsi="Century Gothic"/>
                <w:b/>
                <w:sz w:val="22"/>
                <w:szCs w:val="22"/>
                <w:lang w:val="en-US"/>
              </w:rPr>
              <w:t>COMMENTS</w:t>
            </w:r>
          </w:p>
        </w:tc>
      </w:tr>
      <w:tr w:rsidR="00A61CDC" w:rsidRPr="00864202" w14:paraId="38198213" w14:textId="77777777" w:rsidTr="00E53EDF">
        <w:tc>
          <w:tcPr>
            <w:tcW w:w="9639" w:type="dxa"/>
          </w:tcPr>
          <w:p w14:paraId="3DBD111B" w14:textId="597E6292" w:rsidR="00D97661" w:rsidRDefault="002549A6" w:rsidP="002549A6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 xml:space="preserve">Regular Training- </w:t>
            </w:r>
            <w:r w:rsidR="00987C0B">
              <w:rPr>
                <w:rFonts w:ascii="Century Gothic" w:hAnsi="Century Gothic"/>
                <w:lang w:val="en-US"/>
              </w:rPr>
              <w:t>Online and face to face.</w:t>
            </w:r>
          </w:p>
          <w:p w14:paraId="60985853" w14:textId="6249A952" w:rsidR="00987C0B" w:rsidRDefault="00987C0B" w:rsidP="002549A6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Training is important and there is always help when required.</w:t>
            </w:r>
          </w:p>
          <w:p w14:paraId="58CDF6AA" w14:textId="7D1A50B4" w:rsidR="00F623A1" w:rsidRDefault="00F623A1" w:rsidP="002549A6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It gives confidence.</w:t>
            </w:r>
          </w:p>
          <w:p w14:paraId="7A8A429E" w14:textId="4C729F6A" w:rsidR="007167CA" w:rsidRDefault="007167CA" w:rsidP="002549A6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Would love to have training more often.</w:t>
            </w:r>
          </w:p>
          <w:p w14:paraId="70DCB5EC" w14:textId="3EE9C37F" w:rsidR="0071674E" w:rsidRDefault="0071674E" w:rsidP="002549A6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Outsourced training.</w:t>
            </w:r>
          </w:p>
          <w:p w14:paraId="226C2658" w14:textId="74E0E6DB" w:rsidR="00FF236A" w:rsidRDefault="00FF236A" w:rsidP="002549A6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The training provided, I find it very effective.</w:t>
            </w:r>
          </w:p>
          <w:p w14:paraId="44EB2440" w14:textId="2E1EE43F" w:rsidR="00E442A4" w:rsidRDefault="00E442A4" w:rsidP="002549A6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I find the in-house training more helpful rather than online training.</w:t>
            </w:r>
          </w:p>
          <w:p w14:paraId="2857EE88" w14:textId="20E65C27" w:rsidR="0012223E" w:rsidRDefault="0012223E" w:rsidP="002549A6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Some training can be a bit boring but I do learn and that’s the point.</w:t>
            </w:r>
          </w:p>
          <w:p w14:paraId="40F894D6" w14:textId="21950FB4" w:rsidR="00893FD6" w:rsidRDefault="00893FD6" w:rsidP="002549A6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 xml:space="preserve">My preference is face to face training over </w:t>
            </w:r>
            <w:proofErr w:type="spellStart"/>
            <w:r>
              <w:rPr>
                <w:rFonts w:ascii="Century Gothic" w:hAnsi="Century Gothic"/>
                <w:lang w:val="en-US"/>
              </w:rPr>
              <w:t>SocialCareTV</w:t>
            </w:r>
            <w:proofErr w:type="spellEnd"/>
            <w:r>
              <w:rPr>
                <w:rFonts w:ascii="Century Gothic" w:hAnsi="Century Gothic"/>
                <w:lang w:val="en-US"/>
              </w:rPr>
              <w:t>.</w:t>
            </w:r>
          </w:p>
          <w:p w14:paraId="2760F507" w14:textId="1914EBF2" w:rsidR="00B94CFA" w:rsidRDefault="00B94CFA" w:rsidP="002549A6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Personally I prefer face to face training- but the training we get is good.</w:t>
            </w:r>
          </w:p>
          <w:p w14:paraId="5AF30DDF" w14:textId="359F687C" w:rsidR="006D2A12" w:rsidRDefault="006D2A12" w:rsidP="002549A6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When I was training I didn’t have any 1 to 1 with some residents. So I find it a bit challenging with some residents.</w:t>
            </w:r>
          </w:p>
          <w:p w14:paraId="53C2D5DF" w14:textId="5F3D2EA4" w:rsidR="00B067EA" w:rsidRPr="002549A6" w:rsidRDefault="00B067EA" w:rsidP="002549A6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Relevant for the job we do.</w:t>
            </w:r>
          </w:p>
          <w:p w14:paraId="327E7349" w14:textId="38D8E53F" w:rsidR="00D97661" w:rsidRPr="00D97661" w:rsidRDefault="00D97661" w:rsidP="00D97661">
            <w:pPr>
              <w:rPr>
                <w:rFonts w:ascii="Century Gothic" w:hAnsi="Century Gothic"/>
                <w:lang w:val="en-US"/>
              </w:rPr>
            </w:pPr>
          </w:p>
        </w:tc>
      </w:tr>
      <w:tr w:rsidR="00B91123" w:rsidRPr="00864202" w14:paraId="21C0386A" w14:textId="77777777" w:rsidTr="00E53EDF">
        <w:tc>
          <w:tcPr>
            <w:tcW w:w="9639" w:type="dxa"/>
          </w:tcPr>
          <w:p w14:paraId="459FE27A" w14:textId="77777777" w:rsidR="00B91123" w:rsidRPr="00B43866" w:rsidRDefault="00B91123" w:rsidP="00B91123">
            <w:pPr>
              <w:rPr>
                <w:rFonts w:ascii="Century Gothic" w:hAnsi="Century Gothic"/>
                <w:b/>
                <w:lang w:val="en-US"/>
              </w:rPr>
            </w:pPr>
            <w:r w:rsidRPr="00B43866">
              <w:rPr>
                <w:rFonts w:ascii="Century Gothic" w:hAnsi="Century Gothic"/>
                <w:b/>
                <w:lang w:val="en-US"/>
              </w:rPr>
              <w:t>PLEASE GIVE AN EXAMPLE</w:t>
            </w:r>
          </w:p>
        </w:tc>
      </w:tr>
      <w:tr w:rsidR="004D6190" w:rsidRPr="00864202" w14:paraId="6DB5FDB0" w14:textId="77777777" w:rsidTr="00E53EDF">
        <w:tc>
          <w:tcPr>
            <w:tcW w:w="9639" w:type="dxa"/>
          </w:tcPr>
          <w:p w14:paraId="645A8650" w14:textId="77777777" w:rsidR="008B6752" w:rsidRDefault="00F623A1" w:rsidP="006E32F3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For instance, If I am trained on how to administer medications, training will help me to know how, when, and what medication to give and who it is meant for, without mistakes.</w:t>
            </w:r>
          </w:p>
          <w:p w14:paraId="28FDADD0" w14:textId="77777777" w:rsidR="007167CA" w:rsidRDefault="007167CA" w:rsidP="006E32F3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Having trainings quarterly.</w:t>
            </w:r>
          </w:p>
          <w:p w14:paraId="722719ED" w14:textId="77777777" w:rsidR="0071674E" w:rsidRDefault="0071674E" w:rsidP="006E32F3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The Pines book specialist trainers, which have given me insight into subjects new to me.</w:t>
            </w:r>
          </w:p>
          <w:p w14:paraId="406A062E" w14:textId="77777777" w:rsidR="00E442A4" w:rsidRDefault="00E442A4" w:rsidP="006E32F3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Class room training.</w:t>
            </w:r>
          </w:p>
          <w:p w14:paraId="3F7838AF" w14:textId="77777777" w:rsidR="0012223E" w:rsidRDefault="0012223E" w:rsidP="006E32F3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Safeguarding training there is non-strop talking 9am to 5pm.</w:t>
            </w:r>
          </w:p>
          <w:p w14:paraId="0BB9B088" w14:textId="72391F6E" w:rsidR="006D2A12" w:rsidRPr="00715220" w:rsidRDefault="006D2A12" w:rsidP="006E32F3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Residents such as X and X.</w:t>
            </w:r>
          </w:p>
        </w:tc>
      </w:tr>
    </w:tbl>
    <w:p w14:paraId="79D2302F" w14:textId="77777777" w:rsidR="00E963B2" w:rsidRDefault="00E963B2">
      <w:pPr>
        <w:rPr>
          <w:rFonts w:ascii="Century Gothic" w:hAnsi="Century Gothic"/>
          <w:sz w:val="22"/>
          <w:szCs w:val="22"/>
          <w:lang w:val="en-US"/>
        </w:rPr>
      </w:pPr>
    </w:p>
    <w:p w14:paraId="25E82709" w14:textId="77777777" w:rsidR="00D97661" w:rsidRPr="00864202" w:rsidRDefault="00D97661">
      <w:pPr>
        <w:rPr>
          <w:rFonts w:ascii="Century Gothic" w:hAnsi="Century Gothic"/>
          <w:sz w:val="22"/>
          <w:szCs w:val="22"/>
          <w:lang w:val="en-US"/>
        </w:rPr>
      </w:pPr>
    </w:p>
    <w:p w14:paraId="0F8F86F8" w14:textId="01195765" w:rsidR="006F25CF" w:rsidRDefault="006F25CF">
      <w:pPr>
        <w:rPr>
          <w:noProof/>
        </w:rPr>
      </w:pPr>
    </w:p>
    <w:p w14:paraId="443A7FC7" w14:textId="77777777" w:rsidR="00633B32" w:rsidRDefault="00633B32">
      <w:pPr>
        <w:rPr>
          <w:noProof/>
        </w:rPr>
      </w:pPr>
    </w:p>
    <w:p w14:paraId="1344D714" w14:textId="77777777" w:rsidR="00633B32" w:rsidRDefault="00633B32">
      <w:pPr>
        <w:rPr>
          <w:noProof/>
        </w:rPr>
      </w:pPr>
    </w:p>
    <w:p w14:paraId="2304ED32" w14:textId="419EF31A" w:rsidR="00633B32" w:rsidRPr="00633B32" w:rsidRDefault="00633B32">
      <w:pPr>
        <w:rPr>
          <w:noProof/>
        </w:rPr>
      </w:pPr>
      <w:r>
        <w:rPr>
          <w:noProof/>
        </w:rPr>
        <w:drawing>
          <wp:inline distT="0" distB="0" distL="0" distR="0" wp14:anchorId="35EBFCC4" wp14:editId="394CB3BC">
            <wp:extent cx="4572000" cy="2743200"/>
            <wp:effectExtent l="0" t="0" r="19050" b="1905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039905E" w14:textId="15E17555" w:rsidR="00B44B2E" w:rsidRPr="00864202" w:rsidRDefault="00453DE3">
      <w:pPr>
        <w:rPr>
          <w:rFonts w:ascii="Century Gothic" w:hAnsi="Century Gothic"/>
          <w:b/>
          <w:bCs/>
          <w:sz w:val="22"/>
          <w:szCs w:val="22"/>
          <w:lang w:val="en-US"/>
        </w:rPr>
      </w:pPr>
      <w:r w:rsidRPr="00864202">
        <w:rPr>
          <w:rFonts w:ascii="Century Gothic" w:hAnsi="Century Gothic"/>
          <w:b/>
          <w:bCs/>
          <w:sz w:val="22"/>
          <w:szCs w:val="22"/>
          <w:lang w:val="en-US"/>
        </w:rPr>
        <w:tab/>
      </w:r>
      <w:r w:rsidR="00B44B2E" w:rsidRPr="00864202">
        <w:rPr>
          <w:rFonts w:ascii="Century Gothic" w:hAnsi="Century Gothic"/>
          <w:b/>
          <w:bCs/>
          <w:sz w:val="22"/>
          <w:szCs w:val="22"/>
          <w:lang w:val="en-US"/>
        </w:rPr>
        <w:tab/>
      </w:r>
      <w:r w:rsidR="00B44B2E" w:rsidRPr="00864202">
        <w:rPr>
          <w:rFonts w:ascii="Century Gothic" w:hAnsi="Century Gothic"/>
          <w:b/>
          <w:bCs/>
          <w:sz w:val="22"/>
          <w:szCs w:val="22"/>
          <w:lang w:val="en-US"/>
        </w:rPr>
        <w:tab/>
      </w:r>
      <w:r w:rsidR="00B44B2E" w:rsidRPr="00864202">
        <w:rPr>
          <w:rFonts w:ascii="Century Gothic" w:hAnsi="Century Gothic"/>
          <w:b/>
          <w:bCs/>
          <w:sz w:val="22"/>
          <w:szCs w:val="22"/>
          <w:lang w:val="en-US"/>
        </w:rPr>
        <w:tab/>
      </w:r>
      <w:r w:rsidR="00B44B2E" w:rsidRPr="00864202">
        <w:rPr>
          <w:rFonts w:ascii="Century Gothic" w:hAnsi="Century Gothic"/>
          <w:b/>
          <w:bCs/>
          <w:sz w:val="22"/>
          <w:szCs w:val="22"/>
          <w:lang w:val="en-US"/>
        </w:rPr>
        <w:tab/>
      </w:r>
      <w:r w:rsidR="00B44B2E" w:rsidRPr="00864202">
        <w:rPr>
          <w:rFonts w:ascii="Century Gothic" w:hAnsi="Century Gothic"/>
          <w:b/>
          <w:bCs/>
          <w:sz w:val="22"/>
          <w:szCs w:val="22"/>
          <w:lang w:val="en-US"/>
        </w:rPr>
        <w:tab/>
      </w:r>
      <w:r w:rsidR="00547C81" w:rsidRPr="00864202">
        <w:rPr>
          <w:rFonts w:ascii="Century Gothic" w:hAnsi="Century Gothic"/>
          <w:b/>
          <w:bCs/>
          <w:sz w:val="22"/>
          <w:szCs w:val="22"/>
          <w:lang w:val="en-US"/>
        </w:rPr>
        <w:tab/>
      </w:r>
      <w:r w:rsidR="00547C81" w:rsidRPr="00864202">
        <w:rPr>
          <w:rFonts w:ascii="Century Gothic" w:hAnsi="Century Gothic"/>
          <w:b/>
          <w:bCs/>
          <w:sz w:val="22"/>
          <w:szCs w:val="22"/>
          <w:lang w:val="en-US"/>
        </w:rPr>
        <w:tab/>
      </w:r>
      <w:r w:rsidR="00547C81" w:rsidRPr="00864202">
        <w:rPr>
          <w:rFonts w:ascii="Century Gothic" w:hAnsi="Century Gothic"/>
          <w:b/>
          <w:bCs/>
          <w:sz w:val="22"/>
          <w:szCs w:val="22"/>
          <w:lang w:val="en-US"/>
        </w:rPr>
        <w:tab/>
      </w:r>
      <w:r w:rsidR="00547C81" w:rsidRPr="00864202">
        <w:rPr>
          <w:rFonts w:ascii="Century Gothic" w:hAnsi="Century Gothic"/>
          <w:b/>
          <w:bCs/>
          <w:sz w:val="22"/>
          <w:szCs w:val="22"/>
          <w:lang w:val="en-US"/>
        </w:rPr>
        <w:tab/>
      </w:r>
      <w:r w:rsidR="00547C81" w:rsidRPr="00864202">
        <w:rPr>
          <w:rFonts w:ascii="Century Gothic" w:hAnsi="Century Gothic"/>
          <w:b/>
          <w:bCs/>
          <w:sz w:val="22"/>
          <w:szCs w:val="22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7"/>
      </w:tblGrid>
      <w:tr w:rsidR="00A61CDC" w:rsidRPr="00864202" w14:paraId="1C966583" w14:textId="77777777" w:rsidTr="00A61CDC">
        <w:tc>
          <w:tcPr>
            <w:tcW w:w="9857" w:type="dxa"/>
          </w:tcPr>
          <w:p w14:paraId="0B642970" w14:textId="76D28F89" w:rsidR="00A61CDC" w:rsidRPr="0018039F" w:rsidRDefault="00A61CDC" w:rsidP="0018039F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  <w:lang w:val="en-US"/>
              </w:rPr>
            </w:pPr>
            <w:r w:rsidRPr="0018039F">
              <w:rPr>
                <w:rFonts w:ascii="Century Gothic" w:hAnsi="Century Gothic"/>
                <w:b/>
                <w:lang w:val="en-US"/>
              </w:rPr>
              <w:t>COMMENTS</w:t>
            </w:r>
          </w:p>
        </w:tc>
      </w:tr>
      <w:tr w:rsidR="00A61CDC" w:rsidRPr="00864202" w14:paraId="7AFA2E4D" w14:textId="77777777" w:rsidTr="00A61CDC">
        <w:tc>
          <w:tcPr>
            <w:tcW w:w="9857" w:type="dxa"/>
          </w:tcPr>
          <w:p w14:paraId="3EF1A567" w14:textId="77777777" w:rsidR="00E8777F" w:rsidRDefault="002549A6" w:rsidP="007D06B6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Any ideas I have are taken into consideration.</w:t>
            </w:r>
          </w:p>
          <w:p w14:paraId="719C5D88" w14:textId="77777777" w:rsidR="00987C0B" w:rsidRDefault="00987C0B" w:rsidP="007D06B6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Yes, spending time with residents contributes to the mission and vision of the service.</w:t>
            </w:r>
          </w:p>
          <w:p w14:paraId="54836332" w14:textId="77777777" w:rsidR="00F623A1" w:rsidRDefault="00F623A1" w:rsidP="007D06B6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Hardworking.</w:t>
            </w:r>
          </w:p>
          <w:p w14:paraId="50A0E5A5" w14:textId="77777777" w:rsidR="007167CA" w:rsidRDefault="007167CA" w:rsidP="007D06B6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I do make suggestions and contribute ideas during shifts.</w:t>
            </w:r>
          </w:p>
          <w:p w14:paraId="73055E8F" w14:textId="77777777" w:rsidR="0071674E" w:rsidRDefault="0071674E" w:rsidP="007D06B6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I believe I have tried to apply the vision of service.</w:t>
            </w:r>
          </w:p>
          <w:p w14:paraId="592C1841" w14:textId="77777777" w:rsidR="00FF236A" w:rsidRDefault="00FF236A" w:rsidP="007D06B6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Yes, I think I have input into the delivery of the service and the vision of the service because I sometimes contribute and make suggestions at staff/team meetings.</w:t>
            </w:r>
          </w:p>
          <w:p w14:paraId="499B16A4" w14:textId="77777777" w:rsidR="00E442A4" w:rsidRDefault="00E442A4" w:rsidP="00E442A4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Having team meetings and supervisions are good as you get to put your input.</w:t>
            </w:r>
          </w:p>
          <w:p w14:paraId="6E8832D2" w14:textId="77777777" w:rsidR="0012223E" w:rsidRDefault="0012223E" w:rsidP="00E442A4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Yes and no, only because I still have many things to learn and want to make sure my input is only a positive one for the service.</w:t>
            </w:r>
          </w:p>
          <w:p w14:paraId="25E7A052" w14:textId="77777777" w:rsidR="00893FD6" w:rsidRDefault="00893FD6" w:rsidP="00E442A4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 xml:space="preserve">Being a team leader. Yes, definitely. </w:t>
            </w:r>
            <w:r w:rsidR="00C2781A">
              <w:rPr>
                <w:rFonts w:ascii="Century Gothic" w:hAnsi="Century Gothic"/>
                <w:lang w:val="en-US"/>
              </w:rPr>
              <w:t>Regular managers meetings mean</w:t>
            </w:r>
            <w:r>
              <w:rPr>
                <w:rFonts w:ascii="Century Gothic" w:hAnsi="Century Gothic"/>
                <w:lang w:val="en-US"/>
              </w:rPr>
              <w:t xml:space="preserve"> this is possible.</w:t>
            </w:r>
          </w:p>
          <w:p w14:paraId="1477A29E" w14:textId="77777777" w:rsidR="00C2781A" w:rsidRDefault="00C2781A" w:rsidP="00E442A4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Yes.</w:t>
            </w:r>
          </w:p>
          <w:p w14:paraId="5FA5E976" w14:textId="4D79AC8B" w:rsidR="006D2A12" w:rsidRPr="007D06B6" w:rsidRDefault="006D2A12" w:rsidP="00E442A4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Yes, I am trying to do my best in everything. I am not doing my best yet that’s why I gave 1 score.</w:t>
            </w:r>
          </w:p>
        </w:tc>
      </w:tr>
      <w:tr w:rsidR="00B91123" w:rsidRPr="00864202" w14:paraId="2D3F6044" w14:textId="77777777" w:rsidTr="00A61CDC">
        <w:tc>
          <w:tcPr>
            <w:tcW w:w="9857" w:type="dxa"/>
          </w:tcPr>
          <w:p w14:paraId="6ACF4964" w14:textId="77777777" w:rsidR="00B91123" w:rsidRPr="001B2FB5" w:rsidRDefault="001B5A17" w:rsidP="005C32A5">
            <w:pPr>
              <w:rPr>
                <w:rFonts w:ascii="Century Gothic" w:hAnsi="Century Gothic"/>
                <w:b/>
                <w:lang w:val="en-US"/>
              </w:rPr>
            </w:pPr>
            <w:r w:rsidRPr="001B2FB5">
              <w:rPr>
                <w:rFonts w:ascii="Century Gothic" w:hAnsi="Century Gothic"/>
                <w:b/>
                <w:lang w:val="en-US"/>
              </w:rPr>
              <w:t>PLEASE GIVE AN EXAMPLE</w:t>
            </w:r>
          </w:p>
        </w:tc>
      </w:tr>
      <w:tr w:rsidR="00B91123" w:rsidRPr="00864202" w14:paraId="49ADE112" w14:textId="77777777" w:rsidTr="00A61CDC">
        <w:tc>
          <w:tcPr>
            <w:tcW w:w="9857" w:type="dxa"/>
          </w:tcPr>
          <w:p w14:paraId="78298272" w14:textId="77777777" w:rsidR="008B6752" w:rsidRDefault="00F623A1" w:rsidP="008843D8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Try to meet the needs of the people I am providing services for.</w:t>
            </w:r>
          </w:p>
          <w:p w14:paraId="3981DFAF" w14:textId="77777777" w:rsidR="0071674E" w:rsidRDefault="0071674E" w:rsidP="0071674E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I have preserved overcoming the endless obstacles and requirements present by Dorset Police to achieve X’s ambitions to work for the force as a volunteer.</w:t>
            </w:r>
          </w:p>
          <w:p w14:paraId="735CC992" w14:textId="2EA4B337" w:rsidR="00E442A4" w:rsidRPr="002B0853" w:rsidRDefault="00E442A4" w:rsidP="0071674E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Meeting supervision and able to speak to management.</w:t>
            </w:r>
          </w:p>
        </w:tc>
      </w:tr>
    </w:tbl>
    <w:p w14:paraId="57A74ED7" w14:textId="77777777" w:rsidR="00093E02" w:rsidRPr="00864202" w:rsidRDefault="00093E02">
      <w:pPr>
        <w:rPr>
          <w:rFonts w:ascii="Century Gothic" w:hAnsi="Century Gothic"/>
          <w:sz w:val="22"/>
          <w:szCs w:val="22"/>
          <w:lang w:val="en-US"/>
        </w:rPr>
      </w:pPr>
    </w:p>
    <w:p w14:paraId="4888609A" w14:textId="61048BA8" w:rsidR="00B44B2E" w:rsidRPr="00864202" w:rsidRDefault="00633B32">
      <w:pPr>
        <w:rPr>
          <w:rFonts w:ascii="Century Gothic" w:hAnsi="Century Gothic"/>
          <w:b/>
          <w:sz w:val="22"/>
          <w:szCs w:val="22"/>
          <w:lang w:val="en-US"/>
        </w:rPr>
      </w:pPr>
      <w:r>
        <w:rPr>
          <w:noProof/>
        </w:rPr>
        <w:lastRenderedPageBreak/>
        <w:drawing>
          <wp:inline distT="0" distB="0" distL="0" distR="0" wp14:anchorId="066E8BCB" wp14:editId="59F5A377">
            <wp:extent cx="4572000" cy="2743200"/>
            <wp:effectExtent l="0" t="0" r="19050" b="1905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E454A9A" w14:textId="77777777" w:rsidR="006F25CF" w:rsidRPr="00864202" w:rsidRDefault="006F25CF">
      <w:pPr>
        <w:rPr>
          <w:rFonts w:ascii="Century Gothic" w:hAnsi="Century Gothic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7"/>
      </w:tblGrid>
      <w:tr w:rsidR="006F25CF" w:rsidRPr="00864202" w14:paraId="5731171B" w14:textId="77777777" w:rsidTr="006F25CF">
        <w:tc>
          <w:tcPr>
            <w:tcW w:w="9857" w:type="dxa"/>
          </w:tcPr>
          <w:p w14:paraId="134B9F75" w14:textId="4188134D" w:rsidR="006F25CF" w:rsidRPr="0018039F" w:rsidRDefault="006F25CF" w:rsidP="0018039F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  <w:b/>
                <w:lang w:val="en-US"/>
              </w:rPr>
            </w:pPr>
            <w:r w:rsidRPr="0018039F">
              <w:rPr>
                <w:rFonts w:ascii="Century Gothic" w:hAnsi="Century Gothic"/>
                <w:b/>
                <w:lang w:val="en-US"/>
              </w:rPr>
              <w:t>COMMENTS</w:t>
            </w:r>
          </w:p>
        </w:tc>
      </w:tr>
      <w:tr w:rsidR="006F25CF" w:rsidRPr="00864202" w14:paraId="4A1AF32E" w14:textId="77777777" w:rsidTr="006F25CF">
        <w:tc>
          <w:tcPr>
            <w:tcW w:w="9857" w:type="dxa"/>
          </w:tcPr>
          <w:p w14:paraId="5ECDFC9B" w14:textId="5C2BC5E8" w:rsidR="007D06B6" w:rsidRDefault="002549A6" w:rsidP="0017581B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Care plans have lots of detail.</w:t>
            </w:r>
          </w:p>
          <w:p w14:paraId="05D52821" w14:textId="77777777" w:rsidR="00987C0B" w:rsidRDefault="00987C0B" w:rsidP="0017581B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Yes.</w:t>
            </w:r>
          </w:p>
          <w:p w14:paraId="3D57A359" w14:textId="77777777" w:rsidR="00F623A1" w:rsidRDefault="00F623A1" w:rsidP="00F623A1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To some extent.</w:t>
            </w:r>
          </w:p>
          <w:p w14:paraId="7C9C6408" w14:textId="77777777" w:rsidR="007167CA" w:rsidRDefault="007167CA" w:rsidP="00F623A1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Yes, I have adequate knowledge of the residents and I am able to support the residents adequately.</w:t>
            </w:r>
          </w:p>
          <w:p w14:paraId="08EAAA02" w14:textId="77777777" w:rsidR="0071674E" w:rsidRDefault="0071674E" w:rsidP="0071674E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Yes, although my length of service is relatively short, I have developed relationships with all the residents’ at the Pines.</w:t>
            </w:r>
          </w:p>
          <w:p w14:paraId="1A023CF5" w14:textId="77777777" w:rsidR="00FF236A" w:rsidRDefault="00FF236A" w:rsidP="0071674E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Yes, I think over the years working here I know a lot about the residents and how the house works to be able to support them.</w:t>
            </w:r>
          </w:p>
          <w:p w14:paraId="61355E17" w14:textId="77777777" w:rsidR="00893FD6" w:rsidRDefault="00893FD6" w:rsidP="00893FD6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Yes, I feel I know the residents very well and am able to encourage and get them to engage.</w:t>
            </w:r>
          </w:p>
          <w:p w14:paraId="4FDD1E45" w14:textId="77777777" w:rsidR="00C2781A" w:rsidRDefault="00C2781A" w:rsidP="00893FD6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Yes.</w:t>
            </w:r>
          </w:p>
          <w:p w14:paraId="39DC0E3C" w14:textId="29357821" w:rsidR="006D2A12" w:rsidRPr="00F623A1" w:rsidRDefault="006D2A12" w:rsidP="00893FD6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Yes, I do but still there are some things to learn about residents.</w:t>
            </w:r>
          </w:p>
        </w:tc>
      </w:tr>
      <w:tr w:rsidR="001B5A17" w:rsidRPr="00864202" w14:paraId="426214C3" w14:textId="77777777" w:rsidTr="006F25CF">
        <w:tc>
          <w:tcPr>
            <w:tcW w:w="9857" w:type="dxa"/>
          </w:tcPr>
          <w:p w14:paraId="06F00E52" w14:textId="77777777" w:rsidR="001B5A17" w:rsidRPr="001B2FB5" w:rsidRDefault="001B5A17" w:rsidP="00EE7905">
            <w:pPr>
              <w:rPr>
                <w:rFonts w:ascii="Century Gothic" w:hAnsi="Century Gothic"/>
                <w:b/>
                <w:lang w:val="en-US"/>
              </w:rPr>
            </w:pPr>
            <w:r w:rsidRPr="001B2FB5">
              <w:rPr>
                <w:rFonts w:ascii="Century Gothic" w:hAnsi="Century Gothic"/>
                <w:b/>
                <w:lang w:val="en-US"/>
              </w:rPr>
              <w:t>PLEASE GIVE AN EXAMPLE</w:t>
            </w:r>
          </w:p>
        </w:tc>
      </w:tr>
      <w:tr w:rsidR="001B5A17" w:rsidRPr="00864202" w14:paraId="5C82F516" w14:textId="77777777" w:rsidTr="006F25CF">
        <w:tc>
          <w:tcPr>
            <w:tcW w:w="9857" w:type="dxa"/>
          </w:tcPr>
          <w:p w14:paraId="63778E23" w14:textId="77777777" w:rsidR="007D06B6" w:rsidRDefault="00F623A1" w:rsidP="003B6117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 xml:space="preserve">More training and constant learning updates </w:t>
            </w:r>
            <w:r w:rsidR="007167CA">
              <w:rPr>
                <w:rFonts w:ascii="Century Gothic" w:hAnsi="Century Gothic"/>
                <w:lang w:val="en-US"/>
              </w:rPr>
              <w:t>one’s</w:t>
            </w:r>
            <w:r>
              <w:rPr>
                <w:rFonts w:ascii="Century Gothic" w:hAnsi="Century Gothic"/>
                <w:lang w:val="en-US"/>
              </w:rPr>
              <w:t xml:space="preserve"> mind.</w:t>
            </w:r>
          </w:p>
          <w:p w14:paraId="22E9A916" w14:textId="77777777" w:rsidR="0071674E" w:rsidRDefault="0071674E" w:rsidP="003B6117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Whenever I take X out for lunch I always remember to take his special fork and two handled mug, thus ensuring he enjoys his dining experience.</w:t>
            </w:r>
          </w:p>
          <w:p w14:paraId="37373898" w14:textId="4B58EBB2" w:rsidR="004E6E63" w:rsidRPr="007D06B6" w:rsidRDefault="004E6E63" w:rsidP="003B6117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Residents such as X, X and X.</w:t>
            </w:r>
          </w:p>
        </w:tc>
      </w:tr>
    </w:tbl>
    <w:p w14:paraId="4F446EC2" w14:textId="09E1090F" w:rsidR="00633B32" w:rsidRDefault="00472EC5">
      <w:pPr>
        <w:rPr>
          <w:rFonts w:ascii="Century Gothic" w:hAnsi="Century Gothic"/>
          <w:sz w:val="22"/>
          <w:szCs w:val="22"/>
          <w:lang w:val="en-US"/>
        </w:rPr>
      </w:pPr>
      <w:r w:rsidRPr="00864202">
        <w:rPr>
          <w:rFonts w:ascii="Century Gothic" w:hAnsi="Century Gothic"/>
          <w:sz w:val="22"/>
          <w:szCs w:val="22"/>
          <w:lang w:val="en-US"/>
        </w:rPr>
        <w:tab/>
      </w:r>
      <w:r w:rsidRPr="00864202">
        <w:rPr>
          <w:rFonts w:ascii="Century Gothic" w:hAnsi="Century Gothic"/>
          <w:sz w:val="22"/>
          <w:szCs w:val="22"/>
          <w:lang w:val="en-US"/>
        </w:rPr>
        <w:tab/>
      </w:r>
      <w:r w:rsidRPr="00864202">
        <w:rPr>
          <w:rFonts w:ascii="Century Gothic" w:hAnsi="Century Gothic"/>
          <w:sz w:val="22"/>
          <w:szCs w:val="22"/>
          <w:lang w:val="en-US"/>
        </w:rPr>
        <w:tab/>
      </w:r>
      <w:r w:rsidRPr="00864202">
        <w:rPr>
          <w:rFonts w:ascii="Century Gothic" w:hAnsi="Century Gothic"/>
          <w:sz w:val="22"/>
          <w:szCs w:val="22"/>
          <w:lang w:val="en-US"/>
        </w:rPr>
        <w:tab/>
      </w:r>
      <w:r w:rsidRPr="00864202">
        <w:rPr>
          <w:rFonts w:ascii="Century Gothic" w:hAnsi="Century Gothic"/>
          <w:sz w:val="22"/>
          <w:szCs w:val="22"/>
          <w:lang w:val="en-US"/>
        </w:rPr>
        <w:tab/>
      </w:r>
    </w:p>
    <w:p w14:paraId="0F59F99F" w14:textId="77777777" w:rsidR="00633B32" w:rsidRDefault="00633B32">
      <w:pPr>
        <w:rPr>
          <w:rFonts w:ascii="Century Gothic" w:hAnsi="Century Gothic"/>
          <w:noProof/>
          <w:sz w:val="22"/>
          <w:szCs w:val="22"/>
        </w:rPr>
      </w:pPr>
    </w:p>
    <w:p w14:paraId="4B8C91B8" w14:textId="09CA06E2" w:rsidR="006F25CF" w:rsidRPr="00633B32" w:rsidRDefault="00633B32">
      <w:pPr>
        <w:rPr>
          <w:rFonts w:ascii="Century Gothic" w:hAnsi="Century Gothic"/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7295CB8C" wp14:editId="77AEAD52">
            <wp:extent cx="4572000" cy="2743200"/>
            <wp:effectExtent l="0" t="0" r="19050" b="1905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7"/>
      </w:tblGrid>
      <w:tr w:rsidR="006F25CF" w:rsidRPr="00864202" w14:paraId="4317BFEA" w14:textId="77777777" w:rsidTr="006F25CF">
        <w:tc>
          <w:tcPr>
            <w:tcW w:w="9857" w:type="dxa"/>
          </w:tcPr>
          <w:p w14:paraId="6ABF2C6A" w14:textId="5765D8B8" w:rsidR="006F25CF" w:rsidRPr="0018039F" w:rsidRDefault="006F25CF" w:rsidP="0018039F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  <w:lang w:val="en-US"/>
              </w:rPr>
            </w:pPr>
            <w:r w:rsidRPr="0018039F">
              <w:rPr>
                <w:rFonts w:ascii="Century Gothic" w:hAnsi="Century Gothic"/>
                <w:b/>
                <w:lang w:val="en-US"/>
              </w:rPr>
              <w:t>COMMENTS</w:t>
            </w:r>
          </w:p>
        </w:tc>
      </w:tr>
      <w:tr w:rsidR="006F25CF" w:rsidRPr="00864202" w14:paraId="286E71CF" w14:textId="77777777" w:rsidTr="006F25CF">
        <w:tc>
          <w:tcPr>
            <w:tcW w:w="9857" w:type="dxa"/>
          </w:tcPr>
          <w:p w14:paraId="77316B47" w14:textId="77777777" w:rsidR="00050583" w:rsidRDefault="007052FE" w:rsidP="007052FE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Redecorate, more pictures around the house, hard floor, new sofa/chairs.</w:t>
            </w:r>
          </w:p>
          <w:p w14:paraId="4035BFA5" w14:textId="77777777" w:rsidR="00987C0B" w:rsidRDefault="00987C0B" w:rsidP="007052FE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lastRenderedPageBreak/>
              <w:t>The service is good. No change required.</w:t>
            </w:r>
          </w:p>
          <w:p w14:paraId="7AB8F966" w14:textId="77777777" w:rsidR="00BF1195" w:rsidRDefault="00BF1195" w:rsidP="007052FE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Staff members.</w:t>
            </w:r>
          </w:p>
          <w:p w14:paraId="0CCED474" w14:textId="77777777" w:rsidR="007167CA" w:rsidRDefault="007167CA" w:rsidP="007052FE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The residents are very happy and that shows that the service is good.</w:t>
            </w:r>
          </w:p>
          <w:p w14:paraId="3E3DEF88" w14:textId="77777777" w:rsidR="00984451" w:rsidRDefault="00984451" w:rsidP="007052FE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Delay 1 to 1 start times from 10am to 11am.</w:t>
            </w:r>
          </w:p>
          <w:p w14:paraId="7F7C18F9" w14:textId="77777777" w:rsidR="00FF236A" w:rsidRDefault="00FF236A" w:rsidP="007052FE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I think the service provided at the moment is good enough for residents.</w:t>
            </w:r>
          </w:p>
          <w:p w14:paraId="71B7977B" w14:textId="77777777" w:rsidR="00E442A4" w:rsidRDefault="00E442A4" w:rsidP="007052FE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Have at least one meeting with all residents and staff together/ meals at all together.</w:t>
            </w:r>
          </w:p>
          <w:p w14:paraId="2F6B97C3" w14:textId="4DA9EB6E" w:rsidR="0012223E" w:rsidRDefault="00893FD6" w:rsidP="007052FE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proofErr w:type="gramStart"/>
            <w:r>
              <w:rPr>
                <w:rFonts w:ascii="Century Gothic" w:hAnsi="Century Gothic"/>
                <w:lang w:val="en-US"/>
              </w:rPr>
              <w:t>Staff need</w:t>
            </w:r>
            <w:proofErr w:type="gramEnd"/>
            <w:r w:rsidR="0012223E">
              <w:rPr>
                <w:rFonts w:ascii="Century Gothic" w:hAnsi="Century Gothic"/>
                <w:lang w:val="en-US"/>
              </w:rPr>
              <w:t xml:space="preserve"> to learn the word “initiative”.</w:t>
            </w:r>
          </w:p>
          <w:p w14:paraId="714E5866" w14:textId="77777777" w:rsidR="00893FD6" w:rsidRDefault="00893FD6" w:rsidP="007052FE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Remove the hall carpet as X vomits on them multiple times a day.</w:t>
            </w:r>
          </w:p>
          <w:p w14:paraId="5D412D29" w14:textId="5476494D" w:rsidR="00C2781A" w:rsidRPr="000F2A75" w:rsidRDefault="00C2781A" w:rsidP="007052FE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 xml:space="preserve">Flooring downstairs (carpet) hold strong </w:t>
            </w:r>
            <w:proofErr w:type="spellStart"/>
            <w:r>
              <w:rPr>
                <w:rFonts w:ascii="Century Gothic" w:hAnsi="Century Gothic"/>
                <w:lang w:val="en-US"/>
              </w:rPr>
              <w:t>odour</w:t>
            </w:r>
            <w:proofErr w:type="spellEnd"/>
            <w:r>
              <w:rPr>
                <w:rFonts w:ascii="Century Gothic" w:hAnsi="Century Gothic"/>
                <w:lang w:val="en-US"/>
              </w:rPr>
              <w:t xml:space="preserve"> and chair in lounge. Service is great.</w:t>
            </w:r>
          </w:p>
        </w:tc>
      </w:tr>
      <w:tr w:rsidR="009926CA" w:rsidRPr="00864202" w14:paraId="14392D70" w14:textId="77777777" w:rsidTr="006F25CF">
        <w:tc>
          <w:tcPr>
            <w:tcW w:w="9857" w:type="dxa"/>
          </w:tcPr>
          <w:p w14:paraId="3010EBF7" w14:textId="77777777" w:rsidR="009926CA" w:rsidRPr="000F2A75" w:rsidRDefault="009926CA" w:rsidP="0083368E">
            <w:pPr>
              <w:rPr>
                <w:rFonts w:ascii="Century Gothic" w:hAnsi="Century Gothic"/>
                <w:b/>
                <w:lang w:val="en-US"/>
              </w:rPr>
            </w:pPr>
            <w:r w:rsidRPr="000F2A75">
              <w:rPr>
                <w:rFonts w:ascii="Century Gothic" w:hAnsi="Century Gothic"/>
                <w:b/>
                <w:lang w:val="en-US"/>
              </w:rPr>
              <w:lastRenderedPageBreak/>
              <w:t>PLEASE GIVE AN EXAMPLE</w:t>
            </w:r>
          </w:p>
        </w:tc>
      </w:tr>
      <w:tr w:rsidR="009926CA" w:rsidRPr="00864202" w14:paraId="7AC66F4C" w14:textId="77777777" w:rsidTr="006F25CF">
        <w:tc>
          <w:tcPr>
            <w:tcW w:w="9857" w:type="dxa"/>
          </w:tcPr>
          <w:p w14:paraId="50352D05" w14:textId="77777777" w:rsidR="00050583" w:rsidRDefault="00BF1195" w:rsidP="0017581B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More training to staff on closer intervals and co-operation and effective communication from management and staff members.</w:t>
            </w:r>
          </w:p>
          <w:p w14:paraId="48DAD2A1" w14:textId="77777777" w:rsidR="00984451" w:rsidRDefault="00984451" w:rsidP="0017581B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X is usually given a 10am 1 to 1 time slot and is very aware of this and he can get frustrated and anxious if there is any delay.</w:t>
            </w:r>
          </w:p>
          <w:p w14:paraId="1CBC3192" w14:textId="70D8267D" w:rsidR="00E442A4" w:rsidRPr="000F2A75" w:rsidRDefault="00E442A4" w:rsidP="0017581B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A meeting or even one meal all out together.</w:t>
            </w:r>
          </w:p>
        </w:tc>
      </w:tr>
    </w:tbl>
    <w:p w14:paraId="29A8BED5" w14:textId="77777777" w:rsidR="006A63B4" w:rsidRPr="00864202" w:rsidRDefault="00FC4CC7" w:rsidP="0083368E">
      <w:pPr>
        <w:rPr>
          <w:rFonts w:ascii="Century Gothic" w:hAnsi="Century Gothic"/>
          <w:sz w:val="22"/>
          <w:szCs w:val="22"/>
          <w:lang w:val="en-US"/>
        </w:rPr>
      </w:pPr>
      <w:r w:rsidRPr="00864202">
        <w:rPr>
          <w:rFonts w:ascii="Century Gothic" w:hAnsi="Century Gothic"/>
          <w:sz w:val="22"/>
          <w:szCs w:val="22"/>
          <w:lang w:val="en-US"/>
        </w:rPr>
        <w:tab/>
      </w:r>
    </w:p>
    <w:p w14:paraId="49ADAD8C" w14:textId="39C98606" w:rsidR="006A63B4" w:rsidRPr="00864202" w:rsidRDefault="006A63B4" w:rsidP="0083368E">
      <w:pPr>
        <w:rPr>
          <w:rFonts w:ascii="Century Gothic" w:hAnsi="Century Gothic"/>
          <w:sz w:val="22"/>
          <w:szCs w:val="22"/>
          <w:lang w:val="en-US"/>
        </w:rPr>
      </w:pPr>
    </w:p>
    <w:p w14:paraId="26E7A83B" w14:textId="56A28160" w:rsidR="00FC4CC7" w:rsidRPr="00864202" w:rsidRDefault="00633B32" w:rsidP="0083368E">
      <w:pPr>
        <w:rPr>
          <w:rFonts w:ascii="Century Gothic" w:hAnsi="Century Gothic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334A3537" wp14:editId="40E843B1">
            <wp:extent cx="4572000" cy="2743200"/>
            <wp:effectExtent l="0" t="0" r="19050" b="1905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FC4CC7" w:rsidRPr="00864202">
        <w:rPr>
          <w:rFonts w:ascii="Century Gothic" w:hAnsi="Century Gothic"/>
          <w:sz w:val="22"/>
          <w:szCs w:val="22"/>
          <w:lang w:val="en-US"/>
        </w:rPr>
        <w:tab/>
      </w:r>
    </w:p>
    <w:p w14:paraId="202DA724" w14:textId="77777777" w:rsidR="00453DE3" w:rsidRPr="00864202" w:rsidRDefault="00453DE3">
      <w:pPr>
        <w:rPr>
          <w:rFonts w:ascii="Century Gothic" w:hAnsi="Century Gothic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7"/>
      </w:tblGrid>
      <w:tr w:rsidR="00B20A79" w:rsidRPr="00864202" w14:paraId="362D994C" w14:textId="77777777" w:rsidTr="007052FE">
        <w:trPr>
          <w:trHeight w:val="290"/>
        </w:trPr>
        <w:tc>
          <w:tcPr>
            <w:tcW w:w="9857" w:type="dxa"/>
          </w:tcPr>
          <w:p w14:paraId="1271E367" w14:textId="1477D26C" w:rsidR="00B20A79" w:rsidRPr="0018039F" w:rsidRDefault="00B20A79" w:rsidP="0018039F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  <w:lang w:val="en-US"/>
              </w:rPr>
            </w:pPr>
            <w:r w:rsidRPr="0018039F">
              <w:rPr>
                <w:rFonts w:ascii="Century Gothic" w:hAnsi="Century Gothic"/>
                <w:b/>
                <w:lang w:val="en-US"/>
              </w:rPr>
              <w:t>COMMENTS</w:t>
            </w:r>
          </w:p>
        </w:tc>
      </w:tr>
      <w:tr w:rsidR="006F25CF" w:rsidRPr="00864202" w14:paraId="13747ADA" w14:textId="77777777" w:rsidTr="006F25CF">
        <w:tc>
          <w:tcPr>
            <w:tcW w:w="9857" w:type="dxa"/>
          </w:tcPr>
          <w:p w14:paraId="5F496F73" w14:textId="77777777" w:rsidR="00845FCF" w:rsidRDefault="007052FE" w:rsidP="003B6117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Yes, managers are approachable and always happy to help.</w:t>
            </w:r>
          </w:p>
          <w:p w14:paraId="4A51646F" w14:textId="77777777" w:rsidR="00987C0B" w:rsidRDefault="00987C0B" w:rsidP="003B6117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Yes.</w:t>
            </w:r>
          </w:p>
          <w:p w14:paraId="09134F25" w14:textId="77777777" w:rsidR="00BF1195" w:rsidRDefault="00BF1195" w:rsidP="003B6117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Motivate and inspire. Also reward achievements.</w:t>
            </w:r>
          </w:p>
          <w:p w14:paraId="77FD6721" w14:textId="77777777" w:rsidR="007167CA" w:rsidRDefault="007167CA" w:rsidP="00984451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I have a very supportive and empathetic manager and she is very welcoming.</w:t>
            </w:r>
          </w:p>
          <w:p w14:paraId="2C465AE8" w14:textId="77777777" w:rsidR="00984451" w:rsidRDefault="00984451" w:rsidP="00984451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Absolutely!</w:t>
            </w:r>
          </w:p>
          <w:p w14:paraId="2F4976F5" w14:textId="77777777" w:rsidR="00FF236A" w:rsidRDefault="00FF236A" w:rsidP="00984451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Yes, they are always available for me to talk to when required.</w:t>
            </w:r>
          </w:p>
          <w:p w14:paraId="56BA296B" w14:textId="77777777" w:rsidR="00E442A4" w:rsidRDefault="00E442A4" w:rsidP="00984451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Management always on call if needed.</w:t>
            </w:r>
          </w:p>
          <w:p w14:paraId="4C80EFE6" w14:textId="77777777" w:rsidR="0012223E" w:rsidRDefault="0012223E" w:rsidP="00984451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Yes.</w:t>
            </w:r>
          </w:p>
          <w:p w14:paraId="58E6EC7B" w14:textId="77777777" w:rsidR="00893FD6" w:rsidRDefault="00893FD6" w:rsidP="00984451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Yes, Jo has really helped me as a team leader and always available if I need her.</w:t>
            </w:r>
          </w:p>
          <w:p w14:paraId="2D56D89E" w14:textId="77777777" w:rsidR="00C2781A" w:rsidRDefault="00C2781A" w:rsidP="00984451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Yes. Always able to access managers for support.</w:t>
            </w:r>
          </w:p>
          <w:p w14:paraId="49333BB2" w14:textId="77777777" w:rsidR="004E6E63" w:rsidRDefault="004E6E63" w:rsidP="00984451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Yes.</w:t>
            </w:r>
          </w:p>
          <w:p w14:paraId="1AA6FE3F" w14:textId="199F0664" w:rsidR="00B067EA" w:rsidRPr="0001063A" w:rsidRDefault="00B067EA" w:rsidP="00984451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-Yes.</w:t>
            </w:r>
          </w:p>
        </w:tc>
      </w:tr>
      <w:tr w:rsidR="00B20A79" w:rsidRPr="00864202" w14:paraId="7FA8B8D6" w14:textId="77777777" w:rsidTr="006F25CF">
        <w:tc>
          <w:tcPr>
            <w:tcW w:w="9857" w:type="dxa"/>
          </w:tcPr>
          <w:p w14:paraId="7699A701" w14:textId="77777777" w:rsidR="00B20A79" w:rsidRPr="00502911" w:rsidRDefault="00B20A79" w:rsidP="007D56CD">
            <w:pPr>
              <w:rPr>
                <w:rFonts w:ascii="Century Gothic" w:hAnsi="Century Gothic"/>
                <w:b/>
                <w:lang w:val="en-US"/>
              </w:rPr>
            </w:pPr>
            <w:r w:rsidRPr="00502911">
              <w:rPr>
                <w:rFonts w:ascii="Century Gothic" w:hAnsi="Century Gothic"/>
                <w:b/>
                <w:lang w:val="en-US"/>
              </w:rPr>
              <w:t>PLEASE GIVE AN EXAMPLE</w:t>
            </w:r>
          </w:p>
        </w:tc>
      </w:tr>
      <w:tr w:rsidR="00B20A79" w:rsidRPr="00864202" w14:paraId="3E55D767" w14:textId="77777777" w:rsidTr="006F25CF">
        <w:tc>
          <w:tcPr>
            <w:tcW w:w="9857" w:type="dxa"/>
          </w:tcPr>
          <w:p w14:paraId="005E6C0A" w14:textId="77777777" w:rsidR="00845FCF" w:rsidRDefault="00987C0B" w:rsidP="008E0439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Jo is always available.</w:t>
            </w:r>
          </w:p>
          <w:p w14:paraId="6A4106AC" w14:textId="77777777" w:rsidR="00BF1195" w:rsidRDefault="00BF1195" w:rsidP="00BF1195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Sometimes, the managements of The Pines reward their staff members with gifts. This is encouraging.</w:t>
            </w:r>
          </w:p>
          <w:p w14:paraId="494C912D" w14:textId="77777777" w:rsidR="00984451" w:rsidRDefault="00984451" w:rsidP="00BF1195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I’ve recently received a possible life limiting diagnosis. Jo has shown me such care, compassion and support that have touched my heart.</w:t>
            </w:r>
          </w:p>
          <w:p w14:paraId="6C9F8247" w14:textId="6D33221E" w:rsidR="00E442A4" w:rsidRPr="00502911" w:rsidRDefault="00E442A4" w:rsidP="00BF1195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There is always a senior on shift or on call.</w:t>
            </w:r>
          </w:p>
        </w:tc>
      </w:tr>
    </w:tbl>
    <w:p w14:paraId="7E355CC3" w14:textId="74702E71" w:rsidR="00A9791D" w:rsidRPr="00864202" w:rsidRDefault="00A9791D">
      <w:pPr>
        <w:rPr>
          <w:rFonts w:ascii="Century Gothic" w:hAnsi="Century Gothic"/>
          <w:sz w:val="22"/>
          <w:szCs w:val="22"/>
          <w:lang w:val="en-US"/>
        </w:rPr>
      </w:pPr>
    </w:p>
    <w:p w14:paraId="7D1B8C32" w14:textId="73DB1B19" w:rsidR="00706487" w:rsidRDefault="00A9791D" w:rsidP="00D5272E">
      <w:pPr>
        <w:rPr>
          <w:rFonts w:ascii="Century Gothic" w:hAnsi="Century Gothic"/>
          <w:sz w:val="22"/>
          <w:szCs w:val="22"/>
          <w:lang w:val="en-US"/>
        </w:rPr>
      </w:pPr>
      <w:r w:rsidRPr="00864202">
        <w:rPr>
          <w:rFonts w:ascii="Century Gothic" w:hAnsi="Century Gothic"/>
          <w:sz w:val="22"/>
          <w:szCs w:val="22"/>
          <w:lang w:val="en-US"/>
        </w:rPr>
        <w:tab/>
      </w:r>
    </w:p>
    <w:p w14:paraId="74282C5A" w14:textId="71D7A7AF" w:rsidR="006A63B4" w:rsidRPr="0001063A" w:rsidRDefault="00633B32">
      <w:pPr>
        <w:rPr>
          <w:rFonts w:ascii="Century Gothic" w:hAnsi="Century Gothic"/>
          <w:sz w:val="22"/>
          <w:szCs w:val="22"/>
          <w:lang w:val="en-US"/>
        </w:rPr>
      </w:pPr>
      <w:r>
        <w:rPr>
          <w:noProof/>
        </w:rPr>
        <w:lastRenderedPageBreak/>
        <w:drawing>
          <wp:inline distT="0" distB="0" distL="0" distR="0" wp14:anchorId="7948E30D" wp14:editId="7C3B5AF0">
            <wp:extent cx="4572000" cy="2743200"/>
            <wp:effectExtent l="0" t="0" r="19050" b="1905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6A63B4" w:rsidRPr="00864202">
        <w:rPr>
          <w:rFonts w:ascii="Century Gothic" w:hAnsi="Century Gothic"/>
          <w:b/>
          <w:bCs/>
          <w:sz w:val="22"/>
          <w:szCs w:val="22"/>
          <w:lang w:val="en-US"/>
        </w:rPr>
        <w:tab/>
      </w:r>
      <w:r w:rsidR="006A63B4" w:rsidRPr="00864202">
        <w:rPr>
          <w:rFonts w:ascii="Century Gothic" w:hAnsi="Century Gothic"/>
          <w:b/>
          <w:bCs/>
          <w:sz w:val="22"/>
          <w:szCs w:val="22"/>
          <w:lang w:val="en-US"/>
        </w:rPr>
        <w:tab/>
      </w:r>
      <w:r w:rsidR="006A63B4" w:rsidRPr="00864202">
        <w:rPr>
          <w:rFonts w:ascii="Century Gothic" w:hAnsi="Century Gothic"/>
          <w:b/>
          <w:bCs/>
          <w:sz w:val="22"/>
          <w:szCs w:val="22"/>
          <w:lang w:val="en-US"/>
        </w:rPr>
        <w:tab/>
      </w:r>
      <w:r w:rsidR="006A63B4" w:rsidRPr="00864202">
        <w:rPr>
          <w:rFonts w:ascii="Century Gothic" w:hAnsi="Century Gothic"/>
          <w:b/>
          <w:bCs/>
          <w:sz w:val="22"/>
          <w:szCs w:val="22"/>
          <w:lang w:val="en-US"/>
        </w:rPr>
        <w:tab/>
      </w:r>
      <w:r w:rsidR="006A63B4" w:rsidRPr="00864202">
        <w:rPr>
          <w:rFonts w:ascii="Century Gothic" w:hAnsi="Century Gothic"/>
          <w:b/>
          <w:bCs/>
          <w:sz w:val="22"/>
          <w:szCs w:val="22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7"/>
      </w:tblGrid>
      <w:tr w:rsidR="006A63B4" w:rsidRPr="00864202" w14:paraId="0FECBBF2" w14:textId="77777777" w:rsidTr="006A63B4">
        <w:tc>
          <w:tcPr>
            <w:tcW w:w="9857" w:type="dxa"/>
          </w:tcPr>
          <w:p w14:paraId="443A6976" w14:textId="13B707B5" w:rsidR="006A63B4" w:rsidRPr="0018039F" w:rsidRDefault="006A63B4" w:rsidP="0018039F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  <w:lang w:val="en-US"/>
              </w:rPr>
            </w:pPr>
            <w:r w:rsidRPr="0018039F">
              <w:rPr>
                <w:rFonts w:ascii="Century Gothic" w:hAnsi="Century Gothic"/>
                <w:b/>
                <w:lang w:val="en-US"/>
              </w:rPr>
              <w:t>COMMENTS</w:t>
            </w:r>
          </w:p>
        </w:tc>
      </w:tr>
      <w:tr w:rsidR="00706487" w:rsidRPr="00864202" w14:paraId="6587B18E" w14:textId="77777777" w:rsidTr="006A63B4">
        <w:tc>
          <w:tcPr>
            <w:tcW w:w="9857" w:type="dxa"/>
          </w:tcPr>
          <w:p w14:paraId="3837C095" w14:textId="77777777" w:rsidR="005F0021" w:rsidRDefault="007052FE" w:rsidP="007052FE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lang w:val="en-US"/>
              </w:rPr>
            </w:pPr>
            <w:r w:rsidRPr="00987C0B">
              <w:rPr>
                <w:rFonts w:ascii="Century Gothic" w:hAnsi="Century Gothic"/>
                <w:lang w:val="en-US"/>
              </w:rPr>
              <w:t>Happy with my responsibilities. Always happy to help with more and happy with the support from Jo.</w:t>
            </w:r>
          </w:p>
          <w:p w14:paraId="1AD7853D" w14:textId="77777777" w:rsidR="00987C0B" w:rsidRDefault="00987C0B" w:rsidP="007052FE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Very happy.</w:t>
            </w:r>
          </w:p>
          <w:p w14:paraId="242AA9A1" w14:textId="77777777" w:rsidR="00BF1195" w:rsidRDefault="00BF1195" w:rsidP="007052FE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Very happy.</w:t>
            </w:r>
          </w:p>
          <w:p w14:paraId="0FFEFE20" w14:textId="77777777" w:rsidR="007167CA" w:rsidRDefault="007167CA" w:rsidP="007052FE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I am very happy at work and I am very well supported by the team and team leaders.</w:t>
            </w:r>
          </w:p>
          <w:p w14:paraId="28EB021F" w14:textId="77777777" w:rsidR="00984451" w:rsidRDefault="00984451" w:rsidP="007052FE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Yes, the team leaders gauge my abilities well when designating me tasks and I know I can approach them if unsure.</w:t>
            </w:r>
          </w:p>
          <w:p w14:paraId="6EF9732B" w14:textId="77777777" w:rsidR="00FF236A" w:rsidRDefault="00FF236A" w:rsidP="007052FE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I’m very happy with the level of responsibilities given to me with the support given.</w:t>
            </w:r>
          </w:p>
          <w:p w14:paraId="45047C86" w14:textId="77777777" w:rsidR="0012223E" w:rsidRDefault="0012223E" w:rsidP="007052FE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Key worker/ person.</w:t>
            </w:r>
          </w:p>
          <w:p w14:paraId="270FEBDB" w14:textId="77777777" w:rsidR="00893FD6" w:rsidRDefault="00893FD6" w:rsidP="00893FD6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Yes.</w:t>
            </w:r>
          </w:p>
          <w:p w14:paraId="1A399C52" w14:textId="77777777" w:rsidR="00C2781A" w:rsidRDefault="00C2781A" w:rsidP="00893FD6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Happy to help with additional responsibilities, but also happy with my current responsibilities.</w:t>
            </w:r>
          </w:p>
          <w:p w14:paraId="04C4D99D" w14:textId="77777777" w:rsidR="004E6E63" w:rsidRDefault="004E6E63" w:rsidP="00893FD6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Depends on the day but the team leader and the management are very helpful.</w:t>
            </w:r>
          </w:p>
          <w:p w14:paraId="5B1C3E1C" w14:textId="4F729FBD" w:rsidR="00B067EA" w:rsidRPr="00893FD6" w:rsidRDefault="00B067EA" w:rsidP="00893FD6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Yes.</w:t>
            </w:r>
          </w:p>
        </w:tc>
      </w:tr>
      <w:tr w:rsidR="00B20A79" w:rsidRPr="00864202" w14:paraId="2C2D683E" w14:textId="77777777" w:rsidTr="006A63B4">
        <w:tc>
          <w:tcPr>
            <w:tcW w:w="9857" w:type="dxa"/>
          </w:tcPr>
          <w:p w14:paraId="247B6062" w14:textId="77777777" w:rsidR="00B20A79" w:rsidRPr="00502911" w:rsidRDefault="00B20A79" w:rsidP="005C32A5">
            <w:pPr>
              <w:rPr>
                <w:rFonts w:ascii="Century Gothic" w:hAnsi="Century Gothic"/>
                <w:b/>
                <w:lang w:val="en-US"/>
              </w:rPr>
            </w:pPr>
            <w:r w:rsidRPr="00502911">
              <w:rPr>
                <w:rFonts w:ascii="Century Gothic" w:hAnsi="Century Gothic"/>
                <w:b/>
                <w:lang w:val="en-US"/>
              </w:rPr>
              <w:t>PLEASE GIVE AN EXAMPLE</w:t>
            </w:r>
          </w:p>
        </w:tc>
      </w:tr>
      <w:tr w:rsidR="00B20A79" w:rsidRPr="00864202" w14:paraId="723F601D" w14:textId="77777777" w:rsidTr="00633B32">
        <w:trPr>
          <w:trHeight w:val="1446"/>
        </w:trPr>
        <w:tc>
          <w:tcPr>
            <w:tcW w:w="9857" w:type="dxa"/>
          </w:tcPr>
          <w:p w14:paraId="5658CC45" w14:textId="77777777" w:rsidR="005F0021" w:rsidRDefault="00BF1195" w:rsidP="0017581B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Most of better say all the clients in the Pines appeared to be happy with the services they received. This is the greatest happiness.</w:t>
            </w:r>
          </w:p>
          <w:p w14:paraId="131EA214" w14:textId="77777777" w:rsidR="00984451" w:rsidRDefault="00984451" w:rsidP="0017581B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I recently requested to do my first night shift and almost immediately I was given a shift shadowing one of the experienced night shift workers.</w:t>
            </w:r>
          </w:p>
          <w:p w14:paraId="0B66650D" w14:textId="76CC3F0E" w:rsidR="00893FD6" w:rsidRPr="00633B32" w:rsidRDefault="0012223E" w:rsidP="00893FD6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Being a key worker.</w:t>
            </w:r>
          </w:p>
        </w:tc>
      </w:tr>
    </w:tbl>
    <w:p w14:paraId="045721D0" w14:textId="77777777" w:rsidR="0080440B" w:rsidRPr="00864202" w:rsidRDefault="0080440B">
      <w:pPr>
        <w:rPr>
          <w:rFonts w:ascii="Century Gothic" w:hAnsi="Century Gothic"/>
          <w:sz w:val="22"/>
          <w:szCs w:val="22"/>
          <w:lang w:val="en-US"/>
        </w:rPr>
      </w:pPr>
    </w:p>
    <w:p w14:paraId="1DB8E3FC" w14:textId="00161EFA" w:rsidR="006A63B4" w:rsidRPr="00864202" w:rsidRDefault="00633B32">
      <w:pPr>
        <w:rPr>
          <w:rFonts w:ascii="Century Gothic" w:hAnsi="Century Gothic"/>
          <w:sz w:val="22"/>
          <w:szCs w:val="22"/>
          <w:lang w:val="en-US"/>
        </w:rPr>
      </w:pPr>
      <w:r>
        <w:rPr>
          <w:noProof/>
        </w:rPr>
        <w:lastRenderedPageBreak/>
        <w:drawing>
          <wp:inline distT="0" distB="0" distL="0" distR="0" wp14:anchorId="6BAF0A99" wp14:editId="003DEDE2">
            <wp:extent cx="4784651" cy="2902688"/>
            <wp:effectExtent l="0" t="0" r="16510" b="12065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D0A8B23" w14:textId="3CACF8E3" w:rsidR="00453DE3" w:rsidRPr="005F0021" w:rsidRDefault="00716E02">
      <w:pPr>
        <w:rPr>
          <w:rFonts w:ascii="Century Gothic" w:hAnsi="Century Gothic"/>
          <w:b/>
          <w:bCs/>
          <w:i/>
          <w:sz w:val="22"/>
          <w:szCs w:val="22"/>
          <w:lang w:val="en-US"/>
        </w:rPr>
      </w:pPr>
      <w:r w:rsidRPr="00864202">
        <w:rPr>
          <w:rFonts w:ascii="Century Gothic" w:hAnsi="Century Gothic"/>
          <w:b/>
          <w:i/>
          <w:sz w:val="22"/>
          <w:szCs w:val="22"/>
          <w:lang w:val="en-US"/>
        </w:rPr>
        <w:t xml:space="preserve"> </w:t>
      </w:r>
      <w:r w:rsidR="00453DE3" w:rsidRPr="00864202">
        <w:rPr>
          <w:rFonts w:ascii="Century Gothic" w:hAnsi="Century Gothic"/>
          <w:sz w:val="22"/>
          <w:szCs w:val="22"/>
          <w:lang w:val="en-US"/>
        </w:rPr>
        <w:tab/>
      </w:r>
      <w:r w:rsidR="00453DE3" w:rsidRPr="00864202">
        <w:rPr>
          <w:rFonts w:ascii="Century Gothic" w:hAnsi="Century Gothic"/>
          <w:sz w:val="22"/>
          <w:szCs w:val="22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7"/>
      </w:tblGrid>
      <w:tr w:rsidR="00753746" w:rsidRPr="00864202" w14:paraId="79A125F9" w14:textId="77777777" w:rsidTr="00753746">
        <w:tc>
          <w:tcPr>
            <w:tcW w:w="9857" w:type="dxa"/>
          </w:tcPr>
          <w:p w14:paraId="08888D4B" w14:textId="7993708F" w:rsidR="00753746" w:rsidRPr="00422396" w:rsidRDefault="00C93A87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b/>
                <w:lang w:val="en-US"/>
              </w:rPr>
              <w:t xml:space="preserve">7. </w:t>
            </w:r>
            <w:r w:rsidR="00753746" w:rsidRPr="00422396">
              <w:rPr>
                <w:rFonts w:ascii="Century Gothic" w:hAnsi="Century Gothic"/>
                <w:b/>
                <w:lang w:val="en-US"/>
              </w:rPr>
              <w:t>COMMENTS</w:t>
            </w:r>
          </w:p>
        </w:tc>
      </w:tr>
      <w:tr w:rsidR="00753746" w:rsidRPr="00864202" w14:paraId="0DC64EE3" w14:textId="77777777" w:rsidTr="00753746">
        <w:tc>
          <w:tcPr>
            <w:tcW w:w="9857" w:type="dxa"/>
          </w:tcPr>
          <w:p w14:paraId="6DDB69CC" w14:textId="77777777" w:rsidR="00BC03CF" w:rsidRDefault="00987C0B" w:rsidP="00BC03CF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Very useful to know your strengths and weaknesses and how to improve.</w:t>
            </w:r>
          </w:p>
          <w:p w14:paraId="4F8E06FB" w14:textId="77777777" w:rsidR="00BF1195" w:rsidRDefault="00BF1195" w:rsidP="00BC03CF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Very useful.</w:t>
            </w:r>
          </w:p>
          <w:p w14:paraId="114206AA" w14:textId="77777777" w:rsidR="007167CA" w:rsidRDefault="007167CA" w:rsidP="00BC03CF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Yes, there are adequate opportunities for growth and development.</w:t>
            </w:r>
          </w:p>
          <w:p w14:paraId="0C5FD6D7" w14:textId="77777777" w:rsidR="00984451" w:rsidRDefault="00984451" w:rsidP="00BC03CF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Very useful. It’s an opportunity to get an objective view on my performance.</w:t>
            </w:r>
          </w:p>
          <w:p w14:paraId="240C7D1F" w14:textId="77777777" w:rsidR="00FF236A" w:rsidRDefault="00FF236A" w:rsidP="00BC03CF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Very useful.</w:t>
            </w:r>
          </w:p>
          <w:p w14:paraId="544039BB" w14:textId="65768EC0" w:rsidR="0012223E" w:rsidRDefault="0012223E" w:rsidP="00BC03CF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 xml:space="preserve">Good as </w:t>
            </w:r>
            <w:proofErr w:type="spellStart"/>
            <w:r w:rsidR="00893FD6">
              <w:rPr>
                <w:rFonts w:ascii="Century Gothic" w:hAnsi="Century Gothic"/>
                <w:lang w:val="en-US"/>
              </w:rPr>
              <w:t>it’s</w:t>
            </w:r>
            <w:proofErr w:type="spellEnd"/>
            <w:r>
              <w:rPr>
                <w:rFonts w:ascii="Century Gothic" w:hAnsi="Century Gothic"/>
                <w:lang w:val="en-US"/>
              </w:rPr>
              <w:t xml:space="preserve"> frequent and can request one if needed.</w:t>
            </w:r>
          </w:p>
          <w:p w14:paraId="61BE4F16" w14:textId="77777777" w:rsidR="00893FD6" w:rsidRDefault="00893FD6" w:rsidP="00BC03CF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Very helpful, Jo’s advice is always useful.</w:t>
            </w:r>
          </w:p>
          <w:p w14:paraId="0D28777C" w14:textId="77777777" w:rsidR="00C2781A" w:rsidRDefault="00C2781A" w:rsidP="00BC03CF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Always able to request more often.</w:t>
            </w:r>
          </w:p>
          <w:p w14:paraId="7B66F544" w14:textId="77777777" w:rsidR="004E6E63" w:rsidRDefault="004E6E63" w:rsidP="00BC03CF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Very helpful.</w:t>
            </w:r>
          </w:p>
          <w:p w14:paraId="6478EA6D" w14:textId="37DC2937" w:rsidR="00B067EA" w:rsidRPr="00BC03CF" w:rsidRDefault="00B067EA" w:rsidP="00BC03CF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good</w:t>
            </w:r>
          </w:p>
        </w:tc>
      </w:tr>
      <w:tr w:rsidR="00BE5471" w:rsidRPr="00864202" w14:paraId="55999CD7" w14:textId="77777777" w:rsidTr="00753746">
        <w:tc>
          <w:tcPr>
            <w:tcW w:w="9857" w:type="dxa"/>
          </w:tcPr>
          <w:p w14:paraId="0BCD148A" w14:textId="77777777" w:rsidR="00BE5471" w:rsidRPr="00422396" w:rsidRDefault="00BE5471" w:rsidP="00212795">
            <w:pPr>
              <w:rPr>
                <w:rFonts w:ascii="Century Gothic" w:hAnsi="Century Gothic"/>
                <w:b/>
                <w:lang w:val="en-US"/>
              </w:rPr>
            </w:pPr>
            <w:r w:rsidRPr="00422396">
              <w:rPr>
                <w:rFonts w:ascii="Century Gothic" w:hAnsi="Century Gothic"/>
                <w:b/>
                <w:lang w:val="en-US"/>
              </w:rPr>
              <w:t>PLEASE GIVE AN EXAMPLE</w:t>
            </w:r>
          </w:p>
        </w:tc>
      </w:tr>
      <w:tr w:rsidR="00BE5471" w:rsidRPr="00864202" w14:paraId="6E63E462" w14:textId="77777777" w:rsidTr="00753746">
        <w:tc>
          <w:tcPr>
            <w:tcW w:w="9857" w:type="dxa"/>
          </w:tcPr>
          <w:p w14:paraId="6F0CFE35" w14:textId="5108E745" w:rsidR="000E6A12" w:rsidRDefault="00E96AF2" w:rsidP="0017581B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Supervisions give me an ample opportunity to know areas of my weaknesses and mistakes and work to correct them.</w:t>
            </w:r>
          </w:p>
          <w:p w14:paraId="58E59DA9" w14:textId="77777777" w:rsidR="00BC03CF" w:rsidRDefault="007167CA" w:rsidP="00BC03CF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 xml:space="preserve">It helps me to understand how well I have understood my tasks in the </w:t>
            </w:r>
            <w:proofErr w:type="spellStart"/>
            <w:r>
              <w:rPr>
                <w:rFonts w:ascii="Century Gothic" w:hAnsi="Century Gothic"/>
                <w:lang w:val="en-US"/>
              </w:rPr>
              <w:t>organisation</w:t>
            </w:r>
            <w:proofErr w:type="spellEnd"/>
            <w:r>
              <w:rPr>
                <w:rFonts w:ascii="Century Gothic" w:hAnsi="Century Gothic"/>
                <w:lang w:val="en-US"/>
              </w:rPr>
              <w:t>.</w:t>
            </w:r>
          </w:p>
          <w:p w14:paraId="0ECFF42D" w14:textId="77777777" w:rsidR="00984451" w:rsidRDefault="00984451" w:rsidP="00BC03CF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 xml:space="preserve">I recently discussed with my manager my opinion that the personal care </w:t>
            </w:r>
            <w:r w:rsidR="00B8663E">
              <w:rPr>
                <w:rFonts w:ascii="Century Gothic" w:hAnsi="Century Gothic"/>
                <w:lang w:val="en-US"/>
              </w:rPr>
              <w:t>combinations of two particular residents were</w:t>
            </w:r>
            <w:r>
              <w:rPr>
                <w:rFonts w:ascii="Century Gothic" w:hAnsi="Century Gothic"/>
                <w:lang w:val="en-US"/>
              </w:rPr>
              <w:t xml:space="preserve"> too difficult.</w:t>
            </w:r>
          </w:p>
          <w:p w14:paraId="5942AFEC" w14:textId="0667A89B" w:rsidR="0012223E" w:rsidRPr="00BC03CF" w:rsidRDefault="0012223E" w:rsidP="00BC03CF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 xml:space="preserve">Always done in time </w:t>
            </w:r>
          </w:p>
        </w:tc>
      </w:tr>
    </w:tbl>
    <w:p w14:paraId="093D7E7D" w14:textId="2CD2ECF6" w:rsidR="00B7365E" w:rsidRDefault="00B7365E">
      <w:pPr>
        <w:rPr>
          <w:noProof/>
        </w:rPr>
      </w:pPr>
    </w:p>
    <w:p w14:paraId="32D97096" w14:textId="1FCAB947" w:rsidR="00633B32" w:rsidRDefault="00633B32">
      <w:pPr>
        <w:rPr>
          <w:rFonts w:ascii="Century Gothic" w:hAnsi="Century Gothic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3F32993B" wp14:editId="132D4E5E">
            <wp:extent cx="4572000" cy="2743200"/>
            <wp:effectExtent l="0" t="0" r="19050" b="19050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B75E217" w14:textId="77777777" w:rsidR="00633B32" w:rsidRDefault="00633B32">
      <w:pPr>
        <w:rPr>
          <w:rFonts w:ascii="Century Gothic" w:hAnsi="Century Gothic"/>
          <w:sz w:val="22"/>
          <w:szCs w:val="22"/>
          <w:lang w:val="en-US"/>
        </w:rPr>
      </w:pPr>
    </w:p>
    <w:p w14:paraId="046F6C6B" w14:textId="77777777" w:rsidR="00633B32" w:rsidRDefault="00633B32">
      <w:pPr>
        <w:rPr>
          <w:rFonts w:ascii="Century Gothic" w:hAnsi="Century Gothic"/>
          <w:sz w:val="22"/>
          <w:szCs w:val="22"/>
          <w:lang w:val="en-US"/>
        </w:rPr>
      </w:pPr>
    </w:p>
    <w:p w14:paraId="67C1B45B" w14:textId="758065BC" w:rsidR="00453DE3" w:rsidRPr="00C93A87" w:rsidRDefault="00C93A87">
      <w:pPr>
        <w:rPr>
          <w:rFonts w:ascii="Century Gothic" w:hAnsi="Century Gothic"/>
          <w:b/>
          <w:bCs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lastRenderedPageBreak/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7"/>
      </w:tblGrid>
      <w:tr w:rsidR="00CD5DEC" w:rsidRPr="00864202" w14:paraId="2B4F99C4" w14:textId="77777777" w:rsidTr="00CD5DEC">
        <w:tc>
          <w:tcPr>
            <w:tcW w:w="9857" w:type="dxa"/>
          </w:tcPr>
          <w:p w14:paraId="0D30FC66" w14:textId="59CBC6B8" w:rsidR="00CD5DEC" w:rsidRPr="00470EBB" w:rsidRDefault="00C93A87">
            <w:pPr>
              <w:rPr>
                <w:rFonts w:ascii="Century Gothic" w:hAnsi="Century Gothic"/>
                <w:b/>
                <w:bCs/>
                <w:lang w:val="en-US"/>
              </w:rPr>
            </w:pPr>
            <w:r>
              <w:rPr>
                <w:rFonts w:ascii="Century Gothic" w:hAnsi="Century Gothic"/>
                <w:b/>
                <w:bCs/>
                <w:lang w:val="en-US"/>
              </w:rPr>
              <w:t xml:space="preserve">8. </w:t>
            </w:r>
            <w:r w:rsidR="00CD5DEC" w:rsidRPr="00470EBB">
              <w:rPr>
                <w:rFonts w:ascii="Century Gothic" w:hAnsi="Century Gothic"/>
                <w:b/>
                <w:bCs/>
                <w:lang w:val="en-US"/>
              </w:rPr>
              <w:t>COMMENTS</w:t>
            </w:r>
          </w:p>
        </w:tc>
      </w:tr>
      <w:tr w:rsidR="00CD5DEC" w:rsidRPr="00864202" w14:paraId="68D2810D" w14:textId="77777777" w:rsidTr="00CD5DEC">
        <w:tc>
          <w:tcPr>
            <w:tcW w:w="9857" w:type="dxa"/>
          </w:tcPr>
          <w:p w14:paraId="10CCE384" w14:textId="77777777" w:rsidR="00C93A87" w:rsidRDefault="007052FE" w:rsidP="0017581B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bCs/>
                <w:lang w:val="en-US"/>
              </w:rPr>
            </w:pPr>
            <w:r w:rsidRPr="00F623A1">
              <w:rPr>
                <w:rFonts w:ascii="Century Gothic" w:hAnsi="Century Gothic"/>
                <w:bCs/>
                <w:lang w:val="en-US"/>
              </w:rPr>
              <w:t>Yes, progressed to being a team leader and had the opportunity to be the assistant manager.</w:t>
            </w:r>
          </w:p>
          <w:p w14:paraId="59369777" w14:textId="77777777" w:rsidR="00F623A1" w:rsidRDefault="00F623A1" w:rsidP="0017581B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bCs/>
                <w:lang w:val="en-US"/>
              </w:rPr>
            </w:pPr>
            <w:r>
              <w:rPr>
                <w:rFonts w:ascii="Century Gothic" w:hAnsi="Century Gothic"/>
                <w:bCs/>
                <w:lang w:val="en-US"/>
              </w:rPr>
              <w:t>Yes.</w:t>
            </w:r>
          </w:p>
          <w:p w14:paraId="1C79E99A" w14:textId="77777777" w:rsidR="00E96AF2" w:rsidRDefault="00E96AF2" w:rsidP="0017581B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bCs/>
                <w:lang w:val="en-US"/>
              </w:rPr>
            </w:pPr>
            <w:r>
              <w:rPr>
                <w:rFonts w:ascii="Century Gothic" w:hAnsi="Century Gothic"/>
                <w:bCs/>
                <w:lang w:val="en-US"/>
              </w:rPr>
              <w:t>Yes, I feel they are adequate.</w:t>
            </w:r>
          </w:p>
          <w:p w14:paraId="3A751782" w14:textId="77777777" w:rsidR="007167CA" w:rsidRDefault="007167CA" w:rsidP="0017581B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bCs/>
                <w:lang w:val="en-US"/>
              </w:rPr>
            </w:pPr>
            <w:r>
              <w:rPr>
                <w:rFonts w:ascii="Century Gothic" w:hAnsi="Century Gothic"/>
                <w:bCs/>
                <w:lang w:val="en-US"/>
              </w:rPr>
              <w:t xml:space="preserve">Yes, there </w:t>
            </w:r>
            <w:r w:rsidR="00B8663E">
              <w:rPr>
                <w:rFonts w:ascii="Century Gothic" w:hAnsi="Century Gothic"/>
                <w:bCs/>
                <w:lang w:val="en-US"/>
              </w:rPr>
              <w:t>are adequate opportunities</w:t>
            </w:r>
            <w:r>
              <w:rPr>
                <w:rFonts w:ascii="Century Gothic" w:hAnsi="Century Gothic"/>
                <w:bCs/>
                <w:lang w:val="en-US"/>
              </w:rPr>
              <w:t xml:space="preserve"> for growth and development.</w:t>
            </w:r>
          </w:p>
          <w:p w14:paraId="45ED4A16" w14:textId="77777777" w:rsidR="00B8663E" w:rsidRDefault="00B8663E" w:rsidP="00B8663E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bCs/>
                <w:lang w:val="en-US"/>
              </w:rPr>
            </w:pPr>
            <w:r>
              <w:rPr>
                <w:rFonts w:ascii="Century Gothic" w:hAnsi="Century Gothic"/>
                <w:bCs/>
                <w:lang w:val="en-US"/>
              </w:rPr>
              <w:t xml:space="preserve">Yes, I feel </w:t>
            </w:r>
            <w:r w:rsidR="00FF236A">
              <w:rPr>
                <w:rFonts w:ascii="Century Gothic" w:hAnsi="Century Gothic"/>
                <w:bCs/>
                <w:lang w:val="en-US"/>
              </w:rPr>
              <w:t>that</w:t>
            </w:r>
            <w:r>
              <w:rPr>
                <w:rFonts w:ascii="Century Gothic" w:hAnsi="Century Gothic"/>
                <w:bCs/>
                <w:lang w:val="en-US"/>
              </w:rPr>
              <w:t xml:space="preserve"> any extra responsibilities I take on are always made available for me.</w:t>
            </w:r>
          </w:p>
          <w:p w14:paraId="74E77753" w14:textId="77777777" w:rsidR="00FF236A" w:rsidRDefault="00FF236A" w:rsidP="00B8663E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bCs/>
                <w:lang w:val="en-US"/>
              </w:rPr>
            </w:pPr>
            <w:r>
              <w:rPr>
                <w:rFonts w:ascii="Century Gothic" w:hAnsi="Century Gothic"/>
                <w:bCs/>
                <w:lang w:val="en-US"/>
              </w:rPr>
              <w:t>Yes.</w:t>
            </w:r>
          </w:p>
          <w:p w14:paraId="1425F208" w14:textId="77777777" w:rsidR="00893FD6" w:rsidRDefault="00893FD6" w:rsidP="00B8663E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bCs/>
                <w:lang w:val="en-US"/>
              </w:rPr>
            </w:pPr>
            <w:r>
              <w:rPr>
                <w:rFonts w:ascii="Century Gothic" w:hAnsi="Century Gothic"/>
                <w:bCs/>
                <w:lang w:val="en-US"/>
              </w:rPr>
              <w:t>Yes.</w:t>
            </w:r>
          </w:p>
          <w:p w14:paraId="3E915765" w14:textId="76614282" w:rsidR="00B067EA" w:rsidRPr="00F623A1" w:rsidRDefault="00B067EA" w:rsidP="00B8663E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bCs/>
                <w:lang w:val="en-US"/>
              </w:rPr>
            </w:pPr>
            <w:r>
              <w:rPr>
                <w:rFonts w:ascii="Century Gothic" w:hAnsi="Century Gothic"/>
                <w:bCs/>
                <w:lang w:val="en-US"/>
              </w:rPr>
              <w:t>I learned and accomplished skills in the past years I worked at the pines</w:t>
            </w:r>
          </w:p>
        </w:tc>
      </w:tr>
      <w:tr w:rsidR="005C2D02" w:rsidRPr="00864202" w14:paraId="1900D775" w14:textId="77777777" w:rsidTr="00CD5DEC">
        <w:tc>
          <w:tcPr>
            <w:tcW w:w="9857" w:type="dxa"/>
          </w:tcPr>
          <w:p w14:paraId="6EADB4E0" w14:textId="77777777" w:rsidR="005C2D02" w:rsidRPr="00470EBB" w:rsidRDefault="005C2D02">
            <w:pPr>
              <w:rPr>
                <w:rFonts w:ascii="Century Gothic" w:hAnsi="Century Gothic"/>
                <w:b/>
                <w:bCs/>
                <w:lang w:val="en-US"/>
              </w:rPr>
            </w:pPr>
            <w:r w:rsidRPr="00470EBB">
              <w:rPr>
                <w:rFonts w:ascii="Century Gothic" w:hAnsi="Century Gothic"/>
                <w:b/>
                <w:bCs/>
                <w:lang w:val="en-US"/>
              </w:rPr>
              <w:t>PLEASE GIVE AN EXAMPLE</w:t>
            </w:r>
          </w:p>
        </w:tc>
      </w:tr>
      <w:tr w:rsidR="005C2D02" w:rsidRPr="00864202" w14:paraId="2C7A1FDF" w14:textId="77777777" w:rsidTr="00633B32">
        <w:trPr>
          <w:trHeight w:val="809"/>
        </w:trPr>
        <w:tc>
          <w:tcPr>
            <w:tcW w:w="9857" w:type="dxa"/>
          </w:tcPr>
          <w:p w14:paraId="1FC039E7" w14:textId="71295F2A" w:rsidR="00C93A87" w:rsidRPr="00470EBB" w:rsidRDefault="00B8663E" w:rsidP="0017581B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bCs/>
                <w:lang w:val="en-US"/>
              </w:rPr>
            </w:pPr>
            <w:r>
              <w:rPr>
                <w:rFonts w:ascii="Century Gothic" w:hAnsi="Century Gothic"/>
                <w:bCs/>
                <w:lang w:val="en-US"/>
              </w:rPr>
              <w:t>I recently requested medication training and this was immediately activated by management.</w:t>
            </w:r>
          </w:p>
        </w:tc>
      </w:tr>
    </w:tbl>
    <w:p w14:paraId="4FC99519" w14:textId="77777777" w:rsidR="004353AB" w:rsidRDefault="004353AB" w:rsidP="00AA1666">
      <w:pPr>
        <w:rPr>
          <w:rFonts w:ascii="Century Gothic" w:hAnsi="Century Gothic"/>
          <w:b/>
          <w:bCs/>
          <w:sz w:val="22"/>
          <w:szCs w:val="22"/>
          <w:lang w:val="en-US"/>
        </w:rPr>
      </w:pPr>
    </w:p>
    <w:p w14:paraId="0369B0A2" w14:textId="77777777" w:rsidR="004353AB" w:rsidRPr="00864202" w:rsidRDefault="004353AB" w:rsidP="00AA1666">
      <w:pPr>
        <w:rPr>
          <w:rFonts w:ascii="Century Gothic" w:hAnsi="Century Gothic"/>
          <w:b/>
          <w:bCs/>
          <w:sz w:val="22"/>
          <w:szCs w:val="22"/>
          <w:lang w:val="en-US"/>
        </w:rPr>
      </w:pPr>
    </w:p>
    <w:p w14:paraId="0C3BC601" w14:textId="2D7AABF8" w:rsidR="00804018" w:rsidRDefault="00804018" w:rsidP="00AA1666">
      <w:pPr>
        <w:rPr>
          <w:rFonts w:ascii="Century Gothic" w:hAnsi="Century Gothic"/>
          <w:b/>
          <w:bCs/>
          <w:sz w:val="22"/>
          <w:szCs w:val="22"/>
          <w:lang w:val="en-US"/>
        </w:rPr>
      </w:pPr>
    </w:p>
    <w:p w14:paraId="7DB0BF9E" w14:textId="77777777" w:rsidR="00633B32" w:rsidRDefault="00633B32" w:rsidP="00AA1666">
      <w:pPr>
        <w:rPr>
          <w:rFonts w:ascii="Century Gothic" w:hAnsi="Century Gothic"/>
          <w:b/>
          <w:bCs/>
          <w:sz w:val="22"/>
          <w:szCs w:val="22"/>
          <w:lang w:val="en-US"/>
        </w:rPr>
      </w:pPr>
    </w:p>
    <w:p w14:paraId="00B40B49" w14:textId="77777777" w:rsidR="00633B32" w:rsidRDefault="00633B32" w:rsidP="00AA1666">
      <w:pPr>
        <w:rPr>
          <w:rFonts w:ascii="Century Gothic" w:hAnsi="Century Gothic"/>
          <w:b/>
          <w:bCs/>
          <w:sz w:val="22"/>
          <w:szCs w:val="22"/>
          <w:lang w:val="en-US"/>
        </w:rPr>
      </w:pPr>
    </w:p>
    <w:p w14:paraId="16219ECD" w14:textId="5D5E8A6B" w:rsidR="00633B32" w:rsidRPr="00864202" w:rsidRDefault="00633B32" w:rsidP="00AA1666">
      <w:pPr>
        <w:rPr>
          <w:rFonts w:ascii="Century Gothic" w:hAnsi="Century Gothic"/>
          <w:b/>
          <w:bCs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0EF12455" wp14:editId="540B9536">
            <wp:extent cx="4572000" cy="2743200"/>
            <wp:effectExtent l="0" t="0" r="19050" b="19050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D44339D" w14:textId="77777777" w:rsidR="00AA1666" w:rsidRPr="00633B32" w:rsidRDefault="00AA1666" w:rsidP="00633B32">
      <w:pPr>
        <w:rPr>
          <w:rFonts w:ascii="Century Gothic" w:hAnsi="Century Gothic"/>
          <w:b/>
          <w:bCs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7"/>
      </w:tblGrid>
      <w:tr w:rsidR="00AA1666" w:rsidRPr="00864202" w14:paraId="6EFACC7E" w14:textId="77777777" w:rsidTr="00AA1666">
        <w:tc>
          <w:tcPr>
            <w:tcW w:w="9857" w:type="dxa"/>
          </w:tcPr>
          <w:p w14:paraId="4C7CE8C6" w14:textId="3B250FF0" w:rsidR="00AA1666" w:rsidRPr="00861DFB" w:rsidRDefault="007471F5" w:rsidP="00AA1666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b/>
                <w:lang w:val="en-US"/>
              </w:rPr>
              <w:t xml:space="preserve">9. </w:t>
            </w:r>
            <w:r w:rsidR="00AA1666" w:rsidRPr="00861DFB">
              <w:rPr>
                <w:rFonts w:ascii="Century Gothic" w:hAnsi="Century Gothic"/>
                <w:b/>
                <w:lang w:val="en-US"/>
              </w:rPr>
              <w:t>COMMENTS</w:t>
            </w:r>
          </w:p>
        </w:tc>
      </w:tr>
      <w:tr w:rsidR="00AA1666" w:rsidRPr="00864202" w14:paraId="071A453B" w14:textId="77777777" w:rsidTr="00AA1666">
        <w:tc>
          <w:tcPr>
            <w:tcW w:w="9857" w:type="dxa"/>
          </w:tcPr>
          <w:p w14:paraId="3ED0463C" w14:textId="77777777" w:rsidR="00C70310" w:rsidRDefault="007052FE" w:rsidP="007918D2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 xml:space="preserve">Shift patterns work well and when a resident needs change. </w:t>
            </w:r>
          </w:p>
          <w:p w14:paraId="17D0F81F" w14:textId="77777777" w:rsidR="00F623A1" w:rsidRDefault="00F623A1" w:rsidP="007918D2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Yes.</w:t>
            </w:r>
          </w:p>
          <w:p w14:paraId="12611D14" w14:textId="77777777" w:rsidR="00E96AF2" w:rsidRDefault="00E96AF2" w:rsidP="00E96AF2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I feel the shift patterns are adequate for them.</w:t>
            </w:r>
          </w:p>
          <w:p w14:paraId="5B34B00A" w14:textId="77777777" w:rsidR="007167CA" w:rsidRDefault="007167CA" w:rsidP="00E96AF2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The shift patterns available suits perfectly for the residents.</w:t>
            </w:r>
          </w:p>
          <w:p w14:paraId="50D8B82F" w14:textId="77777777" w:rsidR="00B8663E" w:rsidRDefault="00B8663E" w:rsidP="00E96AF2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Overall I do. Although I feel nights could do with three staff members on duty.</w:t>
            </w:r>
          </w:p>
          <w:p w14:paraId="6B05122F" w14:textId="77777777" w:rsidR="00FF236A" w:rsidRDefault="00FF236A" w:rsidP="00E96AF2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 xml:space="preserve">Yes, I think the shift </w:t>
            </w:r>
            <w:r w:rsidR="0012223E">
              <w:rPr>
                <w:rFonts w:ascii="Century Gothic" w:hAnsi="Century Gothic"/>
                <w:lang w:val="en-US"/>
              </w:rPr>
              <w:t>patterns are</w:t>
            </w:r>
            <w:r>
              <w:rPr>
                <w:rFonts w:ascii="Century Gothic" w:hAnsi="Century Gothic"/>
                <w:lang w:val="en-US"/>
              </w:rPr>
              <w:t xml:space="preserve"> right for residents.</w:t>
            </w:r>
          </w:p>
          <w:p w14:paraId="721F65F4" w14:textId="77777777" w:rsidR="0012223E" w:rsidRDefault="0012223E" w:rsidP="00E96AF2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Yes as now shifts extended they are more suitable for residents.</w:t>
            </w:r>
          </w:p>
          <w:p w14:paraId="3F0C0175" w14:textId="77777777" w:rsidR="00893FD6" w:rsidRDefault="00893FD6" w:rsidP="00E96AF2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Yes.</w:t>
            </w:r>
          </w:p>
          <w:p w14:paraId="6010FF2D" w14:textId="5A8395F5" w:rsidR="00C2781A" w:rsidRPr="00861DFB" w:rsidRDefault="00C2781A" w:rsidP="00E96AF2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At present I feel the shift patterns fit well for the residents.</w:t>
            </w:r>
          </w:p>
        </w:tc>
      </w:tr>
      <w:tr w:rsidR="00AA1666" w:rsidRPr="00864202" w14:paraId="18CAE2EA" w14:textId="77777777" w:rsidTr="00AA1666">
        <w:tc>
          <w:tcPr>
            <w:tcW w:w="9857" w:type="dxa"/>
          </w:tcPr>
          <w:p w14:paraId="15DEA0C8" w14:textId="77777777" w:rsidR="00AA1666" w:rsidRPr="00861DFB" w:rsidRDefault="00AA1666" w:rsidP="00AA1666">
            <w:pPr>
              <w:rPr>
                <w:rFonts w:ascii="Century Gothic" w:hAnsi="Century Gothic"/>
                <w:b/>
                <w:lang w:val="en-US"/>
              </w:rPr>
            </w:pPr>
            <w:r w:rsidRPr="00861DFB">
              <w:rPr>
                <w:rFonts w:ascii="Century Gothic" w:hAnsi="Century Gothic"/>
                <w:b/>
                <w:lang w:val="en-US"/>
              </w:rPr>
              <w:t>PLEASE GIVE AN EXAMPLE</w:t>
            </w:r>
          </w:p>
        </w:tc>
      </w:tr>
      <w:tr w:rsidR="00AA1666" w:rsidRPr="00864202" w14:paraId="044305E9" w14:textId="77777777" w:rsidTr="00AA1666">
        <w:tc>
          <w:tcPr>
            <w:tcW w:w="9857" w:type="dxa"/>
          </w:tcPr>
          <w:p w14:paraId="66A2C0D8" w14:textId="77777777" w:rsidR="00840DAF" w:rsidRDefault="00840DAF" w:rsidP="00840DAF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Because I have not heard on them complaining of the shift patterns.</w:t>
            </w:r>
          </w:p>
          <w:p w14:paraId="060C427B" w14:textId="77777777" w:rsidR="00B8663E" w:rsidRDefault="00B8663E" w:rsidP="00840DAF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One of our residents who receive 1 to1 24 hours a day was admitted to hospital. This meant that the Pines were left with one person on duty overnight.</w:t>
            </w:r>
          </w:p>
          <w:p w14:paraId="70BFAC54" w14:textId="1F12DF35" w:rsidR="0012223E" w:rsidRPr="00840DAF" w:rsidRDefault="0012223E" w:rsidP="00840DAF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1 to 1 as more residents have more time and not rescheduled.</w:t>
            </w:r>
          </w:p>
        </w:tc>
      </w:tr>
    </w:tbl>
    <w:p w14:paraId="7E8648FA" w14:textId="77777777" w:rsidR="00C70310" w:rsidRPr="00A8165A" w:rsidRDefault="00C70310" w:rsidP="00A8165A">
      <w:pPr>
        <w:rPr>
          <w:rFonts w:ascii="Century Gothic" w:hAnsi="Century Gothic"/>
          <w:b/>
          <w:bCs/>
          <w:sz w:val="22"/>
          <w:szCs w:val="22"/>
          <w:lang w:val="en-US"/>
        </w:rPr>
      </w:pPr>
    </w:p>
    <w:p w14:paraId="23FFCFB9" w14:textId="77777777" w:rsidR="00633B32" w:rsidRDefault="00633B32" w:rsidP="00A8165A">
      <w:pPr>
        <w:rPr>
          <w:rFonts w:ascii="Century Gothic" w:hAnsi="Century Gothic"/>
          <w:b/>
          <w:bCs/>
          <w:sz w:val="22"/>
          <w:szCs w:val="22"/>
          <w:lang w:val="en-US"/>
        </w:rPr>
      </w:pPr>
    </w:p>
    <w:p w14:paraId="198F5C0B" w14:textId="42A42157" w:rsidR="00AF47FB" w:rsidRPr="00A8165A" w:rsidRDefault="00633B32" w:rsidP="00A8165A">
      <w:pPr>
        <w:rPr>
          <w:rFonts w:ascii="Century Gothic" w:hAnsi="Century Gothic"/>
          <w:b/>
          <w:bCs/>
          <w:sz w:val="22"/>
          <w:szCs w:val="22"/>
          <w:lang w:val="en-US"/>
        </w:rPr>
      </w:pPr>
      <w:r>
        <w:rPr>
          <w:noProof/>
        </w:rPr>
        <w:lastRenderedPageBreak/>
        <w:drawing>
          <wp:inline distT="0" distB="0" distL="0" distR="0" wp14:anchorId="2D9FDC40" wp14:editId="68D14E53">
            <wp:extent cx="4572000" cy="2743200"/>
            <wp:effectExtent l="0" t="0" r="19050" b="19050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BCAC686" w14:textId="77777777" w:rsidR="00AF47FB" w:rsidRPr="00864202" w:rsidRDefault="00AF47FB" w:rsidP="0040313B">
      <w:pPr>
        <w:rPr>
          <w:rFonts w:ascii="Century Gothic" w:hAnsi="Century Gothic"/>
          <w:b/>
          <w:bCs/>
          <w:i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7"/>
      </w:tblGrid>
      <w:tr w:rsidR="007D1774" w:rsidRPr="00864202" w14:paraId="25F4B859" w14:textId="77777777" w:rsidTr="009508A5">
        <w:tc>
          <w:tcPr>
            <w:tcW w:w="9857" w:type="dxa"/>
          </w:tcPr>
          <w:p w14:paraId="1D2EC2D2" w14:textId="00AA96EF" w:rsidR="007D1774" w:rsidRPr="00A8165A" w:rsidRDefault="00C70310" w:rsidP="009508A5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b/>
                <w:lang w:val="en-US"/>
              </w:rPr>
              <w:t xml:space="preserve">10. </w:t>
            </w:r>
            <w:r w:rsidR="007D1774" w:rsidRPr="00A8165A">
              <w:rPr>
                <w:rFonts w:ascii="Century Gothic" w:hAnsi="Century Gothic"/>
                <w:b/>
                <w:lang w:val="en-US"/>
              </w:rPr>
              <w:t>COMMENTS</w:t>
            </w:r>
          </w:p>
        </w:tc>
      </w:tr>
      <w:tr w:rsidR="007D1774" w:rsidRPr="00864202" w14:paraId="32549ED8" w14:textId="77777777" w:rsidTr="009508A5">
        <w:tc>
          <w:tcPr>
            <w:tcW w:w="9857" w:type="dxa"/>
          </w:tcPr>
          <w:p w14:paraId="0DF3BABC" w14:textId="77777777" w:rsidR="006C7B8D" w:rsidRDefault="007052FE" w:rsidP="0017581B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Happy with job role also being a personal assistant for Jo.</w:t>
            </w:r>
          </w:p>
          <w:p w14:paraId="23923DC9" w14:textId="77777777" w:rsidR="00F623A1" w:rsidRDefault="00F623A1" w:rsidP="0017581B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Happy.</w:t>
            </w:r>
          </w:p>
          <w:p w14:paraId="10E5A3D5" w14:textId="77777777" w:rsidR="00840DAF" w:rsidRDefault="00840DAF" w:rsidP="0017581B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Very happy.</w:t>
            </w:r>
          </w:p>
          <w:p w14:paraId="19D7E19B" w14:textId="77777777" w:rsidR="007167CA" w:rsidRDefault="007167CA" w:rsidP="0017581B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I am very happy in my role here at the Pines.</w:t>
            </w:r>
          </w:p>
          <w:p w14:paraId="1377E8D2" w14:textId="77777777" w:rsidR="00FF796F" w:rsidRDefault="00FF796F" w:rsidP="0017581B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I love working at The Pines as no two days are ever the same.</w:t>
            </w:r>
          </w:p>
          <w:p w14:paraId="46D56165" w14:textId="77777777" w:rsidR="00FF236A" w:rsidRDefault="00FF236A" w:rsidP="0017581B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Very happy in my role.</w:t>
            </w:r>
          </w:p>
          <w:p w14:paraId="06117C32" w14:textId="77777777" w:rsidR="00893FD6" w:rsidRDefault="00893FD6" w:rsidP="0017581B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The only thing that would make me happier is if I knew everything I needed to know and if I worked more hours in the week instead of picking up weekend shifts to make up hours.</w:t>
            </w:r>
          </w:p>
          <w:p w14:paraId="051CBFA2" w14:textId="77777777" w:rsidR="00893FD6" w:rsidRDefault="00893FD6" w:rsidP="0017581B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I’m very happy in my role, I love working at the Pines.</w:t>
            </w:r>
          </w:p>
          <w:p w14:paraId="03835B0D" w14:textId="77777777" w:rsidR="00C2781A" w:rsidRDefault="00C2781A" w:rsidP="0017581B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Happy in my role. Wouldn’t mind helping sometimes with ex</w:t>
            </w:r>
            <w:r w:rsidR="002B6874">
              <w:rPr>
                <w:rFonts w:ascii="Century Gothic" w:hAnsi="Century Gothic"/>
                <w:lang w:val="en-US"/>
              </w:rPr>
              <w:t>tra responsibilities to keep the variety up.</w:t>
            </w:r>
          </w:p>
          <w:p w14:paraId="3CDE2C41" w14:textId="3DF05D16" w:rsidR="004E6E63" w:rsidRPr="00A8165A" w:rsidRDefault="004E6E63" w:rsidP="0017581B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Again, it depends on the day. Sometimes I find it stressful.</w:t>
            </w:r>
          </w:p>
        </w:tc>
      </w:tr>
      <w:tr w:rsidR="00B7365E" w:rsidRPr="00864202" w14:paraId="0C73D656" w14:textId="77777777" w:rsidTr="009508A5">
        <w:tc>
          <w:tcPr>
            <w:tcW w:w="9857" w:type="dxa"/>
          </w:tcPr>
          <w:p w14:paraId="735E8727" w14:textId="77777777" w:rsidR="00B7365E" w:rsidRPr="00B7365E" w:rsidRDefault="00B7365E" w:rsidP="00B7365E">
            <w:pPr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b/>
                <w:lang w:val="en-US"/>
              </w:rPr>
              <w:t>PLEASE GIVE AN EXAMPLE</w:t>
            </w:r>
          </w:p>
        </w:tc>
      </w:tr>
      <w:tr w:rsidR="00B7365E" w:rsidRPr="00864202" w14:paraId="36B71C5C" w14:textId="77777777" w:rsidTr="009508A5">
        <w:tc>
          <w:tcPr>
            <w:tcW w:w="9857" w:type="dxa"/>
          </w:tcPr>
          <w:p w14:paraId="7F3C087B" w14:textId="77777777" w:rsidR="006C7B8D" w:rsidRDefault="00840DAF" w:rsidP="006C7B8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I am happy with my role. Also, with some managements and all the clients.</w:t>
            </w:r>
          </w:p>
          <w:p w14:paraId="0B8CCA92" w14:textId="77777777" w:rsidR="00FF796F" w:rsidRDefault="00FF796F" w:rsidP="006C7B8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As one of the few drivers at the Pines, I am often tasked to deal with hospital or GP appointments.</w:t>
            </w:r>
          </w:p>
          <w:p w14:paraId="52F25BC3" w14:textId="3ACE0560" w:rsidR="00893FD6" w:rsidRDefault="00893FD6" w:rsidP="006C7B8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I work almost every weekend.</w:t>
            </w:r>
          </w:p>
        </w:tc>
      </w:tr>
    </w:tbl>
    <w:p w14:paraId="70C61640" w14:textId="77777777" w:rsidR="00B7365E" w:rsidRDefault="00B7365E" w:rsidP="0040313B">
      <w:pPr>
        <w:rPr>
          <w:rFonts w:ascii="Century Gothic" w:hAnsi="Century Gothic"/>
          <w:bCs/>
          <w:sz w:val="22"/>
          <w:szCs w:val="22"/>
          <w:lang w:val="en-US"/>
        </w:rPr>
      </w:pPr>
    </w:p>
    <w:p w14:paraId="7A509599" w14:textId="7936D126" w:rsidR="00894CA9" w:rsidRPr="00864202" w:rsidRDefault="00633B32" w:rsidP="0040313B">
      <w:pPr>
        <w:rPr>
          <w:rFonts w:ascii="Century Gothic" w:hAnsi="Century Gothic"/>
          <w:bCs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4702A5C0" wp14:editId="4B9D95D5">
            <wp:extent cx="4572000" cy="2743200"/>
            <wp:effectExtent l="0" t="0" r="19050" b="19050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08814A2" w14:textId="77777777" w:rsidR="007D1774" w:rsidRDefault="007D1774" w:rsidP="0040313B">
      <w:pPr>
        <w:rPr>
          <w:rFonts w:ascii="Century Gothic" w:hAnsi="Century Gothic"/>
          <w:bCs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7"/>
      </w:tblGrid>
      <w:tr w:rsidR="007D1774" w:rsidRPr="00864202" w14:paraId="4200B109" w14:textId="77777777" w:rsidTr="009508A5">
        <w:tc>
          <w:tcPr>
            <w:tcW w:w="9857" w:type="dxa"/>
          </w:tcPr>
          <w:p w14:paraId="7F8C3CAD" w14:textId="6554835E" w:rsidR="007D1774" w:rsidRPr="00864202" w:rsidRDefault="001408D9" w:rsidP="009508A5">
            <w:pPr>
              <w:rPr>
                <w:rFonts w:ascii="Century Gothic" w:hAnsi="Century Gothic"/>
                <w:sz w:val="22"/>
                <w:szCs w:val="22"/>
                <w:lang w:val="en-US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val="en-US"/>
              </w:rPr>
              <w:t xml:space="preserve">11. </w:t>
            </w:r>
            <w:r w:rsidR="007D1774" w:rsidRPr="00864202">
              <w:rPr>
                <w:rFonts w:ascii="Century Gothic" w:hAnsi="Century Gothic"/>
                <w:b/>
                <w:sz w:val="22"/>
                <w:szCs w:val="22"/>
                <w:lang w:val="en-US"/>
              </w:rPr>
              <w:t>COMMENTS</w:t>
            </w:r>
          </w:p>
        </w:tc>
      </w:tr>
      <w:tr w:rsidR="007D1774" w:rsidRPr="00864202" w14:paraId="4DC949BF" w14:textId="77777777" w:rsidTr="009508A5">
        <w:tc>
          <w:tcPr>
            <w:tcW w:w="9857" w:type="dxa"/>
          </w:tcPr>
          <w:p w14:paraId="34779A8B" w14:textId="77777777" w:rsidR="00846607" w:rsidRDefault="00F623A1" w:rsidP="000A695B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Excellent!</w:t>
            </w:r>
          </w:p>
          <w:p w14:paraId="6F9B9F2E" w14:textId="77777777" w:rsidR="007A3B54" w:rsidRDefault="007A3B54" w:rsidP="000A695B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lastRenderedPageBreak/>
              <w:t>Very good.</w:t>
            </w:r>
          </w:p>
          <w:p w14:paraId="1D4D2E6A" w14:textId="77777777" w:rsidR="007167CA" w:rsidRDefault="007167CA" w:rsidP="000A695B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The quantity of services here at the Pines is very good, I</w:t>
            </w:r>
            <w:r w:rsidR="00FF796F">
              <w:rPr>
                <w:rFonts w:ascii="Century Gothic" w:hAnsi="Century Gothic"/>
                <w:lang w:val="en-US"/>
              </w:rPr>
              <w:t>t shows in the residents</w:t>
            </w:r>
          </w:p>
          <w:p w14:paraId="2EC1FBD6" w14:textId="77777777" w:rsidR="00FF796F" w:rsidRDefault="00FF796F" w:rsidP="000A695B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The Pines is more like a home rather than an institution.</w:t>
            </w:r>
          </w:p>
          <w:p w14:paraId="0CB0FD4F" w14:textId="77777777" w:rsidR="00FF236A" w:rsidRDefault="00FF236A" w:rsidP="000A695B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I will rate it high because the quality of service provided is excellent.</w:t>
            </w:r>
          </w:p>
          <w:p w14:paraId="71A44439" w14:textId="77777777" w:rsidR="00893FD6" w:rsidRDefault="00893FD6" w:rsidP="000A695B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Excellent.</w:t>
            </w:r>
          </w:p>
          <w:p w14:paraId="642DD821" w14:textId="55A52BF7" w:rsidR="002B6874" w:rsidRPr="00493121" w:rsidRDefault="002B6874" w:rsidP="002B687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Very good, all residents always put first.</w:t>
            </w:r>
          </w:p>
        </w:tc>
      </w:tr>
      <w:tr w:rsidR="000A695B" w:rsidRPr="00864202" w14:paraId="46D4FFB0" w14:textId="77777777" w:rsidTr="000A695B">
        <w:trPr>
          <w:trHeight w:val="234"/>
        </w:trPr>
        <w:tc>
          <w:tcPr>
            <w:tcW w:w="9857" w:type="dxa"/>
          </w:tcPr>
          <w:p w14:paraId="3E1F0379" w14:textId="77777777" w:rsidR="000A695B" w:rsidRPr="000A695B" w:rsidRDefault="000A695B" w:rsidP="000A695B">
            <w:pPr>
              <w:rPr>
                <w:rFonts w:ascii="Century Gothic" w:hAnsi="Century Gothic"/>
                <w:b/>
                <w:sz w:val="22"/>
                <w:szCs w:val="22"/>
                <w:lang w:val="en-US"/>
              </w:rPr>
            </w:pPr>
            <w:r w:rsidRPr="000A695B">
              <w:rPr>
                <w:rFonts w:ascii="Century Gothic" w:hAnsi="Century Gothic"/>
                <w:b/>
                <w:sz w:val="22"/>
                <w:szCs w:val="22"/>
                <w:lang w:val="en-US"/>
              </w:rPr>
              <w:lastRenderedPageBreak/>
              <w:t>PLEASE GIVE AN EXAMPLE</w:t>
            </w:r>
          </w:p>
        </w:tc>
      </w:tr>
      <w:tr w:rsidR="000A695B" w:rsidRPr="00864202" w14:paraId="7427F3F7" w14:textId="77777777" w:rsidTr="00FF796F">
        <w:trPr>
          <w:trHeight w:val="590"/>
        </w:trPr>
        <w:tc>
          <w:tcPr>
            <w:tcW w:w="9857" w:type="dxa"/>
          </w:tcPr>
          <w:p w14:paraId="400075AC" w14:textId="77777777" w:rsidR="001408D9" w:rsidRPr="00FF796F" w:rsidRDefault="007A3B54" w:rsidP="001408D9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 w:rsidRPr="00FF796F">
              <w:rPr>
                <w:rFonts w:ascii="Century Gothic" w:hAnsi="Century Gothic"/>
                <w:lang w:val="en-US"/>
              </w:rPr>
              <w:t>Excellent.</w:t>
            </w:r>
          </w:p>
          <w:p w14:paraId="74261607" w14:textId="1870453D" w:rsidR="00FF796F" w:rsidRPr="001408D9" w:rsidRDefault="00FF796F" w:rsidP="001408D9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FF796F">
              <w:rPr>
                <w:rFonts w:ascii="Century Gothic" w:hAnsi="Century Gothic"/>
                <w:lang w:val="en-US"/>
              </w:rPr>
              <w:t xml:space="preserve">I believe I’ve developed close relationships with the residents of the Pines that </w:t>
            </w:r>
            <w:proofErr w:type="gramStart"/>
            <w:r w:rsidRPr="00FF796F">
              <w:rPr>
                <w:rFonts w:ascii="Century Gothic" w:hAnsi="Century Gothic"/>
                <w:lang w:val="en-US"/>
              </w:rPr>
              <w:t>goes</w:t>
            </w:r>
            <w:proofErr w:type="gramEnd"/>
            <w:r w:rsidRPr="00FF796F">
              <w:rPr>
                <w:rFonts w:ascii="Century Gothic" w:hAnsi="Century Gothic"/>
                <w:lang w:val="en-US"/>
              </w:rPr>
              <w:t xml:space="preserve"> beyond a job role.</w:t>
            </w:r>
          </w:p>
        </w:tc>
      </w:tr>
    </w:tbl>
    <w:p w14:paraId="3BC73A73" w14:textId="77777777" w:rsidR="007D1774" w:rsidRPr="00864202" w:rsidRDefault="007D1774" w:rsidP="0040313B">
      <w:pPr>
        <w:rPr>
          <w:rFonts w:ascii="Century Gothic" w:hAnsi="Century Gothic"/>
          <w:bCs/>
          <w:sz w:val="22"/>
          <w:szCs w:val="22"/>
          <w:lang w:val="en-US"/>
        </w:rPr>
      </w:pPr>
    </w:p>
    <w:p w14:paraId="651A2105" w14:textId="56240782" w:rsidR="007D1774" w:rsidRPr="00864202" w:rsidRDefault="007D1774" w:rsidP="0040313B">
      <w:pPr>
        <w:rPr>
          <w:rFonts w:ascii="Century Gothic" w:hAnsi="Century Gothic"/>
          <w:bCs/>
          <w:sz w:val="22"/>
          <w:szCs w:val="22"/>
          <w:lang w:val="en-US"/>
        </w:rPr>
      </w:pPr>
    </w:p>
    <w:p w14:paraId="3671B574" w14:textId="77777777" w:rsidR="007D1774" w:rsidRDefault="007D1774" w:rsidP="0040313B">
      <w:pPr>
        <w:rPr>
          <w:rFonts w:ascii="Century Gothic" w:hAnsi="Century Gothic"/>
          <w:b/>
          <w:bCs/>
          <w:sz w:val="22"/>
          <w:szCs w:val="22"/>
          <w:lang w:val="en-US"/>
        </w:rPr>
      </w:pPr>
    </w:p>
    <w:p w14:paraId="76409DD6" w14:textId="64D0FBE1" w:rsidR="001408D9" w:rsidRDefault="00633B32" w:rsidP="0040313B">
      <w:pPr>
        <w:rPr>
          <w:rFonts w:ascii="Century Gothic" w:hAnsi="Century Gothic"/>
          <w:b/>
          <w:bCs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405BCB38" wp14:editId="1C8FED13">
            <wp:extent cx="4572000" cy="2743200"/>
            <wp:effectExtent l="0" t="0" r="19050" b="19050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7F42224" w14:textId="77777777" w:rsidR="001408D9" w:rsidRPr="00864202" w:rsidRDefault="001408D9" w:rsidP="0040313B">
      <w:pPr>
        <w:rPr>
          <w:rFonts w:ascii="Century Gothic" w:hAnsi="Century Gothic"/>
          <w:b/>
          <w:bCs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7"/>
      </w:tblGrid>
      <w:tr w:rsidR="000077FA" w:rsidRPr="00864202" w14:paraId="2BA1DFD8" w14:textId="77777777" w:rsidTr="009508A5">
        <w:tc>
          <w:tcPr>
            <w:tcW w:w="9857" w:type="dxa"/>
          </w:tcPr>
          <w:p w14:paraId="434AE78D" w14:textId="4B1340DB" w:rsidR="000077FA" w:rsidRPr="00493121" w:rsidRDefault="001408D9" w:rsidP="009508A5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b/>
                <w:lang w:val="en-US"/>
              </w:rPr>
              <w:t xml:space="preserve">12. </w:t>
            </w:r>
            <w:r w:rsidR="000077FA" w:rsidRPr="00493121">
              <w:rPr>
                <w:rFonts w:ascii="Century Gothic" w:hAnsi="Century Gothic"/>
                <w:b/>
                <w:lang w:val="en-US"/>
              </w:rPr>
              <w:t>COMMENTS</w:t>
            </w:r>
          </w:p>
        </w:tc>
      </w:tr>
      <w:tr w:rsidR="000077FA" w:rsidRPr="00864202" w14:paraId="0FF06EC6" w14:textId="77777777" w:rsidTr="009508A5">
        <w:tc>
          <w:tcPr>
            <w:tcW w:w="9857" w:type="dxa"/>
          </w:tcPr>
          <w:p w14:paraId="1B2707B3" w14:textId="77777777" w:rsidR="00DF4ECB" w:rsidRDefault="00F623A1" w:rsidP="0017581B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Yes.</w:t>
            </w:r>
          </w:p>
          <w:p w14:paraId="6D697BDF" w14:textId="77777777" w:rsidR="007A3B54" w:rsidRDefault="007A3B54" w:rsidP="0017581B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Yes, I feel safe.</w:t>
            </w:r>
          </w:p>
          <w:p w14:paraId="08FAF26A" w14:textId="77777777" w:rsidR="0071674E" w:rsidRDefault="0071674E" w:rsidP="0017581B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I totally feel safe working here at the Pines.</w:t>
            </w:r>
          </w:p>
          <w:p w14:paraId="4C196C71" w14:textId="77777777" w:rsidR="00FF796F" w:rsidRDefault="00FF796F" w:rsidP="0017581B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Yes, there is always an abundance of PPE and any DIY needs are done by Bob.</w:t>
            </w:r>
          </w:p>
          <w:p w14:paraId="77E5DBC4" w14:textId="56F28ECB" w:rsidR="00FF236A" w:rsidRDefault="00FF236A" w:rsidP="0017581B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 xml:space="preserve">Yes I do feel safe working at the Pines. </w:t>
            </w:r>
            <w:r w:rsidR="002B6874">
              <w:rPr>
                <w:rFonts w:ascii="Century Gothic" w:hAnsi="Century Gothic"/>
                <w:lang w:val="en-US"/>
              </w:rPr>
              <w:t xml:space="preserve">The </w:t>
            </w:r>
            <w:proofErr w:type="gramStart"/>
            <w:r w:rsidR="002B6874">
              <w:rPr>
                <w:rFonts w:ascii="Century Gothic" w:hAnsi="Century Gothic"/>
                <w:lang w:val="en-US"/>
              </w:rPr>
              <w:t>staff are</w:t>
            </w:r>
            <w:proofErr w:type="gramEnd"/>
            <w:r w:rsidR="002B6874">
              <w:rPr>
                <w:rFonts w:ascii="Century Gothic" w:hAnsi="Century Gothic"/>
                <w:lang w:val="en-US"/>
              </w:rPr>
              <w:t xml:space="preserve"> well train and follows</w:t>
            </w:r>
            <w:r>
              <w:rPr>
                <w:rFonts w:ascii="Century Gothic" w:hAnsi="Century Gothic"/>
                <w:lang w:val="en-US"/>
              </w:rPr>
              <w:t xml:space="preserve"> procedure in health and safety.</w:t>
            </w:r>
          </w:p>
          <w:p w14:paraId="1D8E74F6" w14:textId="77777777" w:rsidR="00893FD6" w:rsidRDefault="00893FD6" w:rsidP="0017581B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Yes.</w:t>
            </w:r>
          </w:p>
          <w:p w14:paraId="3C9495BF" w14:textId="77777777" w:rsidR="00893FD6" w:rsidRDefault="00893FD6" w:rsidP="0017581B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Yes, I feel more fire drills would be beneficial.</w:t>
            </w:r>
          </w:p>
          <w:p w14:paraId="492FE996" w14:textId="77777777" w:rsidR="002B6874" w:rsidRDefault="002B6874" w:rsidP="0017581B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Yes. Bob always sorting any health and safety issues immediately.</w:t>
            </w:r>
          </w:p>
          <w:p w14:paraId="5EC39322" w14:textId="2C00D2DD" w:rsidR="004E6E63" w:rsidRPr="00493121" w:rsidRDefault="004E6E63" w:rsidP="0017581B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Sometimes I find it hard being with a resident like X or X because they are a bit loud and I end up with ear pains and headaches.</w:t>
            </w:r>
          </w:p>
        </w:tc>
      </w:tr>
      <w:tr w:rsidR="000077FA" w:rsidRPr="00864202" w14:paraId="5B29E1DB" w14:textId="77777777" w:rsidTr="009508A5">
        <w:tc>
          <w:tcPr>
            <w:tcW w:w="9857" w:type="dxa"/>
          </w:tcPr>
          <w:p w14:paraId="15D6593B" w14:textId="77777777" w:rsidR="000077FA" w:rsidRPr="00493121" w:rsidRDefault="000077FA" w:rsidP="009508A5">
            <w:pPr>
              <w:rPr>
                <w:rFonts w:ascii="Century Gothic" w:hAnsi="Century Gothic"/>
                <w:b/>
                <w:lang w:val="en-US"/>
              </w:rPr>
            </w:pPr>
            <w:r w:rsidRPr="00493121">
              <w:rPr>
                <w:rFonts w:ascii="Century Gothic" w:hAnsi="Century Gothic"/>
                <w:b/>
                <w:lang w:val="en-US"/>
              </w:rPr>
              <w:t>PLEASE GIVE AN EXAMPLE</w:t>
            </w:r>
          </w:p>
        </w:tc>
      </w:tr>
      <w:tr w:rsidR="000077FA" w:rsidRPr="00864202" w14:paraId="2596912C" w14:textId="77777777" w:rsidTr="009508A5">
        <w:tc>
          <w:tcPr>
            <w:tcW w:w="9857" w:type="dxa"/>
          </w:tcPr>
          <w:p w14:paraId="61D96899" w14:textId="77777777" w:rsidR="00DF4ECB" w:rsidRDefault="007A3B54" w:rsidP="001408D9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T</w:t>
            </w:r>
            <w:r w:rsidR="004A7B8C">
              <w:rPr>
                <w:rFonts w:ascii="Century Gothic" w:hAnsi="Century Gothic"/>
                <w:lang w:val="en-US"/>
              </w:rPr>
              <w:t>he management of the Pines has provided a safe place to work to prevent accidents and cases of work related ill health. They have provided training to staff information, instructions and supervisions concerning health and safety.</w:t>
            </w:r>
          </w:p>
          <w:p w14:paraId="5C939A62" w14:textId="46FE925E" w:rsidR="00FF796F" w:rsidRPr="001408D9" w:rsidRDefault="00FF796F" w:rsidP="001408D9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Whenever I request help with a particular task the response is positive and swift.</w:t>
            </w:r>
          </w:p>
        </w:tc>
      </w:tr>
    </w:tbl>
    <w:p w14:paraId="1C4C0A38" w14:textId="77777777" w:rsidR="007D1774" w:rsidRDefault="007D1774" w:rsidP="0040313B">
      <w:pPr>
        <w:rPr>
          <w:rFonts w:ascii="Century Gothic" w:hAnsi="Century Gothic"/>
          <w:bCs/>
          <w:sz w:val="22"/>
          <w:szCs w:val="22"/>
          <w:lang w:val="en-US"/>
        </w:rPr>
      </w:pPr>
    </w:p>
    <w:p w14:paraId="6DB725C5" w14:textId="77777777" w:rsidR="00633B32" w:rsidRDefault="00633B32" w:rsidP="0040313B">
      <w:pPr>
        <w:rPr>
          <w:rFonts w:ascii="Century Gothic" w:hAnsi="Century Gothic"/>
          <w:bCs/>
          <w:sz w:val="22"/>
          <w:szCs w:val="22"/>
          <w:lang w:val="en-US"/>
        </w:rPr>
      </w:pPr>
    </w:p>
    <w:p w14:paraId="2630DDD2" w14:textId="77777777" w:rsidR="00633B32" w:rsidRPr="00864202" w:rsidRDefault="00633B32" w:rsidP="0040313B">
      <w:pPr>
        <w:rPr>
          <w:rFonts w:ascii="Century Gothic" w:hAnsi="Century Gothic"/>
          <w:bCs/>
          <w:sz w:val="22"/>
          <w:szCs w:val="22"/>
          <w:lang w:val="en-US"/>
        </w:rPr>
      </w:pPr>
    </w:p>
    <w:p w14:paraId="2C30D9E4" w14:textId="353A18AA" w:rsidR="007D1774" w:rsidRDefault="007D1774" w:rsidP="0040313B">
      <w:pPr>
        <w:rPr>
          <w:noProof/>
        </w:rPr>
      </w:pPr>
    </w:p>
    <w:p w14:paraId="10D11258" w14:textId="718B885D" w:rsidR="00633B32" w:rsidRPr="00864202" w:rsidRDefault="00633B32" w:rsidP="0040313B">
      <w:pPr>
        <w:rPr>
          <w:rFonts w:ascii="Century Gothic" w:hAnsi="Century Gothic"/>
          <w:bCs/>
          <w:sz w:val="22"/>
          <w:szCs w:val="22"/>
          <w:lang w:val="en-US"/>
        </w:rPr>
      </w:pPr>
      <w:r>
        <w:rPr>
          <w:noProof/>
        </w:rPr>
        <w:lastRenderedPageBreak/>
        <w:drawing>
          <wp:inline distT="0" distB="0" distL="0" distR="0" wp14:anchorId="10FB3B85" wp14:editId="112707CE">
            <wp:extent cx="4572000" cy="2743200"/>
            <wp:effectExtent l="0" t="0" r="19050" b="19050"/>
            <wp:docPr id="32" name="Chart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923C79B" w14:textId="77777777" w:rsidR="007D1774" w:rsidRPr="00864202" w:rsidRDefault="007D1774" w:rsidP="0040313B">
      <w:pPr>
        <w:rPr>
          <w:rFonts w:ascii="Century Gothic" w:hAnsi="Century Gothic"/>
          <w:b/>
          <w:bCs/>
          <w:i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7"/>
      </w:tblGrid>
      <w:tr w:rsidR="005B2119" w:rsidRPr="00864202" w14:paraId="47F9037C" w14:textId="77777777" w:rsidTr="009508A5">
        <w:tc>
          <w:tcPr>
            <w:tcW w:w="9857" w:type="dxa"/>
          </w:tcPr>
          <w:p w14:paraId="1CAD85F7" w14:textId="0A402F2A" w:rsidR="005B2119" w:rsidRPr="00EA62B6" w:rsidRDefault="00DF4ECB" w:rsidP="009508A5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b/>
                <w:lang w:val="en-US"/>
              </w:rPr>
              <w:t xml:space="preserve">13. </w:t>
            </w:r>
            <w:r w:rsidR="005B2119" w:rsidRPr="00EA62B6">
              <w:rPr>
                <w:rFonts w:ascii="Century Gothic" w:hAnsi="Century Gothic"/>
                <w:b/>
                <w:lang w:val="en-US"/>
              </w:rPr>
              <w:t>COMMENTS</w:t>
            </w:r>
          </w:p>
        </w:tc>
      </w:tr>
      <w:tr w:rsidR="005B2119" w:rsidRPr="00864202" w14:paraId="18CB02F8" w14:textId="77777777" w:rsidTr="009508A5">
        <w:tc>
          <w:tcPr>
            <w:tcW w:w="9857" w:type="dxa"/>
          </w:tcPr>
          <w:p w14:paraId="0B6FCCB1" w14:textId="26880A46" w:rsidR="001D4B43" w:rsidRDefault="007052FE" w:rsidP="002549A6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Team has been working a lot better together. Staff meetings help. Managers meeting help.</w:t>
            </w:r>
          </w:p>
          <w:p w14:paraId="5147B8F5" w14:textId="66A72D42" w:rsidR="00F623A1" w:rsidRDefault="00F623A1" w:rsidP="002549A6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Excellent.</w:t>
            </w:r>
          </w:p>
          <w:p w14:paraId="6E8B0090" w14:textId="025B42AC" w:rsidR="004A7B8C" w:rsidRDefault="004A7B8C" w:rsidP="002549A6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Very well.</w:t>
            </w:r>
          </w:p>
          <w:p w14:paraId="3DF455BC" w14:textId="77777777" w:rsidR="00FF796F" w:rsidRDefault="0071674E" w:rsidP="00FF796F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There is good co-ordination amongst staff; we work well as a team.</w:t>
            </w:r>
          </w:p>
          <w:p w14:paraId="46520974" w14:textId="77777777" w:rsidR="007052FE" w:rsidRDefault="00FF796F" w:rsidP="00FF796F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 w:rsidRPr="00FF796F">
              <w:rPr>
                <w:rFonts w:ascii="Century Gothic" w:hAnsi="Century Gothic"/>
                <w:lang w:val="en-US"/>
              </w:rPr>
              <w:t>I think there is a great team ethic at the Pines.</w:t>
            </w:r>
          </w:p>
          <w:p w14:paraId="08515321" w14:textId="77777777" w:rsidR="00FF236A" w:rsidRDefault="00FF236A" w:rsidP="00FF796F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Very well.</w:t>
            </w:r>
          </w:p>
          <w:p w14:paraId="7F110F0E" w14:textId="77777777" w:rsidR="004A0731" w:rsidRDefault="004A0731" w:rsidP="00FF796F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 xml:space="preserve">I feel my communication needs </w:t>
            </w:r>
            <w:proofErr w:type="gramStart"/>
            <w:r>
              <w:rPr>
                <w:rFonts w:ascii="Century Gothic" w:hAnsi="Century Gothic"/>
                <w:lang w:val="en-US"/>
              </w:rPr>
              <w:t>improvement,</w:t>
            </w:r>
            <w:proofErr w:type="gramEnd"/>
            <w:r>
              <w:rPr>
                <w:rFonts w:ascii="Century Gothic" w:hAnsi="Century Gothic"/>
                <w:lang w:val="en-US"/>
              </w:rPr>
              <w:t xml:space="preserve"> it is something that comes up in supervisions, apart from this I feel we work well as a team.</w:t>
            </w:r>
          </w:p>
          <w:p w14:paraId="0C7C54B9" w14:textId="3A576957" w:rsidR="002B6874" w:rsidRPr="00FF796F" w:rsidRDefault="002B6874" w:rsidP="00FF796F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At present, very well.</w:t>
            </w:r>
          </w:p>
        </w:tc>
      </w:tr>
      <w:tr w:rsidR="005B2119" w:rsidRPr="00864202" w14:paraId="398AA699" w14:textId="77777777" w:rsidTr="009508A5">
        <w:tc>
          <w:tcPr>
            <w:tcW w:w="9857" w:type="dxa"/>
          </w:tcPr>
          <w:p w14:paraId="3F3D9BB1" w14:textId="77777777" w:rsidR="005B2119" w:rsidRPr="00EA62B6" w:rsidRDefault="005B2119" w:rsidP="009508A5">
            <w:pPr>
              <w:rPr>
                <w:rFonts w:ascii="Century Gothic" w:hAnsi="Century Gothic"/>
                <w:b/>
                <w:lang w:val="en-US"/>
              </w:rPr>
            </w:pPr>
            <w:r w:rsidRPr="00EA62B6">
              <w:rPr>
                <w:rFonts w:ascii="Century Gothic" w:hAnsi="Century Gothic"/>
                <w:b/>
                <w:lang w:val="en-US"/>
              </w:rPr>
              <w:t>PLEASE GIVE AN EXAMPLE</w:t>
            </w:r>
          </w:p>
        </w:tc>
      </w:tr>
      <w:tr w:rsidR="005B2119" w:rsidRPr="00864202" w14:paraId="49E4DF06" w14:textId="77777777" w:rsidTr="009508A5">
        <w:tc>
          <w:tcPr>
            <w:tcW w:w="9857" w:type="dxa"/>
          </w:tcPr>
          <w:p w14:paraId="09D51DC7" w14:textId="77777777" w:rsidR="001D4B43" w:rsidRDefault="004A7B8C" w:rsidP="00971D17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It is been great working as a team here and it makes work easier and achieve targeted goals.</w:t>
            </w:r>
          </w:p>
          <w:p w14:paraId="61671030" w14:textId="5273D8A4" w:rsidR="00FF796F" w:rsidRPr="00EA62B6" w:rsidRDefault="00FF796F" w:rsidP="00FF796F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 w:rsidRPr="00FF796F">
              <w:rPr>
                <w:rFonts w:ascii="Century Gothic" w:hAnsi="Century Gothic"/>
                <w:lang w:val="en-US"/>
              </w:rPr>
              <w:t>Whenever I request help with a particular task the response is positive and swift.</w:t>
            </w:r>
          </w:p>
        </w:tc>
      </w:tr>
    </w:tbl>
    <w:p w14:paraId="6C4CBDFF" w14:textId="77777777" w:rsidR="007D1774" w:rsidRDefault="007D1774" w:rsidP="0040313B">
      <w:pPr>
        <w:rPr>
          <w:rFonts w:ascii="Century Gothic" w:hAnsi="Century Gothic"/>
          <w:bCs/>
          <w:sz w:val="22"/>
          <w:szCs w:val="22"/>
          <w:lang w:val="en-US"/>
        </w:rPr>
      </w:pPr>
    </w:p>
    <w:p w14:paraId="5721D127" w14:textId="3BBA804E" w:rsidR="00894CA9" w:rsidRDefault="00894CA9" w:rsidP="0040313B">
      <w:pPr>
        <w:rPr>
          <w:noProof/>
        </w:rPr>
      </w:pPr>
    </w:p>
    <w:p w14:paraId="7CD900F5" w14:textId="2C445109" w:rsidR="00633B32" w:rsidRDefault="00633B32" w:rsidP="0040313B">
      <w:pPr>
        <w:rPr>
          <w:rFonts w:ascii="Century Gothic" w:hAnsi="Century Gothic"/>
          <w:bCs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53E5959E" wp14:editId="29A9B5F3">
            <wp:extent cx="4572000" cy="2743200"/>
            <wp:effectExtent l="0" t="0" r="19050" b="19050"/>
            <wp:docPr id="33" name="Chart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831D4FD" w14:textId="77777777" w:rsidR="00894CA9" w:rsidRDefault="00894CA9" w:rsidP="0040313B">
      <w:pPr>
        <w:rPr>
          <w:rFonts w:ascii="Century Gothic" w:hAnsi="Century Gothic"/>
          <w:bCs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7"/>
      </w:tblGrid>
      <w:tr w:rsidR="00D40107" w:rsidRPr="00864202" w14:paraId="6292FA1A" w14:textId="77777777" w:rsidTr="009508A5">
        <w:tc>
          <w:tcPr>
            <w:tcW w:w="9857" w:type="dxa"/>
          </w:tcPr>
          <w:p w14:paraId="7AC494F2" w14:textId="53644DD8" w:rsidR="00D40107" w:rsidRPr="001737EB" w:rsidRDefault="001D4B43" w:rsidP="009508A5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b/>
                <w:lang w:val="en-US"/>
              </w:rPr>
              <w:t xml:space="preserve">14. </w:t>
            </w:r>
            <w:r w:rsidR="00D40107" w:rsidRPr="001737EB">
              <w:rPr>
                <w:rFonts w:ascii="Century Gothic" w:hAnsi="Century Gothic"/>
                <w:b/>
                <w:lang w:val="en-US"/>
              </w:rPr>
              <w:t>COMMENTS</w:t>
            </w:r>
          </w:p>
        </w:tc>
      </w:tr>
      <w:tr w:rsidR="00D40107" w:rsidRPr="00864202" w14:paraId="5921A146" w14:textId="77777777" w:rsidTr="009508A5">
        <w:tc>
          <w:tcPr>
            <w:tcW w:w="9857" w:type="dxa"/>
          </w:tcPr>
          <w:p w14:paraId="313C8EF4" w14:textId="77777777" w:rsidR="0001371D" w:rsidRDefault="00F623A1" w:rsidP="00403771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Sometimes they are not acted on. Good feedback on how ideas and suggestions are used/ received would be useful.</w:t>
            </w:r>
          </w:p>
          <w:p w14:paraId="1778778B" w14:textId="77777777" w:rsidR="004A7B8C" w:rsidRDefault="004A7B8C" w:rsidP="00403771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Very well.</w:t>
            </w:r>
          </w:p>
          <w:p w14:paraId="04AB3BE6" w14:textId="77777777" w:rsidR="0071674E" w:rsidRDefault="0071674E" w:rsidP="00403771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It is treated with utmost importance.</w:t>
            </w:r>
          </w:p>
          <w:p w14:paraId="450AD1E0" w14:textId="77777777" w:rsidR="00FF796F" w:rsidRDefault="00FF796F" w:rsidP="00403771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lastRenderedPageBreak/>
              <w:t>I’ve always had a positive response to any input I’ve made.</w:t>
            </w:r>
          </w:p>
          <w:p w14:paraId="44051EA0" w14:textId="77777777" w:rsidR="00FF236A" w:rsidRDefault="00FF236A" w:rsidP="00403771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Very well, the managers most of time take my suggestions on recommendations and complains into consideration.</w:t>
            </w:r>
          </w:p>
          <w:p w14:paraId="4DE4AF30" w14:textId="7DBEE50A" w:rsidR="004A0731" w:rsidRPr="001737EB" w:rsidRDefault="004A0731" w:rsidP="00403771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Very well.</w:t>
            </w:r>
          </w:p>
        </w:tc>
      </w:tr>
      <w:tr w:rsidR="00D40107" w:rsidRPr="00864202" w14:paraId="580DC93F" w14:textId="77777777" w:rsidTr="009508A5">
        <w:tc>
          <w:tcPr>
            <w:tcW w:w="9857" w:type="dxa"/>
          </w:tcPr>
          <w:p w14:paraId="7A34D64A" w14:textId="77777777" w:rsidR="00D40107" w:rsidRPr="001737EB" w:rsidRDefault="00D40107" w:rsidP="009508A5">
            <w:pPr>
              <w:rPr>
                <w:rFonts w:ascii="Century Gothic" w:hAnsi="Century Gothic"/>
                <w:b/>
                <w:lang w:val="en-US"/>
              </w:rPr>
            </w:pPr>
            <w:r w:rsidRPr="001737EB">
              <w:rPr>
                <w:rFonts w:ascii="Century Gothic" w:hAnsi="Century Gothic"/>
                <w:b/>
                <w:lang w:val="en-US"/>
              </w:rPr>
              <w:lastRenderedPageBreak/>
              <w:t>PLEASE GIVE AN EXAMPLE</w:t>
            </w:r>
          </w:p>
        </w:tc>
      </w:tr>
      <w:tr w:rsidR="00D40107" w:rsidRPr="00864202" w14:paraId="6B3A7EE2" w14:textId="77777777" w:rsidTr="009508A5">
        <w:tc>
          <w:tcPr>
            <w:tcW w:w="9857" w:type="dxa"/>
          </w:tcPr>
          <w:p w14:paraId="08F99E4C" w14:textId="06A9D423" w:rsidR="00281439" w:rsidRPr="004353AB" w:rsidRDefault="00FF796F" w:rsidP="004353AB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When I first started I had a clash with a staff member. We were able to sit down and talk it through and we now have a great working relationship.</w:t>
            </w:r>
          </w:p>
        </w:tc>
      </w:tr>
    </w:tbl>
    <w:p w14:paraId="3E228390" w14:textId="77777777" w:rsidR="007D1774" w:rsidRPr="00864202" w:rsidRDefault="007D1774" w:rsidP="0040313B">
      <w:pPr>
        <w:rPr>
          <w:rFonts w:ascii="Century Gothic" w:hAnsi="Century Gothic"/>
          <w:bCs/>
          <w:sz w:val="22"/>
          <w:szCs w:val="22"/>
          <w:lang w:val="en-US"/>
        </w:rPr>
      </w:pPr>
    </w:p>
    <w:p w14:paraId="4D1DEEAC" w14:textId="080EF80F" w:rsidR="007D1774" w:rsidRPr="00864202" w:rsidRDefault="007D1774" w:rsidP="0040313B">
      <w:pPr>
        <w:rPr>
          <w:rFonts w:ascii="Century Gothic" w:hAnsi="Century Gothic"/>
          <w:bCs/>
          <w:sz w:val="22"/>
          <w:szCs w:val="22"/>
          <w:lang w:val="en-US"/>
        </w:rPr>
      </w:pPr>
    </w:p>
    <w:p w14:paraId="105A21A4" w14:textId="77777777" w:rsidR="007D1774" w:rsidRPr="00864202" w:rsidRDefault="007D1774" w:rsidP="0040313B">
      <w:pPr>
        <w:rPr>
          <w:rFonts w:ascii="Century Gothic" w:hAnsi="Century Gothic"/>
          <w:b/>
          <w:bCs/>
          <w:i/>
          <w:sz w:val="22"/>
          <w:szCs w:val="22"/>
          <w:lang w:val="en-US"/>
        </w:rPr>
      </w:pPr>
    </w:p>
    <w:p w14:paraId="50829DAB" w14:textId="77777777" w:rsidR="004135EA" w:rsidRDefault="004135EA" w:rsidP="0040313B">
      <w:pPr>
        <w:rPr>
          <w:rFonts w:ascii="Century Gothic" w:hAnsi="Century Gothic"/>
          <w:bCs/>
          <w:sz w:val="22"/>
          <w:szCs w:val="22"/>
          <w:lang w:val="en-US"/>
        </w:rPr>
      </w:pPr>
    </w:p>
    <w:p w14:paraId="3DE7855C" w14:textId="77777777" w:rsidR="00ED0275" w:rsidRDefault="00ED0275" w:rsidP="0040313B">
      <w:pPr>
        <w:rPr>
          <w:rFonts w:ascii="Century Gothic" w:hAnsi="Century Gothic"/>
          <w:bCs/>
          <w:sz w:val="22"/>
          <w:szCs w:val="22"/>
          <w:lang w:val="en-US"/>
        </w:rPr>
      </w:pPr>
    </w:p>
    <w:p w14:paraId="75F3E4E6" w14:textId="77777777" w:rsidR="00ED0275" w:rsidRPr="00864202" w:rsidRDefault="00ED0275" w:rsidP="0040313B">
      <w:pPr>
        <w:rPr>
          <w:rFonts w:ascii="Century Gothic" w:hAnsi="Century Gothic"/>
          <w:bCs/>
          <w:sz w:val="22"/>
          <w:szCs w:val="22"/>
          <w:lang w:val="en-US"/>
        </w:rPr>
      </w:pPr>
    </w:p>
    <w:p w14:paraId="28A13A86" w14:textId="74E650B0" w:rsidR="009508A5" w:rsidRPr="00864202" w:rsidRDefault="00633B32" w:rsidP="0040313B">
      <w:pPr>
        <w:rPr>
          <w:rFonts w:ascii="Century Gothic" w:hAnsi="Century Gothic"/>
          <w:bCs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42B25457" wp14:editId="4E5A76BB">
            <wp:extent cx="4572000" cy="2743200"/>
            <wp:effectExtent l="0" t="0" r="19050" b="19050"/>
            <wp:docPr id="34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65A4925" w14:textId="77777777" w:rsidR="003C41E0" w:rsidRPr="00864202" w:rsidRDefault="003C41E0" w:rsidP="0040313B">
      <w:pPr>
        <w:rPr>
          <w:rFonts w:ascii="Century Gothic" w:hAnsi="Century Gothic"/>
          <w:b/>
          <w:bCs/>
          <w:i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7"/>
      </w:tblGrid>
      <w:tr w:rsidR="009508A5" w:rsidRPr="00864202" w14:paraId="251FA1A5" w14:textId="77777777" w:rsidTr="009508A5">
        <w:tc>
          <w:tcPr>
            <w:tcW w:w="9857" w:type="dxa"/>
          </w:tcPr>
          <w:p w14:paraId="0DE4FF37" w14:textId="51D41229" w:rsidR="009508A5" w:rsidRPr="001569F2" w:rsidRDefault="004353AB" w:rsidP="009508A5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b/>
                <w:lang w:val="en-US"/>
              </w:rPr>
              <w:t xml:space="preserve">15. </w:t>
            </w:r>
            <w:r w:rsidR="009508A5" w:rsidRPr="001569F2">
              <w:rPr>
                <w:rFonts w:ascii="Century Gothic" w:hAnsi="Century Gothic"/>
                <w:b/>
                <w:lang w:val="en-US"/>
              </w:rPr>
              <w:t>COMMENTS</w:t>
            </w:r>
          </w:p>
        </w:tc>
      </w:tr>
      <w:tr w:rsidR="009508A5" w:rsidRPr="00864202" w14:paraId="6F94B301" w14:textId="77777777" w:rsidTr="009508A5">
        <w:tc>
          <w:tcPr>
            <w:tcW w:w="9857" w:type="dxa"/>
          </w:tcPr>
          <w:p w14:paraId="427E4286" w14:textId="1C015329" w:rsidR="00987C0B" w:rsidRPr="00987C0B" w:rsidRDefault="00987C0B" w:rsidP="00987C0B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House needs redecorating. Change the carpet, chairs in lounge.</w:t>
            </w:r>
          </w:p>
          <w:p w14:paraId="6B079EA2" w14:textId="77777777" w:rsidR="00F711B7" w:rsidRDefault="00F711B7" w:rsidP="007B2B0C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Good - As not a purpose built residential home adapted for purpose.</w:t>
            </w:r>
          </w:p>
          <w:p w14:paraId="5D3FC260" w14:textId="77777777" w:rsidR="00F623A1" w:rsidRDefault="00F623A1" w:rsidP="007B2B0C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Excellent.</w:t>
            </w:r>
          </w:p>
          <w:p w14:paraId="611AE95B" w14:textId="77777777" w:rsidR="004A7B8C" w:rsidRDefault="004A7B8C" w:rsidP="007B2B0C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Perfect.</w:t>
            </w:r>
          </w:p>
          <w:p w14:paraId="3C3BEBA0" w14:textId="77777777" w:rsidR="0071674E" w:rsidRDefault="0071674E" w:rsidP="007B2B0C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It is very conclusive.</w:t>
            </w:r>
          </w:p>
          <w:p w14:paraId="51858499" w14:textId="77777777" w:rsidR="00FF796F" w:rsidRDefault="00FF796F" w:rsidP="007B2B0C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The Pines is a lovely large building with an enclosed rear garden.</w:t>
            </w:r>
          </w:p>
          <w:p w14:paraId="1F65B555" w14:textId="77777777" w:rsidR="00FF236A" w:rsidRDefault="00FF236A" w:rsidP="007B2B0C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Always clean and tidy and also safe working environment adequate PPE is always provided.</w:t>
            </w:r>
          </w:p>
          <w:p w14:paraId="46710705" w14:textId="77777777" w:rsidR="004A0731" w:rsidRDefault="004A0731" w:rsidP="004A0731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 xml:space="preserve">Due to X vomiting so frequently I feel the carpet in the hall/ landing needs to be replaced with </w:t>
            </w:r>
            <w:proofErr w:type="spellStart"/>
            <w:r>
              <w:rPr>
                <w:rFonts w:ascii="Century Gothic" w:hAnsi="Century Gothic"/>
                <w:lang w:val="en-US"/>
              </w:rPr>
              <w:t>lino</w:t>
            </w:r>
            <w:proofErr w:type="spellEnd"/>
            <w:r>
              <w:rPr>
                <w:rFonts w:ascii="Century Gothic" w:hAnsi="Century Gothic"/>
                <w:lang w:val="en-US"/>
              </w:rPr>
              <w:t>. It’s starting to smell.</w:t>
            </w:r>
          </w:p>
          <w:p w14:paraId="36A64280" w14:textId="77777777" w:rsidR="002B6874" w:rsidRDefault="002B6874" w:rsidP="004A0731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Carpets and lounge chairs hold strong smells and t</w:t>
            </w:r>
            <w:r w:rsidR="00DD2106">
              <w:rPr>
                <w:rFonts w:ascii="Century Gothic" w:hAnsi="Century Gothic"/>
                <w:lang w:val="en-US"/>
              </w:rPr>
              <w:t>hink with changes of residents, carpets aren’t the best options now.</w:t>
            </w:r>
          </w:p>
          <w:p w14:paraId="4F7250DB" w14:textId="7E998710" w:rsidR="004E6E63" w:rsidRPr="00B12E43" w:rsidRDefault="004E6E63" w:rsidP="004A0731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 xml:space="preserve">Sometimes it’s stressful but the </w:t>
            </w:r>
            <w:proofErr w:type="gramStart"/>
            <w:r>
              <w:rPr>
                <w:rFonts w:ascii="Century Gothic" w:hAnsi="Century Gothic"/>
                <w:lang w:val="en-US"/>
              </w:rPr>
              <w:t>staff are</w:t>
            </w:r>
            <w:proofErr w:type="gramEnd"/>
            <w:r>
              <w:rPr>
                <w:rFonts w:ascii="Century Gothic" w:hAnsi="Century Gothic"/>
                <w:lang w:val="en-US"/>
              </w:rPr>
              <w:t xml:space="preserve"> really good.</w:t>
            </w:r>
          </w:p>
        </w:tc>
      </w:tr>
      <w:tr w:rsidR="009508A5" w:rsidRPr="00864202" w14:paraId="5041AA5B" w14:textId="77777777" w:rsidTr="009508A5">
        <w:tc>
          <w:tcPr>
            <w:tcW w:w="9857" w:type="dxa"/>
          </w:tcPr>
          <w:p w14:paraId="36A41836" w14:textId="77777777" w:rsidR="009508A5" w:rsidRPr="001569F2" w:rsidRDefault="009508A5" w:rsidP="009508A5">
            <w:pPr>
              <w:rPr>
                <w:rFonts w:ascii="Century Gothic" w:hAnsi="Century Gothic"/>
                <w:b/>
                <w:lang w:val="en-US"/>
              </w:rPr>
            </w:pPr>
            <w:r w:rsidRPr="001569F2">
              <w:rPr>
                <w:rFonts w:ascii="Century Gothic" w:hAnsi="Century Gothic"/>
                <w:b/>
                <w:lang w:val="en-US"/>
              </w:rPr>
              <w:t>PLEASE GIVE AN EXAMPLE</w:t>
            </w:r>
          </w:p>
        </w:tc>
      </w:tr>
      <w:tr w:rsidR="009508A5" w:rsidRPr="00864202" w14:paraId="41C7E9A6" w14:textId="77777777" w:rsidTr="003C41E0">
        <w:trPr>
          <w:trHeight w:val="577"/>
        </w:trPr>
        <w:tc>
          <w:tcPr>
            <w:tcW w:w="9857" w:type="dxa"/>
          </w:tcPr>
          <w:p w14:paraId="795D58E7" w14:textId="1FE8A2BA" w:rsidR="001B3DC1" w:rsidRDefault="00FC2391" w:rsidP="00F711B7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proofErr w:type="spellStart"/>
            <w:r>
              <w:rPr>
                <w:rFonts w:ascii="Century Gothic" w:hAnsi="Century Gothic"/>
                <w:lang w:val="en-US"/>
              </w:rPr>
              <w:t>Organi</w:t>
            </w:r>
            <w:r w:rsidR="00E92B90">
              <w:rPr>
                <w:rFonts w:ascii="Century Gothic" w:hAnsi="Century Gothic"/>
                <w:lang w:val="en-US"/>
              </w:rPr>
              <w:t>s</w:t>
            </w:r>
            <w:r>
              <w:rPr>
                <w:rFonts w:ascii="Century Gothic" w:hAnsi="Century Gothic"/>
                <w:lang w:val="en-US"/>
              </w:rPr>
              <w:t>ed</w:t>
            </w:r>
            <w:proofErr w:type="spellEnd"/>
            <w:r w:rsidR="004A7B8C">
              <w:rPr>
                <w:rFonts w:ascii="Century Gothic" w:hAnsi="Century Gothic"/>
                <w:lang w:val="en-US"/>
              </w:rPr>
              <w:t xml:space="preserve"> and </w:t>
            </w:r>
            <w:r w:rsidR="00FF796F">
              <w:rPr>
                <w:rFonts w:ascii="Century Gothic" w:hAnsi="Century Gothic"/>
                <w:lang w:val="en-US"/>
              </w:rPr>
              <w:t>always tidied.</w:t>
            </w:r>
          </w:p>
          <w:p w14:paraId="1EA623C4" w14:textId="77777777" w:rsidR="00FF796F" w:rsidRDefault="00FF796F" w:rsidP="00E92B90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The abundance of on-suites, bathrooms and toilet facilities. The ease with which care and cleanliness can be administ</w:t>
            </w:r>
            <w:r w:rsidR="00E92B90">
              <w:rPr>
                <w:rFonts w:ascii="Century Gothic" w:hAnsi="Century Gothic"/>
                <w:lang w:val="en-US"/>
              </w:rPr>
              <w:t>er</w:t>
            </w:r>
            <w:r>
              <w:rPr>
                <w:rFonts w:ascii="Century Gothic" w:hAnsi="Century Gothic"/>
                <w:lang w:val="en-US"/>
              </w:rPr>
              <w:t xml:space="preserve">ed. </w:t>
            </w:r>
          </w:p>
          <w:p w14:paraId="02DBB553" w14:textId="3A55E0B1" w:rsidR="004A0731" w:rsidRPr="00F711B7" w:rsidRDefault="004A0731" w:rsidP="004A0731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 xml:space="preserve">We could also do with new sofa/chairs perhaps </w:t>
            </w:r>
            <w:proofErr w:type="spellStart"/>
            <w:r>
              <w:rPr>
                <w:rFonts w:ascii="Century Gothic" w:hAnsi="Century Gothic"/>
                <w:lang w:val="en-US"/>
              </w:rPr>
              <w:t>wipeable</w:t>
            </w:r>
            <w:proofErr w:type="spellEnd"/>
            <w:r>
              <w:rPr>
                <w:rFonts w:ascii="Century Gothic" w:hAnsi="Century Gothic"/>
                <w:lang w:val="en-US"/>
              </w:rPr>
              <w:t xml:space="preserve"> ones or ones with removable covers.</w:t>
            </w:r>
          </w:p>
        </w:tc>
      </w:tr>
    </w:tbl>
    <w:p w14:paraId="2D5B5D80" w14:textId="77777777" w:rsidR="009508A5" w:rsidRDefault="009508A5" w:rsidP="0040313B">
      <w:pPr>
        <w:rPr>
          <w:rFonts w:ascii="Century Gothic" w:hAnsi="Century Gothic"/>
          <w:bCs/>
          <w:sz w:val="22"/>
          <w:szCs w:val="22"/>
          <w:lang w:val="en-US"/>
        </w:rPr>
      </w:pPr>
    </w:p>
    <w:p w14:paraId="1306B72E" w14:textId="7F657B70" w:rsidR="006D2A12" w:rsidRDefault="006D2A12" w:rsidP="0040313B">
      <w:pPr>
        <w:rPr>
          <w:noProof/>
        </w:rPr>
      </w:pPr>
    </w:p>
    <w:p w14:paraId="733D64DB" w14:textId="3462C857" w:rsidR="00633B32" w:rsidRDefault="00633B32" w:rsidP="0040313B">
      <w:pPr>
        <w:rPr>
          <w:rFonts w:ascii="Century Gothic" w:hAnsi="Century Gothic"/>
          <w:bCs/>
          <w:sz w:val="22"/>
          <w:szCs w:val="22"/>
          <w:lang w:val="en-US"/>
        </w:rPr>
      </w:pPr>
      <w:r>
        <w:rPr>
          <w:noProof/>
        </w:rPr>
        <w:lastRenderedPageBreak/>
        <w:drawing>
          <wp:inline distT="0" distB="0" distL="0" distR="0" wp14:anchorId="4CAC751E" wp14:editId="0F15CCA1">
            <wp:extent cx="4572000" cy="2743200"/>
            <wp:effectExtent l="0" t="0" r="19050" b="19050"/>
            <wp:docPr id="35" name="Chart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D068B09" w14:textId="77777777" w:rsidR="009508A5" w:rsidRPr="00864202" w:rsidRDefault="009508A5" w:rsidP="0040313B">
      <w:pPr>
        <w:rPr>
          <w:rFonts w:ascii="Century Gothic" w:hAnsi="Century Gothic"/>
          <w:b/>
          <w:bCs/>
          <w:i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7"/>
      </w:tblGrid>
      <w:tr w:rsidR="00187472" w:rsidRPr="00864202" w14:paraId="00201BBE" w14:textId="77777777" w:rsidTr="0062548D">
        <w:tc>
          <w:tcPr>
            <w:tcW w:w="9857" w:type="dxa"/>
          </w:tcPr>
          <w:p w14:paraId="3F10BC99" w14:textId="2698899A" w:rsidR="00187472" w:rsidRPr="00674330" w:rsidRDefault="00AF58B6" w:rsidP="0062548D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b/>
                <w:lang w:val="en-US"/>
              </w:rPr>
              <w:t xml:space="preserve">16. </w:t>
            </w:r>
            <w:r w:rsidR="00187472" w:rsidRPr="00674330">
              <w:rPr>
                <w:rFonts w:ascii="Century Gothic" w:hAnsi="Century Gothic"/>
                <w:b/>
                <w:lang w:val="en-US"/>
              </w:rPr>
              <w:t>COMMENTS</w:t>
            </w:r>
          </w:p>
        </w:tc>
      </w:tr>
      <w:tr w:rsidR="00187472" w:rsidRPr="00864202" w14:paraId="3D1425DE" w14:textId="77777777" w:rsidTr="0062548D">
        <w:tc>
          <w:tcPr>
            <w:tcW w:w="9857" w:type="dxa"/>
          </w:tcPr>
          <w:p w14:paraId="0D51F952" w14:textId="77777777" w:rsidR="00F711B7" w:rsidRDefault="00F623A1" w:rsidP="002549A6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Good.</w:t>
            </w:r>
          </w:p>
          <w:p w14:paraId="0D058543" w14:textId="77777777" w:rsidR="00FC2391" w:rsidRDefault="00FC2391" w:rsidP="002549A6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Management has done well but staff members are not.</w:t>
            </w:r>
          </w:p>
          <w:p w14:paraId="3AB7809A" w14:textId="77777777" w:rsidR="0071674E" w:rsidRDefault="0071674E" w:rsidP="002549A6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It is relaxing and comfortable.</w:t>
            </w:r>
          </w:p>
          <w:p w14:paraId="3E6CA23F" w14:textId="77777777" w:rsidR="00E92B90" w:rsidRDefault="00E92B90" w:rsidP="002549A6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Clean, comfortable and warm.</w:t>
            </w:r>
          </w:p>
          <w:p w14:paraId="4A958DEA" w14:textId="77777777" w:rsidR="00893FD6" w:rsidRDefault="00E442A4" w:rsidP="00893FD6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Mostly clean and tidy.</w:t>
            </w:r>
          </w:p>
          <w:p w14:paraId="0C4173B6" w14:textId="77777777" w:rsidR="006D2A12" w:rsidRDefault="006D2A12" w:rsidP="00893FD6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It has all the facilities we need.</w:t>
            </w:r>
          </w:p>
          <w:p w14:paraId="41DFAD9D" w14:textId="25233833" w:rsidR="00B067EA" w:rsidRPr="00893FD6" w:rsidRDefault="00B067EA" w:rsidP="00893FD6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I don’t really use it, night staff take their breaks in the house</w:t>
            </w:r>
          </w:p>
        </w:tc>
      </w:tr>
      <w:tr w:rsidR="00187472" w:rsidRPr="00864202" w14:paraId="441FECF1" w14:textId="77777777" w:rsidTr="00FC2391">
        <w:trPr>
          <w:trHeight w:val="296"/>
        </w:trPr>
        <w:tc>
          <w:tcPr>
            <w:tcW w:w="9857" w:type="dxa"/>
          </w:tcPr>
          <w:p w14:paraId="48FD9A94" w14:textId="77777777" w:rsidR="00187472" w:rsidRPr="00674330" w:rsidRDefault="00187472" w:rsidP="0062548D">
            <w:pPr>
              <w:rPr>
                <w:rFonts w:ascii="Century Gothic" w:hAnsi="Century Gothic"/>
                <w:b/>
                <w:lang w:val="en-US"/>
              </w:rPr>
            </w:pPr>
            <w:r w:rsidRPr="00674330">
              <w:rPr>
                <w:rFonts w:ascii="Century Gothic" w:hAnsi="Century Gothic"/>
                <w:b/>
                <w:lang w:val="en-US"/>
              </w:rPr>
              <w:t>PLEASE GIVE AN EXAMPLE</w:t>
            </w:r>
          </w:p>
        </w:tc>
      </w:tr>
      <w:tr w:rsidR="00187472" w:rsidRPr="00864202" w14:paraId="211BB277" w14:textId="77777777" w:rsidTr="0062548D">
        <w:tc>
          <w:tcPr>
            <w:tcW w:w="9857" w:type="dxa"/>
          </w:tcPr>
          <w:p w14:paraId="16A581C2" w14:textId="77777777" w:rsidR="00F711B7" w:rsidRDefault="00F711B7" w:rsidP="00F711B7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 xml:space="preserve"> </w:t>
            </w:r>
            <w:r w:rsidR="00FC2391">
              <w:rPr>
                <w:rFonts w:ascii="Century Gothic" w:hAnsi="Century Gothic"/>
                <w:lang w:val="en-US"/>
              </w:rPr>
              <w:t>Sometimes some staff members do not clean the mess left – Used plates, cups, spoons and untidied tables and chairs.</w:t>
            </w:r>
          </w:p>
          <w:p w14:paraId="448E45E1" w14:textId="3E9E2052" w:rsidR="00E92B90" w:rsidRPr="00674330" w:rsidRDefault="00E92B90" w:rsidP="00F711B7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Difficult as I spend all my breaks in the garden.</w:t>
            </w:r>
          </w:p>
        </w:tc>
      </w:tr>
    </w:tbl>
    <w:p w14:paraId="3E9A3E05" w14:textId="77777777" w:rsidR="009508A5" w:rsidRDefault="009508A5" w:rsidP="0040313B">
      <w:pPr>
        <w:rPr>
          <w:rFonts w:ascii="Century Gothic" w:hAnsi="Century Gothic"/>
          <w:bCs/>
          <w:sz w:val="22"/>
          <w:szCs w:val="22"/>
          <w:lang w:val="en-US"/>
        </w:rPr>
      </w:pPr>
    </w:p>
    <w:p w14:paraId="372426A5" w14:textId="77777777" w:rsidR="00AF58B6" w:rsidRDefault="00AF58B6" w:rsidP="0040313B">
      <w:pPr>
        <w:rPr>
          <w:rFonts w:ascii="Century Gothic" w:hAnsi="Century Gothic"/>
          <w:bCs/>
          <w:sz w:val="22"/>
          <w:szCs w:val="22"/>
          <w:lang w:val="en-US"/>
        </w:rPr>
      </w:pPr>
    </w:p>
    <w:p w14:paraId="646B381B" w14:textId="4BF40DA6" w:rsidR="00B8010B" w:rsidRDefault="00633B32" w:rsidP="0040313B">
      <w:pPr>
        <w:rPr>
          <w:rFonts w:ascii="Century Gothic" w:hAnsi="Century Gothic"/>
          <w:bCs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6CBC881F" wp14:editId="17BEFFE8">
            <wp:extent cx="4572000" cy="2743200"/>
            <wp:effectExtent l="0" t="0" r="19050" b="19050"/>
            <wp:docPr id="36" name="Chart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00545C39" w14:textId="77777777" w:rsidR="00B8010B" w:rsidRDefault="00B8010B" w:rsidP="0040313B">
      <w:pPr>
        <w:rPr>
          <w:rFonts w:ascii="Century Gothic" w:hAnsi="Century Gothic"/>
          <w:bCs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7"/>
      </w:tblGrid>
      <w:tr w:rsidR="00B8010B" w14:paraId="4F3394CF" w14:textId="77777777" w:rsidTr="00B8010B">
        <w:tc>
          <w:tcPr>
            <w:tcW w:w="9857" w:type="dxa"/>
          </w:tcPr>
          <w:p w14:paraId="04CD333E" w14:textId="0677C4A5" w:rsidR="00B8010B" w:rsidRPr="00660756" w:rsidRDefault="0018039F" w:rsidP="0040313B">
            <w:pPr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entury Gothic" w:hAnsi="Century Gothic"/>
                <w:b/>
                <w:bCs/>
                <w:szCs w:val="22"/>
                <w:lang w:val="en-US"/>
              </w:rPr>
              <w:t xml:space="preserve">17. </w:t>
            </w:r>
            <w:r w:rsidR="00660756" w:rsidRPr="00660756">
              <w:rPr>
                <w:rFonts w:ascii="Century Gothic" w:hAnsi="Century Gothic"/>
                <w:b/>
                <w:bCs/>
                <w:szCs w:val="22"/>
                <w:lang w:val="en-US"/>
              </w:rPr>
              <w:t>COMMENTS</w:t>
            </w:r>
          </w:p>
        </w:tc>
      </w:tr>
      <w:tr w:rsidR="00B8010B" w14:paraId="2D8240CE" w14:textId="77777777" w:rsidTr="00B8010B">
        <w:tc>
          <w:tcPr>
            <w:tcW w:w="9857" w:type="dxa"/>
          </w:tcPr>
          <w:p w14:paraId="16523DE3" w14:textId="77777777" w:rsidR="0018039F" w:rsidRDefault="00987C0B" w:rsidP="002549A6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bCs/>
                <w:lang w:val="en-US"/>
              </w:rPr>
            </w:pPr>
            <w:r>
              <w:rPr>
                <w:rFonts w:ascii="Century Gothic" w:hAnsi="Century Gothic"/>
                <w:bCs/>
                <w:lang w:val="en-US"/>
              </w:rPr>
              <w:t>T</w:t>
            </w:r>
            <w:r w:rsidR="00F623A1">
              <w:rPr>
                <w:rFonts w:ascii="Century Gothic" w:hAnsi="Century Gothic"/>
                <w:bCs/>
                <w:lang w:val="en-US"/>
              </w:rPr>
              <w:t>he P</w:t>
            </w:r>
            <w:r>
              <w:rPr>
                <w:rFonts w:ascii="Century Gothic" w:hAnsi="Century Gothic"/>
                <w:bCs/>
                <w:lang w:val="en-US"/>
              </w:rPr>
              <w:t>ines manages everyone’s safety well.</w:t>
            </w:r>
          </w:p>
          <w:p w14:paraId="22283FEB" w14:textId="77777777" w:rsidR="00F623A1" w:rsidRDefault="00F623A1" w:rsidP="002549A6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bCs/>
                <w:lang w:val="en-US"/>
              </w:rPr>
            </w:pPr>
            <w:r>
              <w:rPr>
                <w:rFonts w:ascii="Century Gothic" w:hAnsi="Century Gothic"/>
                <w:bCs/>
                <w:lang w:val="en-US"/>
              </w:rPr>
              <w:t>Excellent.</w:t>
            </w:r>
          </w:p>
          <w:p w14:paraId="09D85D6E" w14:textId="77777777" w:rsidR="00FC2391" w:rsidRDefault="00FC2391" w:rsidP="002549A6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bCs/>
                <w:lang w:val="en-US"/>
              </w:rPr>
            </w:pPr>
            <w:r>
              <w:rPr>
                <w:rFonts w:ascii="Century Gothic" w:hAnsi="Century Gothic"/>
                <w:bCs/>
                <w:lang w:val="en-US"/>
              </w:rPr>
              <w:t>Very, very well.</w:t>
            </w:r>
          </w:p>
          <w:p w14:paraId="534AC234" w14:textId="13C3D022" w:rsidR="0071674E" w:rsidRDefault="0071674E" w:rsidP="002549A6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bCs/>
                <w:lang w:val="en-US"/>
              </w:rPr>
            </w:pPr>
            <w:r>
              <w:rPr>
                <w:rFonts w:ascii="Century Gothic" w:hAnsi="Century Gothic"/>
                <w:bCs/>
                <w:lang w:val="en-US"/>
              </w:rPr>
              <w:t xml:space="preserve">Staff safety is prioritized; sufficient PPE is at </w:t>
            </w:r>
            <w:r w:rsidR="00E92B90">
              <w:rPr>
                <w:rFonts w:ascii="Century Gothic" w:hAnsi="Century Gothic"/>
                <w:bCs/>
                <w:lang w:val="en-US"/>
              </w:rPr>
              <w:t>our</w:t>
            </w:r>
            <w:r>
              <w:rPr>
                <w:rFonts w:ascii="Century Gothic" w:hAnsi="Century Gothic"/>
                <w:bCs/>
                <w:lang w:val="en-US"/>
              </w:rPr>
              <w:t xml:space="preserve"> disposal.</w:t>
            </w:r>
          </w:p>
          <w:p w14:paraId="45CB2117" w14:textId="77777777" w:rsidR="00E92B90" w:rsidRDefault="00E92B90" w:rsidP="002549A6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bCs/>
                <w:lang w:val="en-US"/>
              </w:rPr>
            </w:pPr>
            <w:r>
              <w:rPr>
                <w:rFonts w:ascii="Century Gothic" w:hAnsi="Century Gothic"/>
                <w:bCs/>
                <w:lang w:val="en-US"/>
              </w:rPr>
              <w:t>Very well.</w:t>
            </w:r>
          </w:p>
          <w:p w14:paraId="0B99C936" w14:textId="77777777" w:rsidR="00E442A4" w:rsidRDefault="00E442A4" w:rsidP="002549A6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bCs/>
                <w:lang w:val="en-US"/>
              </w:rPr>
            </w:pPr>
            <w:r>
              <w:rPr>
                <w:rFonts w:ascii="Century Gothic" w:hAnsi="Century Gothic"/>
                <w:bCs/>
                <w:lang w:val="en-US"/>
              </w:rPr>
              <w:lastRenderedPageBreak/>
              <w:t>Very well, working equipment are always provided and in reach for safe working. Adequate PPE are also provided.</w:t>
            </w:r>
          </w:p>
          <w:p w14:paraId="08E0A763" w14:textId="228B09E9" w:rsidR="004A0731" w:rsidRPr="0018039F" w:rsidRDefault="004A0731" w:rsidP="002549A6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bCs/>
                <w:lang w:val="en-US"/>
              </w:rPr>
            </w:pPr>
            <w:r>
              <w:rPr>
                <w:rFonts w:ascii="Century Gothic" w:hAnsi="Century Gothic"/>
                <w:bCs/>
                <w:lang w:val="en-US"/>
              </w:rPr>
              <w:t>Very well.</w:t>
            </w:r>
          </w:p>
        </w:tc>
      </w:tr>
      <w:tr w:rsidR="00B8010B" w14:paraId="1A78668F" w14:textId="77777777" w:rsidTr="00B8010B">
        <w:tc>
          <w:tcPr>
            <w:tcW w:w="9857" w:type="dxa"/>
          </w:tcPr>
          <w:p w14:paraId="78FCEF61" w14:textId="4DEC6803" w:rsidR="00B8010B" w:rsidRPr="0018039F" w:rsidRDefault="00660756" w:rsidP="0018039F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b/>
                <w:bCs/>
                <w:lang w:val="en-US"/>
              </w:rPr>
            </w:pPr>
            <w:r w:rsidRPr="0018039F">
              <w:rPr>
                <w:rFonts w:ascii="Century Gothic" w:hAnsi="Century Gothic"/>
                <w:b/>
                <w:bCs/>
                <w:lang w:val="en-US"/>
              </w:rPr>
              <w:lastRenderedPageBreak/>
              <w:t>PLEASE GIVE AN EXAMPLE</w:t>
            </w:r>
          </w:p>
        </w:tc>
      </w:tr>
      <w:tr w:rsidR="00B8010B" w14:paraId="4F0565D6" w14:textId="77777777" w:rsidTr="00B8010B">
        <w:tc>
          <w:tcPr>
            <w:tcW w:w="9857" w:type="dxa"/>
          </w:tcPr>
          <w:p w14:paraId="18033B44" w14:textId="18339686" w:rsidR="0018039F" w:rsidRPr="0018039F" w:rsidRDefault="0018039F" w:rsidP="0018039F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bCs/>
                <w:lang w:val="en-US"/>
              </w:rPr>
            </w:pPr>
            <w:r w:rsidRPr="0018039F">
              <w:rPr>
                <w:rFonts w:ascii="Century Gothic" w:hAnsi="Century Gothic"/>
                <w:bCs/>
                <w:lang w:val="en-US"/>
              </w:rPr>
              <w:t xml:space="preserve"> </w:t>
            </w:r>
            <w:r w:rsidR="00E92B90">
              <w:rPr>
                <w:rFonts w:ascii="Century Gothic" w:hAnsi="Century Gothic"/>
                <w:bCs/>
                <w:lang w:val="en-US"/>
              </w:rPr>
              <w:t>No specific examples but I do feel management look after my safety as much as the residents.</w:t>
            </w:r>
          </w:p>
        </w:tc>
      </w:tr>
    </w:tbl>
    <w:p w14:paraId="3F62A636" w14:textId="77777777" w:rsidR="00B8010B" w:rsidRDefault="00B8010B" w:rsidP="0040313B">
      <w:pPr>
        <w:rPr>
          <w:rFonts w:ascii="Century Gothic" w:hAnsi="Century Gothic"/>
          <w:bCs/>
          <w:sz w:val="22"/>
          <w:szCs w:val="22"/>
          <w:lang w:val="en-US"/>
        </w:rPr>
      </w:pPr>
    </w:p>
    <w:p w14:paraId="468F459A" w14:textId="77777777" w:rsidR="00B8010B" w:rsidRDefault="00B8010B" w:rsidP="0040313B">
      <w:pPr>
        <w:rPr>
          <w:rFonts w:ascii="Century Gothic" w:hAnsi="Century Gothic"/>
          <w:bCs/>
          <w:sz w:val="22"/>
          <w:szCs w:val="22"/>
          <w:lang w:val="en-US"/>
        </w:rPr>
      </w:pPr>
    </w:p>
    <w:p w14:paraId="522C0203" w14:textId="77777777" w:rsidR="00B8010B" w:rsidRDefault="00B8010B" w:rsidP="0040313B">
      <w:pPr>
        <w:rPr>
          <w:rFonts w:ascii="Century Gothic" w:hAnsi="Century Gothic"/>
          <w:bCs/>
          <w:sz w:val="22"/>
          <w:szCs w:val="22"/>
          <w:lang w:val="en-US"/>
        </w:rPr>
      </w:pPr>
    </w:p>
    <w:p w14:paraId="17B05EF3" w14:textId="7CF9B4EC" w:rsidR="00B8010B" w:rsidRPr="00864202" w:rsidRDefault="00633B32" w:rsidP="0040313B">
      <w:pPr>
        <w:rPr>
          <w:rFonts w:ascii="Century Gothic" w:hAnsi="Century Gothic"/>
          <w:bCs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2306DC97" wp14:editId="5949572F">
            <wp:extent cx="4572000" cy="2743200"/>
            <wp:effectExtent l="0" t="0" r="19050" b="19050"/>
            <wp:docPr id="37" name="Chart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3E4A27E6" w14:textId="0CCB54AB" w:rsidR="00187472" w:rsidRDefault="00187472" w:rsidP="0040313B">
      <w:pPr>
        <w:rPr>
          <w:rFonts w:ascii="Century Gothic" w:hAnsi="Century Gothic"/>
          <w:bCs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7"/>
      </w:tblGrid>
      <w:tr w:rsidR="00AF58B6" w14:paraId="414F6AD9" w14:textId="77777777" w:rsidTr="00AF58B6">
        <w:tc>
          <w:tcPr>
            <w:tcW w:w="9857" w:type="dxa"/>
          </w:tcPr>
          <w:p w14:paraId="508960B2" w14:textId="40044E1A" w:rsidR="00AF58B6" w:rsidRPr="0018039F" w:rsidRDefault="004C2F80" w:rsidP="0040313B">
            <w:pPr>
              <w:rPr>
                <w:rFonts w:ascii="Century Gothic" w:hAnsi="Century Gothic"/>
                <w:b/>
                <w:bCs/>
                <w:lang w:val="en-US"/>
              </w:rPr>
            </w:pPr>
            <w:r w:rsidRPr="0018039F">
              <w:rPr>
                <w:rFonts w:ascii="Century Gothic" w:hAnsi="Century Gothic"/>
                <w:b/>
                <w:bCs/>
                <w:lang w:val="en-US"/>
              </w:rPr>
              <w:t>18</w:t>
            </w:r>
            <w:r w:rsidR="00AF58B6" w:rsidRPr="0018039F">
              <w:rPr>
                <w:rFonts w:ascii="Century Gothic" w:hAnsi="Century Gothic"/>
                <w:b/>
                <w:bCs/>
                <w:lang w:val="en-US"/>
              </w:rPr>
              <w:t>. COMMENTS</w:t>
            </w:r>
          </w:p>
        </w:tc>
      </w:tr>
      <w:tr w:rsidR="00AF58B6" w14:paraId="370C42D1" w14:textId="77777777" w:rsidTr="00AF58B6">
        <w:tc>
          <w:tcPr>
            <w:tcW w:w="9857" w:type="dxa"/>
          </w:tcPr>
          <w:p w14:paraId="3569C53D" w14:textId="77777777" w:rsidR="00B8010B" w:rsidRDefault="00F623A1" w:rsidP="004C2F80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  <w:bCs/>
                <w:lang w:val="en-US"/>
              </w:rPr>
            </w:pPr>
            <w:r>
              <w:rPr>
                <w:rFonts w:ascii="Century Gothic" w:hAnsi="Century Gothic"/>
                <w:bCs/>
                <w:lang w:val="en-US"/>
              </w:rPr>
              <w:t>Nothing required.</w:t>
            </w:r>
          </w:p>
          <w:p w14:paraId="38E5FCE3" w14:textId="6B02ABE5" w:rsidR="0071674E" w:rsidRDefault="0071674E" w:rsidP="004C2F80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  <w:bCs/>
                <w:lang w:val="en-US"/>
              </w:rPr>
            </w:pPr>
            <w:r>
              <w:rPr>
                <w:rFonts w:ascii="Century Gothic" w:hAnsi="Century Gothic"/>
                <w:bCs/>
                <w:lang w:val="en-US"/>
              </w:rPr>
              <w:t>I need to be medication trained.</w:t>
            </w:r>
          </w:p>
          <w:p w14:paraId="0E224542" w14:textId="77777777" w:rsidR="00FC2391" w:rsidRDefault="00FC2391" w:rsidP="004C2F80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  <w:bCs/>
                <w:lang w:val="en-US"/>
              </w:rPr>
            </w:pPr>
            <w:r>
              <w:rPr>
                <w:rFonts w:ascii="Century Gothic" w:hAnsi="Century Gothic"/>
                <w:bCs/>
                <w:lang w:val="en-US"/>
              </w:rPr>
              <w:t>More training.</w:t>
            </w:r>
          </w:p>
          <w:p w14:paraId="1CC52243" w14:textId="77777777" w:rsidR="00E92B90" w:rsidRDefault="00E92B90" w:rsidP="004C2F80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  <w:bCs/>
                <w:lang w:val="en-US"/>
              </w:rPr>
            </w:pPr>
            <w:r>
              <w:rPr>
                <w:rFonts w:ascii="Century Gothic" w:hAnsi="Century Gothic"/>
                <w:bCs/>
                <w:lang w:val="en-US"/>
              </w:rPr>
              <w:t>No.</w:t>
            </w:r>
          </w:p>
          <w:p w14:paraId="0CDE290E" w14:textId="77777777" w:rsidR="00E442A4" w:rsidRDefault="00E442A4" w:rsidP="004C2F80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  <w:bCs/>
                <w:lang w:val="en-US"/>
              </w:rPr>
            </w:pPr>
            <w:r>
              <w:rPr>
                <w:rFonts w:ascii="Century Gothic" w:hAnsi="Century Gothic"/>
                <w:bCs/>
                <w:lang w:val="en-US"/>
              </w:rPr>
              <w:t>Not very sure at this point.</w:t>
            </w:r>
          </w:p>
          <w:p w14:paraId="4B0804D6" w14:textId="77777777" w:rsidR="00893FD6" w:rsidRDefault="00893FD6" w:rsidP="004C2F80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  <w:bCs/>
                <w:lang w:val="en-US"/>
              </w:rPr>
            </w:pPr>
            <w:r>
              <w:rPr>
                <w:rFonts w:ascii="Century Gothic" w:hAnsi="Century Gothic"/>
                <w:bCs/>
                <w:lang w:val="en-US"/>
              </w:rPr>
              <w:t>More bonding with staff and management.</w:t>
            </w:r>
          </w:p>
          <w:p w14:paraId="127CD1A8" w14:textId="77777777" w:rsidR="004A0731" w:rsidRDefault="004A0731" w:rsidP="004C2F80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  <w:bCs/>
                <w:lang w:val="en-US"/>
              </w:rPr>
            </w:pPr>
            <w:r>
              <w:rPr>
                <w:rFonts w:ascii="Century Gothic" w:hAnsi="Century Gothic"/>
                <w:bCs/>
                <w:lang w:val="en-US"/>
              </w:rPr>
              <w:t>No.</w:t>
            </w:r>
          </w:p>
          <w:p w14:paraId="532FC941" w14:textId="77777777" w:rsidR="006D2A12" w:rsidRDefault="006D2A12" w:rsidP="004C2F80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  <w:bCs/>
                <w:lang w:val="en-US"/>
              </w:rPr>
            </w:pPr>
            <w:r>
              <w:rPr>
                <w:rFonts w:ascii="Century Gothic" w:hAnsi="Century Gothic"/>
                <w:bCs/>
                <w:lang w:val="en-US"/>
              </w:rPr>
              <w:t>No, at present I am happy and I don’t feel anything needs to be improved</w:t>
            </w:r>
            <w:proofErr w:type="gramStart"/>
            <w:r>
              <w:rPr>
                <w:rFonts w:ascii="Century Gothic" w:hAnsi="Century Gothic"/>
                <w:bCs/>
                <w:lang w:val="en-US"/>
              </w:rPr>
              <w:t>.(</w:t>
            </w:r>
            <w:proofErr w:type="gramEnd"/>
            <w:r>
              <w:rPr>
                <w:rFonts w:ascii="Century Gothic" w:hAnsi="Century Gothic"/>
                <w:bCs/>
                <w:lang w:val="en-US"/>
              </w:rPr>
              <w:t>Except the carpets and lounge chairs.</w:t>
            </w:r>
          </w:p>
          <w:p w14:paraId="1EC2ED09" w14:textId="0C6EE9DF" w:rsidR="00B067EA" w:rsidRPr="0018039F" w:rsidRDefault="00B067EA" w:rsidP="004C2F80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  <w:bCs/>
                <w:lang w:val="en-US"/>
              </w:rPr>
            </w:pPr>
            <w:r>
              <w:rPr>
                <w:rFonts w:ascii="Century Gothic" w:hAnsi="Century Gothic"/>
                <w:bCs/>
                <w:lang w:val="en-US"/>
              </w:rPr>
              <w:t>No complaints</w:t>
            </w:r>
          </w:p>
        </w:tc>
      </w:tr>
      <w:tr w:rsidR="00AF58B6" w14:paraId="0D75B06B" w14:textId="77777777" w:rsidTr="00AF58B6">
        <w:tc>
          <w:tcPr>
            <w:tcW w:w="9857" w:type="dxa"/>
          </w:tcPr>
          <w:p w14:paraId="6C6C2FE1" w14:textId="265E7DDA" w:rsidR="00AF58B6" w:rsidRPr="0018039F" w:rsidRDefault="00AF58B6" w:rsidP="0040313B">
            <w:pPr>
              <w:rPr>
                <w:rFonts w:ascii="Century Gothic" w:hAnsi="Century Gothic"/>
                <w:b/>
                <w:bCs/>
                <w:lang w:val="en-US"/>
              </w:rPr>
            </w:pPr>
            <w:r w:rsidRPr="0018039F">
              <w:rPr>
                <w:rFonts w:ascii="Century Gothic" w:hAnsi="Century Gothic"/>
                <w:b/>
                <w:bCs/>
                <w:lang w:val="en-US"/>
              </w:rPr>
              <w:t>PLEASE GIVE AN EXAMPLE</w:t>
            </w:r>
          </w:p>
        </w:tc>
      </w:tr>
      <w:tr w:rsidR="00AF58B6" w14:paraId="7F9843AB" w14:textId="77777777" w:rsidTr="00AF58B6">
        <w:tc>
          <w:tcPr>
            <w:tcW w:w="9857" w:type="dxa"/>
          </w:tcPr>
          <w:p w14:paraId="6F0C17F2" w14:textId="711FE647" w:rsidR="00AF58B6" w:rsidRDefault="00FC2391" w:rsidP="004C2F80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/>
                <w:bCs/>
                <w:lang w:val="en-US"/>
              </w:rPr>
            </w:pPr>
            <w:r>
              <w:rPr>
                <w:rFonts w:ascii="Century Gothic" w:hAnsi="Century Gothic"/>
                <w:bCs/>
                <w:lang w:val="en-US"/>
              </w:rPr>
              <w:t>More training.</w:t>
            </w:r>
          </w:p>
          <w:p w14:paraId="76FDBF13" w14:textId="3B561993" w:rsidR="00E92B90" w:rsidRPr="0018039F" w:rsidRDefault="00E92B90" w:rsidP="004C2F80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/>
                <w:bCs/>
                <w:lang w:val="en-US"/>
              </w:rPr>
            </w:pPr>
            <w:r>
              <w:rPr>
                <w:rFonts w:ascii="Century Gothic" w:hAnsi="Century Gothic"/>
                <w:bCs/>
                <w:lang w:val="en-US"/>
              </w:rPr>
              <w:t>N/A.</w:t>
            </w:r>
          </w:p>
        </w:tc>
      </w:tr>
    </w:tbl>
    <w:p w14:paraId="20A736B3" w14:textId="77777777" w:rsidR="00B12E43" w:rsidRDefault="00B12E43" w:rsidP="0040313B">
      <w:pPr>
        <w:rPr>
          <w:rFonts w:ascii="Century Gothic" w:hAnsi="Century Gothic"/>
          <w:bCs/>
          <w:sz w:val="22"/>
          <w:szCs w:val="22"/>
          <w:lang w:val="en-US"/>
        </w:rPr>
      </w:pPr>
    </w:p>
    <w:p w14:paraId="49292CB5" w14:textId="77777777" w:rsidR="009508A5" w:rsidRPr="00864202" w:rsidRDefault="009508A5" w:rsidP="0040313B">
      <w:pPr>
        <w:rPr>
          <w:rFonts w:ascii="Century Gothic" w:hAnsi="Century Gothic"/>
          <w:bCs/>
          <w:sz w:val="22"/>
          <w:szCs w:val="22"/>
          <w:lang w:val="en-US"/>
        </w:rPr>
      </w:pPr>
    </w:p>
    <w:p w14:paraId="4BA50960" w14:textId="77777777" w:rsidR="007D79C3" w:rsidRPr="00864202" w:rsidRDefault="007D79C3" w:rsidP="0040313B">
      <w:pPr>
        <w:rPr>
          <w:rFonts w:ascii="Century Gothic" w:hAnsi="Century Gothic"/>
          <w:bCs/>
          <w:sz w:val="22"/>
          <w:szCs w:val="22"/>
          <w:lang w:val="en-US"/>
        </w:rPr>
      </w:pPr>
    </w:p>
    <w:p w14:paraId="156577C0" w14:textId="571DFF75" w:rsidR="0040313B" w:rsidRDefault="0040313B" w:rsidP="0040313B">
      <w:pPr>
        <w:rPr>
          <w:rFonts w:ascii="Century Gothic" w:hAnsi="Century Gothic"/>
          <w:b/>
          <w:bCs/>
          <w:i/>
          <w:sz w:val="22"/>
          <w:szCs w:val="22"/>
          <w:lang w:val="en-US"/>
        </w:rPr>
      </w:pPr>
      <w:r w:rsidRPr="00864202">
        <w:rPr>
          <w:rFonts w:ascii="Century Gothic" w:hAnsi="Century Gothic"/>
          <w:b/>
          <w:bCs/>
          <w:i/>
          <w:sz w:val="22"/>
          <w:szCs w:val="22"/>
          <w:lang w:val="en-US"/>
        </w:rPr>
        <w:t>General Comments:</w:t>
      </w:r>
      <w:r w:rsidR="00163C87">
        <w:rPr>
          <w:rFonts w:ascii="Century Gothic" w:hAnsi="Century Gothic"/>
          <w:b/>
          <w:bCs/>
          <w:i/>
          <w:sz w:val="22"/>
          <w:szCs w:val="22"/>
          <w:lang w:val="en-US"/>
        </w:rPr>
        <w:t xml:space="preserve"> </w:t>
      </w:r>
    </w:p>
    <w:p w14:paraId="7C13F98B" w14:textId="773E65CB" w:rsidR="00AF4D91" w:rsidRDefault="004A0731" w:rsidP="0040313B">
      <w:pPr>
        <w:rPr>
          <w:rFonts w:ascii="Century Gothic" w:hAnsi="Century Gothic"/>
          <w:b/>
          <w:bCs/>
          <w:i/>
          <w:sz w:val="22"/>
          <w:szCs w:val="22"/>
          <w:lang w:val="en-US"/>
        </w:rPr>
      </w:pPr>
      <w:r>
        <w:rPr>
          <w:rFonts w:ascii="Century Gothic" w:hAnsi="Century Gothic"/>
          <w:b/>
          <w:bCs/>
          <w:i/>
          <w:sz w:val="22"/>
          <w:szCs w:val="22"/>
          <w:lang w:val="en-US"/>
        </w:rPr>
        <w:t>“It is honestly a joy to work at the Pines. I adore the residents; they are forever putting a smile on my face. My fellow team leaders and I have really improved our communication and in turn our team work which is a definite factor in my overall happiness at work. Jo is the best manager I’ve ever had and is always helpful and genuinely wants me to succeed, which is a nice feeling. Although, Sheela hasn’t been in her job role very long she is very charismatic and has a way with people and has made an impact on the service in that short time”.</w:t>
      </w:r>
    </w:p>
    <w:p w14:paraId="23FDF289" w14:textId="77777777" w:rsidR="00987C0B" w:rsidRDefault="00987C0B" w:rsidP="0040313B">
      <w:pPr>
        <w:rPr>
          <w:rFonts w:ascii="Century Gothic" w:hAnsi="Century Gothic"/>
          <w:b/>
          <w:bCs/>
          <w:i/>
          <w:sz w:val="22"/>
          <w:szCs w:val="22"/>
          <w:lang w:val="en-US"/>
        </w:rPr>
      </w:pPr>
    </w:p>
    <w:p w14:paraId="70AFCC5A" w14:textId="77777777" w:rsidR="0040313B" w:rsidRPr="00864202" w:rsidRDefault="0040313B">
      <w:pPr>
        <w:rPr>
          <w:rFonts w:ascii="Century Gothic" w:hAnsi="Century Gothic"/>
          <w:sz w:val="22"/>
          <w:szCs w:val="22"/>
          <w:lang w:val="en-US"/>
        </w:rPr>
      </w:pPr>
    </w:p>
    <w:p w14:paraId="21AF5D68" w14:textId="77777777" w:rsidR="002D56C3" w:rsidRPr="00AA53D4" w:rsidRDefault="002D56C3" w:rsidP="002D56C3">
      <w:pPr>
        <w:rPr>
          <w:rFonts w:ascii="Century Gothic" w:hAnsi="Century Gothic"/>
          <w:b/>
          <w:sz w:val="22"/>
          <w:szCs w:val="22"/>
        </w:rPr>
      </w:pPr>
      <w:r w:rsidRPr="00AA53D4">
        <w:rPr>
          <w:rFonts w:ascii="Century Gothic" w:hAnsi="Century Gothic"/>
          <w:b/>
          <w:sz w:val="22"/>
          <w:szCs w:val="22"/>
        </w:rPr>
        <w:t>OUTCOMES:-</w:t>
      </w:r>
    </w:p>
    <w:p w14:paraId="78D36E5F" w14:textId="045AB8A7" w:rsidR="002D56C3" w:rsidRPr="00AA53D4" w:rsidRDefault="002F47B1" w:rsidP="002D56C3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Question 4 comment: ‘</w:t>
      </w:r>
      <w:r>
        <w:rPr>
          <w:rFonts w:ascii="Century Gothic" w:hAnsi="Century Gothic"/>
          <w:lang w:val="en-US"/>
        </w:rPr>
        <w:t xml:space="preserve">Flooring downstairs (carpet) hold strong </w:t>
      </w:r>
      <w:proofErr w:type="spellStart"/>
      <w:r>
        <w:rPr>
          <w:rFonts w:ascii="Century Gothic" w:hAnsi="Century Gothic"/>
          <w:lang w:val="en-US"/>
        </w:rPr>
        <w:t>odour</w:t>
      </w:r>
      <w:proofErr w:type="spellEnd"/>
      <w:r>
        <w:rPr>
          <w:rFonts w:ascii="Century Gothic" w:hAnsi="Century Gothic"/>
          <w:lang w:val="en-US"/>
        </w:rPr>
        <w:t xml:space="preserve"> and chair in lounge. Service </w:t>
      </w:r>
      <w:r>
        <w:rPr>
          <w:rFonts w:ascii="Century Gothic" w:hAnsi="Century Gothic"/>
          <w:lang w:val="en-US"/>
        </w:rPr>
        <w:lastRenderedPageBreak/>
        <w:t>is great.</w:t>
      </w:r>
      <w:r>
        <w:rPr>
          <w:rFonts w:ascii="Century Gothic" w:hAnsi="Century Gothic"/>
          <w:lang w:val="en-US"/>
        </w:rPr>
        <w:t>’- new carpet cleaner purchased and used regularly to prevent this.</w:t>
      </w:r>
      <w:bookmarkStart w:id="0" w:name="_GoBack"/>
      <w:bookmarkEnd w:id="0"/>
    </w:p>
    <w:sectPr w:rsidR="002D56C3" w:rsidRPr="00AA53D4" w:rsidSect="001E3805">
      <w:headerReference w:type="default" r:id="rId27"/>
      <w:footerReference w:type="default" r:id="rId28"/>
      <w:pgSz w:w="11907" w:h="16839" w:code="9"/>
      <w:pgMar w:top="850" w:right="1133" w:bottom="566" w:left="1133" w:header="720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7578EC" w14:textId="77777777" w:rsidR="006D2A12" w:rsidRDefault="006D2A12" w:rsidP="00453DE3">
      <w:r>
        <w:separator/>
      </w:r>
    </w:p>
  </w:endnote>
  <w:endnote w:type="continuationSeparator" w:id="0">
    <w:p w14:paraId="6D874D5D" w14:textId="77777777" w:rsidR="006D2A12" w:rsidRDefault="006D2A12" w:rsidP="00453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47783"/>
      <w:docPartObj>
        <w:docPartGallery w:val="Page Numbers (Bottom of Page)"/>
        <w:docPartUnique/>
      </w:docPartObj>
    </w:sdtPr>
    <w:sdtEndPr/>
    <w:sdtContent>
      <w:p w14:paraId="65FCC0CA" w14:textId="77777777" w:rsidR="006D2A12" w:rsidRDefault="006D2A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47B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2C7CF627" w14:textId="77777777" w:rsidR="006D2A12" w:rsidRDefault="006D2A12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38C029" w14:textId="77777777" w:rsidR="006D2A12" w:rsidRDefault="006D2A12" w:rsidP="00453DE3">
      <w:r>
        <w:separator/>
      </w:r>
    </w:p>
  </w:footnote>
  <w:footnote w:type="continuationSeparator" w:id="0">
    <w:p w14:paraId="0945C1A5" w14:textId="77777777" w:rsidR="006D2A12" w:rsidRDefault="006D2A12" w:rsidP="00453D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5FF85" w14:textId="77777777" w:rsidR="006D2A12" w:rsidRDefault="006D2A12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7EAB"/>
    <w:multiLevelType w:val="hybridMultilevel"/>
    <w:tmpl w:val="9828D86C"/>
    <w:lvl w:ilvl="0" w:tplc="52AAAD2A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D43F7"/>
    <w:multiLevelType w:val="hybridMultilevel"/>
    <w:tmpl w:val="4AAC0B62"/>
    <w:lvl w:ilvl="0" w:tplc="52AAAD2A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E5233"/>
    <w:multiLevelType w:val="hybridMultilevel"/>
    <w:tmpl w:val="74182BF6"/>
    <w:lvl w:ilvl="0" w:tplc="52AAAD2A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60346"/>
    <w:multiLevelType w:val="hybridMultilevel"/>
    <w:tmpl w:val="9B62AD0E"/>
    <w:lvl w:ilvl="0" w:tplc="52AAAD2A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57F28"/>
    <w:multiLevelType w:val="hybridMultilevel"/>
    <w:tmpl w:val="F1AE668A"/>
    <w:lvl w:ilvl="0" w:tplc="52AAAD2A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260C4"/>
    <w:multiLevelType w:val="hybridMultilevel"/>
    <w:tmpl w:val="22EACF5A"/>
    <w:lvl w:ilvl="0" w:tplc="D06665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27556"/>
    <w:multiLevelType w:val="hybridMultilevel"/>
    <w:tmpl w:val="82BE3D12"/>
    <w:lvl w:ilvl="0" w:tplc="52AAAD2A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91324"/>
    <w:multiLevelType w:val="hybridMultilevel"/>
    <w:tmpl w:val="78A6FFE4"/>
    <w:lvl w:ilvl="0" w:tplc="52AAAD2A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370013"/>
    <w:multiLevelType w:val="hybridMultilevel"/>
    <w:tmpl w:val="1070E39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873F57"/>
    <w:multiLevelType w:val="hybridMultilevel"/>
    <w:tmpl w:val="6A2CB1BE"/>
    <w:lvl w:ilvl="0" w:tplc="E82A51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AB7B8B"/>
    <w:multiLevelType w:val="hybridMultilevel"/>
    <w:tmpl w:val="6A2CB1BE"/>
    <w:lvl w:ilvl="0" w:tplc="E82A51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042BE3"/>
    <w:multiLevelType w:val="hybridMultilevel"/>
    <w:tmpl w:val="4B5A1140"/>
    <w:lvl w:ilvl="0" w:tplc="0096B972">
      <w:start w:val="1"/>
      <w:numFmt w:val="decimal"/>
      <w:lvlText w:val="%1)"/>
      <w:lvlJc w:val="left"/>
      <w:pPr>
        <w:ind w:left="1170" w:hanging="360"/>
      </w:pPr>
      <w:rPr>
        <w:rFonts w:ascii="Century Gothic" w:eastAsiaTheme="minorEastAsia" w:hAnsi="Century Gothic" w:cs="Times New Roman"/>
        <w:b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53C87496"/>
    <w:multiLevelType w:val="hybridMultilevel"/>
    <w:tmpl w:val="479ECE94"/>
    <w:lvl w:ilvl="0" w:tplc="5456C2DE">
      <w:start w:val="10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42A0E74"/>
    <w:multiLevelType w:val="hybridMultilevel"/>
    <w:tmpl w:val="E1DC566C"/>
    <w:lvl w:ilvl="0" w:tplc="E7E013F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CE7CF2"/>
    <w:multiLevelType w:val="hybridMultilevel"/>
    <w:tmpl w:val="B36CA5B8"/>
    <w:lvl w:ilvl="0" w:tplc="52AAAD2A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6C272B"/>
    <w:multiLevelType w:val="hybridMultilevel"/>
    <w:tmpl w:val="572CB7CE"/>
    <w:lvl w:ilvl="0" w:tplc="3342F4EA">
      <w:start w:val="16"/>
      <w:numFmt w:val="decimal"/>
      <w:lvlText w:val="%1)"/>
      <w:lvlJc w:val="left"/>
      <w:pPr>
        <w:ind w:left="3330" w:hanging="360"/>
      </w:pPr>
      <w:rPr>
        <w:rFonts w:ascii="Bookman Old Style" w:hAnsi="Bookman Old Style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4050" w:hanging="360"/>
      </w:pPr>
    </w:lvl>
    <w:lvl w:ilvl="2" w:tplc="0809001B" w:tentative="1">
      <w:start w:val="1"/>
      <w:numFmt w:val="lowerRoman"/>
      <w:lvlText w:val="%3."/>
      <w:lvlJc w:val="right"/>
      <w:pPr>
        <w:ind w:left="4770" w:hanging="180"/>
      </w:pPr>
    </w:lvl>
    <w:lvl w:ilvl="3" w:tplc="0809000F" w:tentative="1">
      <w:start w:val="1"/>
      <w:numFmt w:val="decimal"/>
      <w:lvlText w:val="%4."/>
      <w:lvlJc w:val="left"/>
      <w:pPr>
        <w:ind w:left="5490" w:hanging="360"/>
      </w:pPr>
    </w:lvl>
    <w:lvl w:ilvl="4" w:tplc="08090019" w:tentative="1">
      <w:start w:val="1"/>
      <w:numFmt w:val="lowerLetter"/>
      <w:lvlText w:val="%5."/>
      <w:lvlJc w:val="left"/>
      <w:pPr>
        <w:ind w:left="6210" w:hanging="360"/>
      </w:pPr>
    </w:lvl>
    <w:lvl w:ilvl="5" w:tplc="0809001B" w:tentative="1">
      <w:start w:val="1"/>
      <w:numFmt w:val="lowerRoman"/>
      <w:lvlText w:val="%6."/>
      <w:lvlJc w:val="right"/>
      <w:pPr>
        <w:ind w:left="6930" w:hanging="180"/>
      </w:pPr>
    </w:lvl>
    <w:lvl w:ilvl="6" w:tplc="0809000F" w:tentative="1">
      <w:start w:val="1"/>
      <w:numFmt w:val="decimal"/>
      <w:lvlText w:val="%7."/>
      <w:lvlJc w:val="left"/>
      <w:pPr>
        <w:ind w:left="7650" w:hanging="360"/>
      </w:pPr>
    </w:lvl>
    <w:lvl w:ilvl="7" w:tplc="08090019" w:tentative="1">
      <w:start w:val="1"/>
      <w:numFmt w:val="lowerLetter"/>
      <w:lvlText w:val="%8."/>
      <w:lvlJc w:val="left"/>
      <w:pPr>
        <w:ind w:left="8370" w:hanging="360"/>
      </w:pPr>
    </w:lvl>
    <w:lvl w:ilvl="8" w:tplc="08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6">
    <w:nsid w:val="5A181960"/>
    <w:multiLevelType w:val="hybridMultilevel"/>
    <w:tmpl w:val="8CBA346E"/>
    <w:lvl w:ilvl="0" w:tplc="52AAAD2A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14572B"/>
    <w:multiLevelType w:val="hybridMultilevel"/>
    <w:tmpl w:val="D890BBDC"/>
    <w:lvl w:ilvl="0" w:tplc="A17447F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F94E78"/>
    <w:multiLevelType w:val="hybridMultilevel"/>
    <w:tmpl w:val="B7C208F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09377C"/>
    <w:multiLevelType w:val="hybridMultilevel"/>
    <w:tmpl w:val="110A04F4"/>
    <w:lvl w:ilvl="0" w:tplc="39803860">
      <w:numFmt w:val="bullet"/>
      <w:lvlText w:val="-"/>
      <w:lvlJc w:val="left"/>
      <w:pPr>
        <w:ind w:left="468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0">
    <w:nsid w:val="6B99104E"/>
    <w:multiLevelType w:val="hybridMultilevel"/>
    <w:tmpl w:val="9F807706"/>
    <w:lvl w:ilvl="0" w:tplc="D020DACE">
      <w:start w:val="2"/>
      <w:numFmt w:val="bullet"/>
      <w:lvlText w:val="-"/>
      <w:lvlJc w:val="left"/>
      <w:pPr>
        <w:ind w:left="468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1">
    <w:nsid w:val="72B67F61"/>
    <w:multiLevelType w:val="hybridMultilevel"/>
    <w:tmpl w:val="050E43F8"/>
    <w:lvl w:ilvl="0" w:tplc="A11E681A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D8733E"/>
    <w:multiLevelType w:val="hybridMultilevel"/>
    <w:tmpl w:val="DBC47CC4"/>
    <w:lvl w:ilvl="0" w:tplc="52AAAD2A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FA37354"/>
    <w:multiLevelType w:val="hybridMultilevel"/>
    <w:tmpl w:val="40EE3FBE"/>
    <w:lvl w:ilvl="0" w:tplc="52AAAD2A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4"/>
  </w:num>
  <w:num w:numId="4">
    <w:abstractNumId w:val="21"/>
  </w:num>
  <w:num w:numId="5">
    <w:abstractNumId w:val="9"/>
  </w:num>
  <w:num w:numId="6">
    <w:abstractNumId w:val="10"/>
  </w:num>
  <w:num w:numId="7">
    <w:abstractNumId w:val="12"/>
  </w:num>
  <w:num w:numId="8">
    <w:abstractNumId w:val="17"/>
  </w:num>
  <w:num w:numId="9">
    <w:abstractNumId w:val="15"/>
  </w:num>
  <w:num w:numId="10">
    <w:abstractNumId w:val="11"/>
  </w:num>
  <w:num w:numId="11">
    <w:abstractNumId w:val="13"/>
  </w:num>
  <w:num w:numId="12">
    <w:abstractNumId w:val="18"/>
  </w:num>
  <w:num w:numId="13">
    <w:abstractNumId w:val="16"/>
  </w:num>
  <w:num w:numId="14">
    <w:abstractNumId w:val="22"/>
  </w:num>
  <w:num w:numId="15">
    <w:abstractNumId w:val="3"/>
  </w:num>
  <w:num w:numId="16">
    <w:abstractNumId w:val="1"/>
  </w:num>
  <w:num w:numId="17">
    <w:abstractNumId w:val="4"/>
  </w:num>
  <w:num w:numId="18">
    <w:abstractNumId w:val="7"/>
  </w:num>
  <w:num w:numId="19">
    <w:abstractNumId w:val="2"/>
  </w:num>
  <w:num w:numId="20">
    <w:abstractNumId w:val="8"/>
  </w:num>
  <w:num w:numId="21">
    <w:abstractNumId w:val="0"/>
  </w:num>
  <w:num w:numId="22">
    <w:abstractNumId w:val="23"/>
  </w:num>
  <w:num w:numId="23">
    <w:abstractNumId w:val="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453DE3"/>
    <w:rsid w:val="000077FA"/>
    <w:rsid w:val="0001063A"/>
    <w:rsid w:val="0001371D"/>
    <w:rsid w:val="0001629B"/>
    <w:rsid w:val="00040918"/>
    <w:rsid w:val="00042369"/>
    <w:rsid w:val="00047EA9"/>
    <w:rsid w:val="00050583"/>
    <w:rsid w:val="000770CC"/>
    <w:rsid w:val="00093E02"/>
    <w:rsid w:val="000A695B"/>
    <w:rsid w:val="000B5413"/>
    <w:rsid w:val="000B75E5"/>
    <w:rsid w:val="000D1315"/>
    <w:rsid w:val="000D14A8"/>
    <w:rsid w:val="000D4E8D"/>
    <w:rsid w:val="000E6A12"/>
    <w:rsid w:val="000F2A75"/>
    <w:rsid w:val="0011414F"/>
    <w:rsid w:val="001149B5"/>
    <w:rsid w:val="0012223E"/>
    <w:rsid w:val="001331F7"/>
    <w:rsid w:val="001408D9"/>
    <w:rsid w:val="001569F2"/>
    <w:rsid w:val="0016148C"/>
    <w:rsid w:val="00163C87"/>
    <w:rsid w:val="00164255"/>
    <w:rsid w:val="001737EB"/>
    <w:rsid w:val="0017581B"/>
    <w:rsid w:val="0017717E"/>
    <w:rsid w:val="0018039F"/>
    <w:rsid w:val="00187472"/>
    <w:rsid w:val="001B2FB5"/>
    <w:rsid w:val="001B3DC1"/>
    <w:rsid w:val="001B4D10"/>
    <w:rsid w:val="001B5A17"/>
    <w:rsid w:val="001C75AC"/>
    <w:rsid w:val="001D4B43"/>
    <w:rsid w:val="001E3805"/>
    <w:rsid w:val="00212795"/>
    <w:rsid w:val="0021382F"/>
    <w:rsid w:val="00214B8E"/>
    <w:rsid w:val="002225D8"/>
    <w:rsid w:val="00244894"/>
    <w:rsid w:val="00252B9F"/>
    <w:rsid w:val="002549A6"/>
    <w:rsid w:val="00266AED"/>
    <w:rsid w:val="00272233"/>
    <w:rsid w:val="00272BE6"/>
    <w:rsid w:val="0027381E"/>
    <w:rsid w:val="00277D6B"/>
    <w:rsid w:val="0028103D"/>
    <w:rsid w:val="00281439"/>
    <w:rsid w:val="00294FDD"/>
    <w:rsid w:val="002A0165"/>
    <w:rsid w:val="002A191E"/>
    <w:rsid w:val="002A2B3C"/>
    <w:rsid w:val="002B0853"/>
    <w:rsid w:val="002B5B9E"/>
    <w:rsid w:val="002B6874"/>
    <w:rsid w:val="002D56C3"/>
    <w:rsid w:val="002D69CB"/>
    <w:rsid w:val="002F360D"/>
    <w:rsid w:val="002F47B1"/>
    <w:rsid w:val="00303D67"/>
    <w:rsid w:val="00304BA6"/>
    <w:rsid w:val="00307FDF"/>
    <w:rsid w:val="00316622"/>
    <w:rsid w:val="0032192F"/>
    <w:rsid w:val="003221F5"/>
    <w:rsid w:val="003227E2"/>
    <w:rsid w:val="00354933"/>
    <w:rsid w:val="003555F6"/>
    <w:rsid w:val="003726F4"/>
    <w:rsid w:val="00382164"/>
    <w:rsid w:val="003A2430"/>
    <w:rsid w:val="003A684E"/>
    <w:rsid w:val="003B6117"/>
    <w:rsid w:val="003C3487"/>
    <w:rsid w:val="003C41E0"/>
    <w:rsid w:val="003C4D2C"/>
    <w:rsid w:val="003C64C0"/>
    <w:rsid w:val="003D24AB"/>
    <w:rsid w:val="003D266D"/>
    <w:rsid w:val="003D4742"/>
    <w:rsid w:val="003D6DD1"/>
    <w:rsid w:val="003D721E"/>
    <w:rsid w:val="003F210F"/>
    <w:rsid w:val="003F6D0E"/>
    <w:rsid w:val="0040313B"/>
    <w:rsid w:val="00403771"/>
    <w:rsid w:val="004076DA"/>
    <w:rsid w:val="004133C2"/>
    <w:rsid w:val="004135EA"/>
    <w:rsid w:val="004144AF"/>
    <w:rsid w:val="00422396"/>
    <w:rsid w:val="00432CDA"/>
    <w:rsid w:val="004353AB"/>
    <w:rsid w:val="00436E32"/>
    <w:rsid w:val="004375E9"/>
    <w:rsid w:val="00453DE3"/>
    <w:rsid w:val="00464EEA"/>
    <w:rsid w:val="004662BA"/>
    <w:rsid w:val="00470EBB"/>
    <w:rsid w:val="00472EC5"/>
    <w:rsid w:val="00482166"/>
    <w:rsid w:val="00487B22"/>
    <w:rsid w:val="00493121"/>
    <w:rsid w:val="00494B4E"/>
    <w:rsid w:val="00497BF3"/>
    <w:rsid w:val="004A0731"/>
    <w:rsid w:val="004A7B8C"/>
    <w:rsid w:val="004B4BA2"/>
    <w:rsid w:val="004C2A01"/>
    <w:rsid w:val="004C2F80"/>
    <w:rsid w:val="004C58A3"/>
    <w:rsid w:val="004D6190"/>
    <w:rsid w:val="004E1169"/>
    <w:rsid w:val="004E37DF"/>
    <w:rsid w:val="004E4033"/>
    <w:rsid w:val="004E6E63"/>
    <w:rsid w:val="004F2C94"/>
    <w:rsid w:val="00502911"/>
    <w:rsid w:val="00526282"/>
    <w:rsid w:val="00547C81"/>
    <w:rsid w:val="00562A68"/>
    <w:rsid w:val="0057434D"/>
    <w:rsid w:val="00574972"/>
    <w:rsid w:val="005810AC"/>
    <w:rsid w:val="005908EE"/>
    <w:rsid w:val="0059401D"/>
    <w:rsid w:val="00596358"/>
    <w:rsid w:val="005A475B"/>
    <w:rsid w:val="005B2119"/>
    <w:rsid w:val="005B5834"/>
    <w:rsid w:val="005C2D02"/>
    <w:rsid w:val="005C32A5"/>
    <w:rsid w:val="005C5801"/>
    <w:rsid w:val="005D5F0A"/>
    <w:rsid w:val="005F0021"/>
    <w:rsid w:val="005F2068"/>
    <w:rsid w:val="005F4BBF"/>
    <w:rsid w:val="00601317"/>
    <w:rsid w:val="00604C6B"/>
    <w:rsid w:val="00621C98"/>
    <w:rsid w:val="0062548D"/>
    <w:rsid w:val="00625558"/>
    <w:rsid w:val="00625C9A"/>
    <w:rsid w:val="00633B32"/>
    <w:rsid w:val="00635AFC"/>
    <w:rsid w:val="0064666C"/>
    <w:rsid w:val="0065173B"/>
    <w:rsid w:val="00660756"/>
    <w:rsid w:val="00664A85"/>
    <w:rsid w:val="00674330"/>
    <w:rsid w:val="00687C0C"/>
    <w:rsid w:val="006A1935"/>
    <w:rsid w:val="006A1D10"/>
    <w:rsid w:val="006A63B4"/>
    <w:rsid w:val="006B0921"/>
    <w:rsid w:val="006B66A0"/>
    <w:rsid w:val="006C0710"/>
    <w:rsid w:val="006C66B4"/>
    <w:rsid w:val="006C7B8D"/>
    <w:rsid w:val="006D2A12"/>
    <w:rsid w:val="006D633F"/>
    <w:rsid w:val="006E32F3"/>
    <w:rsid w:val="006F25CF"/>
    <w:rsid w:val="007052FE"/>
    <w:rsid w:val="00706487"/>
    <w:rsid w:val="00715220"/>
    <w:rsid w:val="0071674E"/>
    <w:rsid w:val="007167CA"/>
    <w:rsid w:val="00716E02"/>
    <w:rsid w:val="007210DF"/>
    <w:rsid w:val="0073522B"/>
    <w:rsid w:val="0073528B"/>
    <w:rsid w:val="007400A0"/>
    <w:rsid w:val="00742EB7"/>
    <w:rsid w:val="007471F5"/>
    <w:rsid w:val="007473A2"/>
    <w:rsid w:val="00752BA7"/>
    <w:rsid w:val="00753746"/>
    <w:rsid w:val="007574C6"/>
    <w:rsid w:val="007655F8"/>
    <w:rsid w:val="00767672"/>
    <w:rsid w:val="00767CC6"/>
    <w:rsid w:val="00770D6B"/>
    <w:rsid w:val="0078311C"/>
    <w:rsid w:val="007918D2"/>
    <w:rsid w:val="007A3B54"/>
    <w:rsid w:val="007A6A5F"/>
    <w:rsid w:val="007B2B0C"/>
    <w:rsid w:val="007C11C2"/>
    <w:rsid w:val="007D06B6"/>
    <w:rsid w:val="007D1774"/>
    <w:rsid w:val="007D56CD"/>
    <w:rsid w:val="007D79C3"/>
    <w:rsid w:val="007D79FC"/>
    <w:rsid w:val="007F3751"/>
    <w:rsid w:val="007F7059"/>
    <w:rsid w:val="00804018"/>
    <w:rsid w:val="0080440B"/>
    <w:rsid w:val="00806A3E"/>
    <w:rsid w:val="00814E37"/>
    <w:rsid w:val="0083017A"/>
    <w:rsid w:val="00833499"/>
    <w:rsid w:val="0083368E"/>
    <w:rsid w:val="00840DAF"/>
    <w:rsid w:val="00845FCF"/>
    <w:rsid w:val="00846607"/>
    <w:rsid w:val="00856024"/>
    <w:rsid w:val="00861DFB"/>
    <w:rsid w:val="00864202"/>
    <w:rsid w:val="00866DE3"/>
    <w:rsid w:val="008843D8"/>
    <w:rsid w:val="00893FD6"/>
    <w:rsid w:val="00894CA9"/>
    <w:rsid w:val="008A4AB7"/>
    <w:rsid w:val="008B1A37"/>
    <w:rsid w:val="008B2A88"/>
    <w:rsid w:val="008B6752"/>
    <w:rsid w:val="008E0439"/>
    <w:rsid w:val="008E3F16"/>
    <w:rsid w:val="00900E0B"/>
    <w:rsid w:val="00904418"/>
    <w:rsid w:val="009141D7"/>
    <w:rsid w:val="00916533"/>
    <w:rsid w:val="00926F49"/>
    <w:rsid w:val="0093629A"/>
    <w:rsid w:val="00945004"/>
    <w:rsid w:val="00946E3E"/>
    <w:rsid w:val="009508A5"/>
    <w:rsid w:val="00971D17"/>
    <w:rsid w:val="00984451"/>
    <w:rsid w:val="00987C0B"/>
    <w:rsid w:val="009926CA"/>
    <w:rsid w:val="009A4668"/>
    <w:rsid w:val="009A4ADE"/>
    <w:rsid w:val="009A7972"/>
    <w:rsid w:val="009A7C4D"/>
    <w:rsid w:val="009B1F1C"/>
    <w:rsid w:val="009C2EFB"/>
    <w:rsid w:val="009C4072"/>
    <w:rsid w:val="009D5536"/>
    <w:rsid w:val="009E7589"/>
    <w:rsid w:val="00A02DEF"/>
    <w:rsid w:val="00A02F5A"/>
    <w:rsid w:val="00A151A8"/>
    <w:rsid w:val="00A22093"/>
    <w:rsid w:val="00A47593"/>
    <w:rsid w:val="00A51069"/>
    <w:rsid w:val="00A60684"/>
    <w:rsid w:val="00A60B26"/>
    <w:rsid w:val="00A61CDC"/>
    <w:rsid w:val="00A71E0D"/>
    <w:rsid w:val="00A8165A"/>
    <w:rsid w:val="00A87364"/>
    <w:rsid w:val="00A9547B"/>
    <w:rsid w:val="00A9791D"/>
    <w:rsid w:val="00AA1666"/>
    <w:rsid w:val="00AA53D4"/>
    <w:rsid w:val="00AC2E16"/>
    <w:rsid w:val="00AC5806"/>
    <w:rsid w:val="00AD7910"/>
    <w:rsid w:val="00AF47FB"/>
    <w:rsid w:val="00AF4D91"/>
    <w:rsid w:val="00AF4F7F"/>
    <w:rsid w:val="00AF58B6"/>
    <w:rsid w:val="00B03984"/>
    <w:rsid w:val="00B067EA"/>
    <w:rsid w:val="00B12E43"/>
    <w:rsid w:val="00B20A79"/>
    <w:rsid w:val="00B27ACA"/>
    <w:rsid w:val="00B35964"/>
    <w:rsid w:val="00B43866"/>
    <w:rsid w:val="00B44B2E"/>
    <w:rsid w:val="00B708E3"/>
    <w:rsid w:val="00B7365E"/>
    <w:rsid w:val="00B741AC"/>
    <w:rsid w:val="00B8010B"/>
    <w:rsid w:val="00B8663E"/>
    <w:rsid w:val="00B91123"/>
    <w:rsid w:val="00B94CFA"/>
    <w:rsid w:val="00BC03CF"/>
    <w:rsid w:val="00BD47BF"/>
    <w:rsid w:val="00BD5CF6"/>
    <w:rsid w:val="00BE2658"/>
    <w:rsid w:val="00BE5471"/>
    <w:rsid w:val="00BF1195"/>
    <w:rsid w:val="00C00B79"/>
    <w:rsid w:val="00C145F2"/>
    <w:rsid w:val="00C2781A"/>
    <w:rsid w:val="00C42316"/>
    <w:rsid w:val="00C423DD"/>
    <w:rsid w:val="00C4241F"/>
    <w:rsid w:val="00C5788B"/>
    <w:rsid w:val="00C70310"/>
    <w:rsid w:val="00C72F2C"/>
    <w:rsid w:val="00C74AFE"/>
    <w:rsid w:val="00C871DA"/>
    <w:rsid w:val="00C916E9"/>
    <w:rsid w:val="00C93A87"/>
    <w:rsid w:val="00C96CA2"/>
    <w:rsid w:val="00CA5276"/>
    <w:rsid w:val="00CB0066"/>
    <w:rsid w:val="00CB7CB8"/>
    <w:rsid w:val="00CC05D8"/>
    <w:rsid w:val="00CC2132"/>
    <w:rsid w:val="00CD5DEC"/>
    <w:rsid w:val="00CE3387"/>
    <w:rsid w:val="00D2270E"/>
    <w:rsid w:val="00D22AB9"/>
    <w:rsid w:val="00D40107"/>
    <w:rsid w:val="00D5272E"/>
    <w:rsid w:val="00D71C6D"/>
    <w:rsid w:val="00D73EF2"/>
    <w:rsid w:val="00D75B98"/>
    <w:rsid w:val="00D77D7E"/>
    <w:rsid w:val="00D92DD7"/>
    <w:rsid w:val="00D9756D"/>
    <w:rsid w:val="00D97661"/>
    <w:rsid w:val="00DC027B"/>
    <w:rsid w:val="00DC1AB1"/>
    <w:rsid w:val="00DC6533"/>
    <w:rsid w:val="00DD2106"/>
    <w:rsid w:val="00DD2CA3"/>
    <w:rsid w:val="00DD33AA"/>
    <w:rsid w:val="00DF4ECB"/>
    <w:rsid w:val="00DF56F7"/>
    <w:rsid w:val="00E007E0"/>
    <w:rsid w:val="00E05E82"/>
    <w:rsid w:val="00E066A3"/>
    <w:rsid w:val="00E11C62"/>
    <w:rsid w:val="00E16557"/>
    <w:rsid w:val="00E3104A"/>
    <w:rsid w:val="00E32008"/>
    <w:rsid w:val="00E41669"/>
    <w:rsid w:val="00E417CE"/>
    <w:rsid w:val="00E442A4"/>
    <w:rsid w:val="00E53EDF"/>
    <w:rsid w:val="00E55056"/>
    <w:rsid w:val="00E5799C"/>
    <w:rsid w:val="00E71ACD"/>
    <w:rsid w:val="00E84D1D"/>
    <w:rsid w:val="00E8777F"/>
    <w:rsid w:val="00E92B90"/>
    <w:rsid w:val="00E963B2"/>
    <w:rsid w:val="00E96AF2"/>
    <w:rsid w:val="00EA1E76"/>
    <w:rsid w:val="00EA517C"/>
    <w:rsid w:val="00EA62B6"/>
    <w:rsid w:val="00EC107C"/>
    <w:rsid w:val="00EC32C4"/>
    <w:rsid w:val="00EC7407"/>
    <w:rsid w:val="00ED0275"/>
    <w:rsid w:val="00ED02CA"/>
    <w:rsid w:val="00ED080F"/>
    <w:rsid w:val="00EE37E8"/>
    <w:rsid w:val="00EE7905"/>
    <w:rsid w:val="00EF7C2C"/>
    <w:rsid w:val="00F46E34"/>
    <w:rsid w:val="00F47C22"/>
    <w:rsid w:val="00F55AB0"/>
    <w:rsid w:val="00F623A1"/>
    <w:rsid w:val="00F711B7"/>
    <w:rsid w:val="00F7274F"/>
    <w:rsid w:val="00F8383D"/>
    <w:rsid w:val="00FA1C2C"/>
    <w:rsid w:val="00FC085C"/>
    <w:rsid w:val="00FC2391"/>
    <w:rsid w:val="00FC4CC7"/>
    <w:rsid w:val="00FC7365"/>
    <w:rsid w:val="00FD2633"/>
    <w:rsid w:val="00FF236A"/>
    <w:rsid w:val="00FF5D96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27EC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2C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63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3B2"/>
    <w:rPr>
      <w:rFonts w:ascii="Tahoma" w:hAnsi="Tahoma" w:cs="Tahoma"/>
      <w:kern w:val="28"/>
      <w:sz w:val="16"/>
      <w:szCs w:val="16"/>
    </w:rPr>
  </w:style>
  <w:style w:type="table" w:styleId="TableGrid">
    <w:name w:val="Table Grid"/>
    <w:basedOn w:val="TableNormal"/>
    <w:uiPriority w:val="59"/>
    <w:rsid w:val="00E963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44B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4B2E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44B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B2E"/>
    <w:rPr>
      <w:rFonts w:ascii="Times New Roman" w:hAnsi="Times New Roman" w:cs="Times New Roman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6F25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2C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63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3B2"/>
    <w:rPr>
      <w:rFonts w:ascii="Tahoma" w:hAnsi="Tahoma" w:cs="Tahoma"/>
      <w:kern w:val="28"/>
      <w:sz w:val="16"/>
      <w:szCs w:val="16"/>
    </w:rPr>
  </w:style>
  <w:style w:type="table" w:styleId="TableGrid">
    <w:name w:val="Table Grid"/>
    <w:basedOn w:val="TableNormal"/>
    <w:uiPriority w:val="59"/>
    <w:rsid w:val="00E963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44B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4B2E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44B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B2E"/>
    <w:rPr>
      <w:rFonts w:ascii="Times New Roman" w:hAnsi="Times New Roman" w:cs="Times New Roman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6F25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0.bin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1.bin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2.bin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3.bin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4.bin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5.bin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6.bin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7.bin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223.66\shared%20drive\Quality%20Assurance\Staff%20Quality%20Assurance\Staff%20Quality%20Assurance%202023\Staff%20Quality%20Assurance%20Results%20Jan%202023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3.bin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4.bin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5.bin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6.bin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7.bin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8.bin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9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1. How</a:t>
            </a:r>
            <a:r>
              <a:rPr lang="en-GB" baseline="0"/>
              <a:t> effectively does the training provided equip you to carry out your responsibilities?</a:t>
            </a:r>
            <a:endParaRPr lang="en-GB"/>
          </a:p>
        </c:rich>
      </c:tx>
      <c:layout>
        <c:manualLayout>
          <c:xMode val="edge"/>
          <c:yMode val="edge"/>
          <c:x val="0.11053477690288716"/>
          <c:y val="2.7777777777777776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3055555555555558E-2"/>
          <c:y val="0.55703667249927091"/>
          <c:w val="0.81388888888888888"/>
          <c:h val="0.37207458442694663"/>
        </c:manualLayout>
      </c:layout>
      <c:pie3DChart>
        <c:varyColors val="1"/>
        <c:ser>
          <c:idx val="0"/>
          <c:order val="0"/>
          <c:dLbls>
            <c:dLbl>
              <c:idx val="2"/>
              <c:delete val="1"/>
            </c:dLbl>
            <c:dLbl>
              <c:idx val="3"/>
              <c:delete val="1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Staff Quality Assurance Results Jan 2022.xlsx]Sheet1'!$A$2:$D$2</c:f>
              <c:strCache>
                <c:ptCount val="4"/>
                <c:pt idx="0">
                  <c:v>2. Excellent</c:v>
                </c:pt>
                <c:pt idx="1">
                  <c:v>1. Good</c:v>
                </c:pt>
                <c:pt idx="2">
                  <c:v>0. Unsatisfactory</c:v>
                </c:pt>
                <c:pt idx="3">
                  <c:v>N/A</c:v>
                </c:pt>
              </c:strCache>
            </c:strRef>
          </c:cat>
          <c:val>
            <c:numRef>
              <c:f>'[Staff Quality Assurance Results Jan 2022.xlsx]Sheet1'!$A$3:$D$3</c:f>
              <c:numCache>
                <c:formatCode>General</c:formatCode>
                <c:ptCount val="4"/>
                <c:pt idx="0">
                  <c:v>8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10. How happy are you in your role?</a:t>
            </a:r>
          </a:p>
          <a:p>
            <a:pPr>
              <a:defRPr/>
            </a:pPr>
            <a:r>
              <a:rPr lang="en-GB"/>
              <a:t>If not happy, what can we do to help towards</a:t>
            </a:r>
            <a:r>
              <a:rPr lang="en-GB" baseline="0"/>
              <a:t> happiness?</a:t>
            </a:r>
            <a:endParaRPr lang="en-GB"/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>
              <c:idx val="2"/>
              <c:delete val="1"/>
            </c:dLbl>
            <c:dLbl>
              <c:idx val="3"/>
              <c:delete val="1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Staff Quality Assurance Results Jan 2022.xlsx]Sheet1'!$A$38:$D$38</c:f>
              <c:strCache>
                <c:ptCount val="4"/>
                <c:pt idx="0">
                  <c:v>2. Excellent</c:v>
                </c:pt>
                <c:pt idx="1">
                  <c:v>1. Good</c:v>
                </c:pt>
                <c:pt idx="2">
                  <c:v>0. Unsatisfactory</c:v>
                </c:pt>
                <c:pt idx="3">
                  <c:v>N/A</c:v>
                </c:pt>
              </c:strCache>
            </c:strRef>
          </c:cat>
          <c:val>
            <c:numRef>
              <c:f>'[Staff Quality Assurance Results Jan 2022.xlsx]Sheet1'!$A$39:$D$39</c:f>
              <c:numCache>
                <c:formatCode>General</c:formatCode>
                <c:ptCount val="4"/>
                <c:pt idx="0">
                  <c:v>1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11. How would you</a:t>
            </a:r>
            <a:r>
              <a:rPr lang="en-GB" baseline="0"/>
              <a:t> rate the quality of the service we provide?</a:t>
            </a:r>
            <a:endParaRPr lang="en-GB"/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Staff Quality Assurance Results Jan 2022.xlsx]Sheet1'!$A$42:$D$42</c:f>
              <c:strCache>
                <c:ptCount val="4"/>
                <c:pt idx="0">
                  <c:v>2. Excellent</c:v>
                </c:pt>
                <c:pt idx="1">
                  <c:v>1. Good</c:v>
                </c:pt>
                <c:pt idx="2">
                  <c:v>0. Unsatisfactory</c:v>
                </c:pt>
                <c:pt idx="3">
                  <c:v>N/A</c:v>
                </c:pt>
              </c:strCache>
            </c:strRef>
          </c:cat>
          <c:val>
            <c:numRef>
              <c:f>'[Staff Quality Assurance Results Jan 2022.xlsx]Sheet1'!$A$43:$D$43</c:f>
              <c:numCache>
                <c:formatCode>General</c:formatCode>
                <c:ptCount val="4"/>
                <c:pt idx="0">
                  <c:v>1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12. Do you feel safe working at the Pines in regards to health and safety?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>
              <c:idx val="2"/>
              <c:delete val="1"/>
            </c:dLbl>
            <c:dLbl>
              <c:idx val="3"/>
              <c:delete val="1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Staff Quality Assurance Results Jan 2022.xlsx]Sheet1'!$A$46:$D$46</c:f>
              <c:strCache>
                <c:ptCount val="4"/>
                <c:pt idx="0">
                  <c:v>2. Excellent</c:v>
                </c:pt>
                <c:pt idx="1">
                  <c:v>1. Good</c:v>
                </c:pt>
                <c:pt idx="2">
                  <c:v>0. Unsatisfactory</c:v>
                </c:pt>
                <c:pt idx="3">
                  <c:v>N/A</c:v>
                </c:pt>
              </c:strCache>
            </c:strRef>
          </c:cat>
          <c:val>
            <c:numRef>
              <c:f>'[Staff Quality Assurance Results Jan 2022.xlsx]Sheet1'!$A$47:$D$47</c:f>
              <c:numCache>
                <c:formatCode>General</c:formatCode>
                <c:ptCount val="4"/>
                <c:pt idx="0">
                  <c:v>1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13. How well do you feel we work as a team?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Staff Quality Assurance Results Jan 2022.xlsx]Sheet1'!$A$50:$D$50</c:f>
              <c:strCache>
                <c:ptCount val="4"/>
                <c:pt idx="0">
                  <c:v>2. Excellent</c:v>
                </c:pt>
                <c:pt idx="1">
                  <c:v>1. Good</c:v>
                </c:pt>
                <c:pt idx="2">
                  <c:v>0. Unsatisfactory</c:v>
                </c:pt>
                <c:pt idx="3">
                  <c:v>N/A</c:v>
                </c:pt>
              </c:strCache>
            </c:strRef>
          </c:cat>
          <c:val>
            <c:numRef>
              <c:f>'[Staff Quality Assurance Results Jan 2022.xlsx]Sheet1'!$A$51:$D$51</c:f>
              <c:numCache>
                <c:formatCode>General</c:formatCode>
                <c:ptCount val="4"/>
                <c:pt idx="0">
                  <c:v>1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14.</a:t>
            </a:r>
            <a:r>
              <a:rPr lang="en-GB" baseline="0"/>
              <a:t> How well do you feel your suggestions, ideas, recommendations, complaints are received and acted upon?</a:t>
            </a:r>
            <a:endParaRPr lang="en-GB"/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3055555555555558E-2"/>
          <c:y val="0.63852508019830867"/>
          <c:w val="0.81388888888888888"/>
          <c:h val="0.28305592009332164"/>
        </c:manualLayout>
      </c:layout>
      <c:pie3DChart>
        <c:varyColors val="1"/>
        <c:ser>
          <c:idx val="0"/>
          <c:order val="0"/>
          <c:dLbls>
            <c:dLbl>
              <c:idx val="2"/>
              <c:delete val="1"/>
            </c:dLbl>
            <c:dLbl>
              <c:idx val="3"/>
              <c:delete val="1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Staff Quality Assurance Results Jan 2022.xlsx]Sheet1'!$A$54:$D$54</c:f>
              <c:strCache>
                <c:ptCount val="4"/>
                <c:pt idx="0">
                  <c:v>2. Excellent</c:v>
                </c:pt>
                <c:pt idx="1">
                  <c:v>1. Good</c:v>
                </c:pt>
                <c:pt idx="2">
                  <c:v>0. Unsatisfactory</c:v>
                </c:pt>
                <c:pt idx="3">
                  <c:v>N/A</c:v>
                </c:pt>
              </c:strCache>
            </c:strRef>
          </c:cat>
          <c:val>
            <c:numRef>
              <c:f>'[Staff Quality Assurance Results Jan 2022.xlsx]Sheet1'!$A$55:$D$55</c:f>
              <c:numCache>
                <c:formatCode>General</c:formatCode>
                <c:ptCount val="4"/>
                <c:pt idx="0">
                  <c:v>9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15. How do you</a:t>
            </a:r>
            <a:r>
              <a:rPr lang="en-GB" baseline="0"/>
              <a:t> rate your working environment?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3055555555555558E-2"/>
          <c:y val="0.45702938174394869"/>
          <c:w val="0.81388888888888888"/>
          <c:h val="0.4610936132983377"/>
        </c:manualLayout>
      </c:layout>
      <c:pie3DChart>
        <c:varyColors val="1"/>
        <c:ser>
          <c:idx val="0"/>
          <c:order val="0"/>
          <c:dLbls>
            <c:dLbl>
              <c:idx val="2"/>
              <c:delete val="1"/>
            </c:dLbl>
            <c:dLbl>
              <c:idx val="3"/>
              <c:delete val="1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Staff Quality Assurance Results Jan 2022.xlsx]Sheet1'!$A$58:$D$58</c:f>
              <c:strCache>
                <c:ptCount val="4"/>
                <c:pt idx="0">
                  <c:v>2. Excellent</c:v>
                </c:pt>
                <c:pt idx="1">
                  <c:v>1. Good</c:v>
                </c:pt>
                <c:pt idx="2">
                  <c:v>0. Unsatisfactory</c:v>
                </c:pt>
                <c:pt idx="3">
                  <c:v>N/A</c:v>
                </c:pt>
              </c:strCache>
            </c:strRef>
          </c:cat>
          <c:val>
            <c:numRef>
              <c:f>'[Staff Quality Assurance Results Jan 2022.xlsx]Sheet1'!$A$59:$D$59</c:f>
              <c:numCache>
                <c:formatCode>General</c:formatCode>
                <c:ptCount val="4"/>
                <c:pt idx="0">
                  <c:v>7</c:v>
                </c:pt>
                <c:pt idx="1">
                  <c:v>4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16. How do you rate your break room?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>
              <c:idx val="2"/>
              <c:delete val="1"/>
            </c:dLbl>
            <c:dLbl>
              <c:idx val="3"/>
              <c:delete val="1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Staff Quality Assurance Results Jan 2022.xlsx]Sheet1'!$A$62:$D$62</c:f>
              <c:strCache>
                <c:ptCount val="4"/>
                <c:pt idx="0">
                  <c:v>2. Excellent</c:v>
                </c:pt>
                <c:pt idx="1">
                  <c:v>1. Good</c:v>
                </c:pt>
                <c:pt idx="2">
                  <c:v>0. Unsatisfactory</c:v>
                </c:pt>
                <c:pt idx="3">
                  <c:v>N/A</c:v>
                </c:pt>
              </c:strCache>
            </c:strRef>
          </c:cat>
          <c:val>
            <c:numRef>
              <c:f>'[Staff Quality Assurance Results Jan 2022.xlsx]Sheet1'!$A$63:$D$63</c:f>
              <c:numCache>
                <c:formatCode>General</c:formatCode>
                <c:ptCount val="4"/>
                <c:pt idx="0">
                  <c:v>8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17.</a:t>
            </a:r>
            <a:r>
              <a:rPr lang="en-GB" baseline="0"/>
              <a:t> How well do you feel the Pines have managed your safety? Any suggestions on how we culd do better?</a:t>
            </a:r>
            <a:endParaRPr lang="en-GB"/>
          </a:p>
        </c:rich>
      </c:tx>
      <c:layout>
        <c:manualLayout>
          <c:xMode val="edge"/>
          <c:yMode val="edge"/>
          <c:x val="0.1447082239720035"/>
          <c:y val="5.0925925925925923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3055555555555558E-2"/>
          <c:y val="0.63852508019830867"/>
          <c:w val="0.81388888888888888"/>
          <c:h val="0.28305592009332164"/>
        </c:manualLayout>
      </c:layout>
      <c:pie3DChart>
        <c:varyColors val="1"/>
        <c:ser>
          <c:idx val="0"/>
          <c:order val="0"/>
          <c:dLbls>
            <c:dLbl>
              <c:idx val="2"/>
              <c:delete val="1"/>
            </c:dLbl>
            <c:dLbl>
              <c:idx val="3"/>
              <c:delete val="1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Staff Quality Assurance Results Jan 2022.xlsx]Sheet1'!$A$66:$D$66</c:f>
              <c:strCache>
                <c:ptCount val="4"/>
                <c:pt idx="0">
                  <c:v>2. Excellent</c:v>
                </c:pt>
                <c:pt idx="1">
                  <c:v>1. Good</c:v>
                </c:pt>
                <c:pt idx="2">
                  <c:v>0. Unsatisfactory</c:v>
                </c:pt>
                <c:pt idx="3">
                  <c:v>N/A</c:v>
                </c:pt>
              </c:strCache>
            </c:strRef>
          </c:cat>
          <c:val>
            <c:numRef>
              <c:f>'[Staff Quality Assurance Results Jan 2022.xlsx]Sheet1'!$A$67:$D$67</c:f>
              <c:numCache>
                <c:formatCode>General</c:formatCode>
                <c:ptCount val="4"/>
                <c:pt idx="0">
                  <c:v>1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GB"/>
              <a:t>18. Is there anything we can so to improve</a:t>
            </a:r>
            <a:r>
              <a:rPr lang="en-GB" baseline="0"/>
              <a:t> your experience as one of our employees?</a:t>
            </a:r>
            <a:endParaRPr lang="en-GB"/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>
              <c:idx val="2"/>
              <c:delete val="1"/>
            </c:dLbl>
            <c:dLbl>
              <c:idx val="3"/>
              <c:delete val="1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Staff Quality Assurance Results Jan 2023.xlsx]Sheet1'!$A$70:$D$70</c:f>
              <c:strCache>
                <c:ptCount val="4"/>
                <c:pt idx="0">
                  <c:v>2. Excellent</c:v>
                </c:pt>
                <c:pt idx="1">
                  <c:v>1. Good</c:v>
                </c:pt>
                <c:pt idx="2">
                  <c:v>0. Unsatisfactory</c:v>
                </c:pt>
                <c:pt idx="3">
                  <c:v>N/A</c:v>
                </c:pt>
              </c:strCache>
            </c:strRef>
          </c:cat>
          <c:val>
            <c:numRef>
              <c:f>'[Staff Quality Assurance Results Jan 2023.xlsx]Sheet1'!$A$71:$D$71</c:f>
              <c:numCache>
                <c:formatCode>General</c:formatCode>
                <c:ptCount val="4"/>
                <c:pt idx="0">
                  <c:v>8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2.  Do you feel you have</a:t>
            </a:r>
            <a:r>
              <a:rPr lang="en-GB" baseline="0"/>
              <a:t> input into delivery of the service and vision of the service?</a:t>
            </a:r>
            <a:endParaRPr lang="en-GB"/>
          </a:p>
        </c:rich>
      </c:tx>
      <c:layout>
        <c:manualLayout>
          <c:xMode val="edge"/>
          <c:yMode val="edge"/>
          <c:x val="0.13195844269466314"/>
          <c:y val="2.7777777777777776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>
              <c:idx val="2"/>
              <c:delete val="1"/>
            </c:dLbl>
            <c:dLbl>
              <c:idx val="3"/>
              <c:delete val="1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Staff Quality Assurance Results Jan 2022.xlsx]Sheet1'!$A$6:$D$6</c:f>
              <c:strCache>
                <c:ptCount val="4"/>
                <c:pt idx="0">
                  <c:v>2. Excellent</c:v>
                </c:pt>
                <c:pt idx="1">
                  <c:v>1. Good</c:v>
                </c:pt>
                <c:pt idx="2">
                  <c:v>0. Unsatisfactory</c:v>
                </c:pt>
                <c:pt idx="3">
                  <c:v>N/A</c:v>
                </c:pt>
              </c:strCache>
            </c:strRef>
          </c:cat>
          <c:val>
            <c:numRef>
              <c:f>'[Staff Quality Assurance Results Jan 2022.xlsx]Sheet1'!$A$7:$D$7</c:f>
              <c:numCache>
                <c:formatCode>General</c:formatCode>
                <c:ptCount val="4"/>
                <c:pt idx="0">
                  <c:v>9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3. Do you feel your knowledge</a:t>
            </a:r>
            <a:r>
              <a:rPr lang="en-GB" baseline="0"/>
              <a:t> of individuals you support is adequate to support them?</a:t>
            </a:r>
            <a:endParaRPr lang="en-GB"/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>
              <c:idx val="2"/>
              <c:delete val="1"/>
            </c:dLbl>
            <c:dLbl>
              <c:idx val="3"/>
              <c:delete val="1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Staff Quality Assurance Results Jan 2022.xlsx]Sheet1'!$A$10:$D$10</c:f>
              <c:strCache>
                <c:ptCount val="4"/>
                <c:pt idx="0">
                  <c:v>2. Excellent</c:v>
                </c:pt>
                <c:pt idx="1">
                  <c:v>1. Good</c:v>
                </c:pt>
                <c:pt idx="2">
                  <c:v>0. Unsatisfactory</c:v>
                </c:pt>
                <c:pt idx="3">
                  <c:v>N/A</c:v>
                </c:pt>
              </c:strCache>
            </c:strRef>
          </c:cat>
          <c:val>
            <c:numRef>
              <c:f>'[Staff Quality Assurance Results Jan 2022.xlsx]Sheet1'!$A$11:$D$11</c:f>
              <c:numCache>
                <c:formatCode>General</c:formatCode>
                <c:ptCount val="4"/>
                <c:pt idx="0">
                  <c:v>9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4. Can</a:t>
            </a:r>
            <a:r>
              <a:rPr lang="en-GB" baseline="0"/>
              <a:t> you think of any ways in which we can improve our service?</a:t>
            </a:r>
            <a:endParaRPr lang="en-GB"/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>
              <c:idx val="2"/>
              <c:delete val="1"/>
            </c:dLbl>
            <c:dLbl>
              <c:idx val="3"/>
              <c:delete val="1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Staff Quality Assurance Results Jan 2022.xlsx]Sheet1'!$A$14:$D$14</c:f>
              <c:strCache>
                <c:ptCount val="4"/>
                <c:pt idx="0">
                  <c:v>2. Excellent</c:v>
                </c:pt>
                <c:pt idx="1">
                  <c:v>1. Good</c:v>
                </c:pt>
                <c:pt idx="2">
                  <c:v>0. Unsatisfactory</c:v>
                </c:pt>
                <c:pt idx="3">
                  <c:v>N/A</c:v>
                </c:pt>
              </c:strCache>
            </c:strRef>
          </c:cat>
          <c:val>
            <c:numRef>
              <c:f>'[Staff Quality Assurance Results Jan 2022.xlsx]Sheet1'!$A$15:$D$15</c:f>
              <c:numCache>
                <c:formatCode>General</c:formatCode>
                <c:ptCount val="4"/>
                <c:pt idx="0">
                  <c:v>7</c:v>
                </c:pt>
                <c:pt idx="1">
                  <c:v>4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5. Do</a:t>
            </a:r>
            <a:r>
              <a:rPr lang="en-GB" baseline="0"/>
              <a:t> you feel you have access to manager's support when you need it?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Staff Quality Assurance Results Jan 2022.xlsx]Sheet1'!$A$18:$D$18</c:f>
              <c:strCache>
                <c:ptCount val="4"/>
                <c:pt idx="0">
                  <c:v>2. Excellent</c:v>
                </c:pt>
                <c:pt idx="1">
                  <c:v>1. Good</c:v>
                </c:pt>
                <c:pt idx="2">
                  <c:v>0. Unsatisfactory</c:v>
                </c:pt>
                <c:pt idx="3">
                  <c:v>N/A</c:v>
                </c:pt>
              </c:strCache>
            </c:strRef>
          </c:cat>
          <c:val>
            <c:numRef>
              <c:f>'[Staff Quality Assurance Results Jan 2022.xlsx]Sheet1'!$A$19:$D$19</c:f>
              <c:numCache>
                <c:formatCode>General</c:formatCode>
                <c:ptCount val="4"/>
                <c:pt idx="0">
                  <c:v>1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6. How happy are you with the</a:t>
            </a:r>
            <a:r>
              <a:rPr lang="en-GB" baseline="0"/>
              <a:t> level of responsibilities you have and the support you are given with these?</a:t>
            </a:r>
            <a:endParaRPr lang="en-GB"/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>
              <c:idx val="2"/>
              <c:delete val="1"/>
            </c:dLbl>
            <c:dLbl>
              <c:idx val="3"/>
              <c:delete val="1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Staff Quality Assurance Results Jan 2022.xlsx]Sheet1'!$A$22:$D$22</c:f>
              <c:strCache>
                <c:ptCount val="4"/>
                <c:pt idx="0">
                  <c:v>2. Excellent</c:v>
                </c:pt>
                <c:pt idx="1">
                  <c:v>1. Good</c:v>
                </c:pt>
                <c:pt idx="2">
                  <c:v>0. Unsatisfactory</c:v>
                </c:pt>
                <c:pt idx="3">
                  <c:v>N/A</c:v>
                </c:pt>
              </c:strCache>
            </c:strRef>
          </c:cat>
          <c:val>
            <c:numRef>
              <c:f>'[Staff Quality Assurance Results Jan 2022.xlsx]Sheet1'!$A$23:$D$23</c:f>
              <c:numCache>
                <c:formatCode>General</c:formatCode>
                <c:ptCount val="4"/>
                <c:pt idx="0">
                  <c:v>1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7. How useful do</a:t>
            </a:r>
            <a:r>
              <a:rPr lang="en-GB" baseline="0"/>
              <a:t> you find supervisions?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Staff Quality Assurance Results Jan 2022.xlsx]Sheet1'!$A$26:$D$26</c:f>
              <c:strCache>
                <c:ptCount val="4"/>
                <c:pt idx="0">
                  <c:v>2. Excellent</c:v>
                </c:pt>
                <c:pt idx="1">
                  <c:v>1. Good</c:v>
                </c:pt>
                <c:pt idx="2">
                  <c:v>0. Unsatisfactory</c:v>
                </c:pt>
                <c:pt idx="3">
                  <c:v>N/A</c:v>
                </c:pt>
              </c:strCache>
            </c:strRef>
          </c:cat>
          <c:val>
            <c:numRef>
              <c:f>'[Staff Quality Assurance Results Jan 2022.xlsx]Sheet1'!$A$27:$D$27</c:f>
              <c:numCache>
                <c:formatCode>General</c:formatCode>
                <c:ptCount val="4"/>
                <c:pt idx="0">
                  <c:v>1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8. Do you feel</a:t>
            </a:r>
            <a:r>
              <a:rPr lang="en-GB" baseline="0"/>
              <a:t> that your opportunities to develop are adequate?</a:t>
            </a:r>
            <a:endParaRPr lang="en-GB"/>
          </a:p>
        </c:rich>
      </c:tx>
      <c:layout>
        <c:manualLayout>
          <c:xMode val="edge"/>
          <c:yMode val="edge"/>
          <c:x val="0.11434733158355204"/>
          <c:y val="4.1666666666666664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Staff Quality Assurance Results Jan 2022.xlsx]Sheet1'!$A$30:$D$30</c:f>
              <c:strCache>
                <c:ptCount val="4"/>
                <c:pt idx="0">
                  <c:v>2. Excellent</c:v>
                </c:pt>
                <c:pt idx="1">
                  <c:v>1. Good</c:v>
                </c:pt>
                <c:pt idx="2">
                  <c:v>0. Unsatisfactory</c:v>
                </c:pt>
                <c:pt idx="3">
                  <c:v>N/A</c:v>
                </c:pt>
              </c:strCache>
            </c:strRef>
          </c:cat>
          <c:val>
            <c:numRef>
              <c:f>'[Staff Quality Assurance Results Jan 2022.xlsx]Sheet1'!$A$31:$D$31</c:f>
              <c:numCache>
                <c:formatCode>General</c:formatCode>
                <c:ptCount val="4"/>
                <c:pt idx="0">
                  <c:v>1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9. Do you feel the shift patterns are right</a:t>
            </a:r>
            <a:r>
              <a:rPr lang="en-GB" baseline="0"/>
              <a:t> for the people that live here? Any suggestions?</a:t>
            </a:r>
            <a:endParaRPr lang="en-GB"/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>
              <c:idx val="2"/>
              <c:delete val="1"/>
            </c:dLbl>
            <c:dLbl>
              <c:idx val="3"/>
              <c:delete val="1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Staff Quality Assurance Results Jan 2022.xlsx]Sheet1'!$A$34:$D$34</c:f>
              <c:strCache>
                <c:ptCount val="4"/>
                <c:pt idx="0">
                  <c:v>2. Excellent</c:v>
                </c:pt>
                <c:pt idx="1">
                  <c:v>1. Good</c:v>
                </c:pt>
                <c:pt idx="2">
                  <c:v>0. Unsatisfactory</c:v>
                </c:pt>
                <c:pt idx="3">
                  <c:v>N/A</c:v>
                </c:pt>
              </c:strCache>
            </c:strRef>
          </c:cat>
          <c:val>
            <c:numRef>
              <c:f>'[Staff Quality Assurance Results Jan 2022.xlsx]Sheet1'!$A$35:$D$35</c:f>
              <c:numCache>
                <c:formatCode>General</c:formatCode>
                <c:ptCount val="4"/>
                <c:pt idx="0">
                  <c:v>1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7FD05-F2A7-43EF-BA4F-63144A045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4</Pages>
  <Words>2706</Words>
  <Characters>11725</Characters>
  <Application>Microsoft Office Word</Application>
  <DocSecurity>0</DocSecurity>
  <Lines>9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y</dc:creator>
  <cp:lastModifiedBy>Windows User</cp:lastModifiedBy>
  <cp:revision>4</cp:revision>
  <cp:lastPrinted>2011-03-09T13:05:00Z</cp:lastPrinted>
  <dcterms:created xsi:type="dcterms:W3CDTF">2023-02-09T12:50:00Z</dcterms:created>
  <dcterms:modified xsi:type="dcterms:W3CDTF">2023-04-17T16:00:00Z</dcterms:modified>
</cp:coreProperties>
</file>